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231" w:rsidRPr="00AD77D3" w:rsidRDefault="000A0231" w:rsidP="000A0231">
      <w:pPr>
        <w:spacing w:after="0" w:line="240" w:lineRule="auto"/>
        <w:jc w:val="center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Arial" w:eastAsia="Times New Roman" w:hAnsi="Arial" w:cs="Arial"/>
          <w:b/>
          <w:bCs/>
          <w:sz w:val="68"/>
          <w:szCs w:val="68"/>
          <w:lang w:eastAsia="sk-SK"/>
        </w:rPr>
        <w:t>S</w:t>
      </w:r>
      <w:r w:rsidRPr="00AD77D3">
        <w:rPr>
          <w:rFonts w:ascii="Arial" w:eastAsia="Times New Roman" w:hAnsi="Arial" w:cs="Arial"/>
          <w:b/>
          <w:bCs/>
          <w:sz w:val="56"/>
          <w:szCs w:val="56"/>
          <w:lang w:eastAsia="sk-SK"/>
        </w:rPr>
        <w:t>YSTÉM HODNOTENIA ŽIAKOV</w:t>
      </w:r>
    </w:p>
    <w:p w:rsidR="000A0231" w:rsidRPr="00AD77D3" w:rsidRDefault="000A0231" w:rsidP="000A0231">
      <w:pPr>
        <w:spacing w:after="0" w:line="240" w:lineRule="auto"/>
        <w:jc w:val="center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školský rok 20</w:t>
      </w:r>
      <w:r w:rsidR="00D25416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2</w:t>
      </w:r>
      <w:r w:rsidR="00563AF6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3</w:t>
      </w:r>
      <w:r w:rsidRPr="00AD77D3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/20</w:t>
      </w:r>
      <w:r w:rsidR="003722FF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2</w:t>
      </w:r>
      <w:r w:rsidR="00563AF6">
        <w:rPr>
          <w:rFonts w:ascii="Arial" w:eastAsia="Times New Roman" w:hAnsi="Arial" w:cs="Arial"/>
          <w:b/>
          <w:bCs/>
          <w:sz w:val="48"/>
          <w:szCs w:val="48"/>
          <w:lang w:eastAsia="sk-SK"/>
        </w:rPr>
        <w:t>4</w:t>
      </w:r>
    </w:p>
    <w:p w:rsidR="000A0231" w:rsidRPr="00563AF6" w:rsidRDefault="000A0231" w:rsidP="000A0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rokovaný na PR dňa </w:t>
      </w:r>
      <w:r w:rsidR="009913BB" w:rsidRP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36718" w:rsidRP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. 8. 20</w:t>
      </w:r>
      <w:r w:rsidR="00D25416" w:rsidRP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664B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bookmarkStart w:id="0" w:name="_GoBack"/>
      <w:bookmarkEnd w:id="0"/>
    </w:p>
    <w:p w:rsidR="000A0231" w:rsidRPr="00AD77D3" w:rsidRDefault="000A0231" w:rsidP="000A0231">
      <w:pPr>
        <w:spacing w:after="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inherit" w:eastAsia="Times New Roman" w:hAnsi="inherit" w:cs="Arial"/>
          <w:sz w:val="18"/>
          <w:szCs w:val="18"/>
          <w:lang w:eastAsia="sk-SK"/>
        </w:rPr>
        <w:t> </w:t>
      </w:r>
    </w:p>
    <w:p w:rsidR="000A0231" w:rsidRPr="00AD77D3" w:rsidRDefault="000A0231" w:rsidP="000A0231">
      <w:pPr>
        <w:spacing w:after="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inherit" w:eastAsia="Times New Roman" w:hAnsi="inherit" w:cs="Arial"/>
          <w:sz w:val="18"/>
          <w:szCs w:val="18"/>
          <w:lang w:eastAsia="sk-SK"/>
        </w:rPr>
        <w:t>  </w:t>
      </w:r>
    </w:p>
    <w:p w:rsidR="000A0231" w:rsidRPr="00AD77D3" w:rsidRDefault="000A0231" w:rsidP="000A0231">
      <w:pPr>
        <w:spacing w:after="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inherit" w:eastAsia="Times New Roman" w:hAnsi="inherit" w:cs="Arial"/>
          <w:sz w:val="18"/>
          <w:szCs w:val="18"/>
          <w:lang w:eastAsia="sk-SK"/>
        </w:rPr>
        <w:t> </w:t>
      </w:r>
    </w:p>
    <w:p w:rsidR="000A0231" w:rsidRPr="00AD77D3" w:rsidRDefault="000A0231" w:rsidP="000A0231">
      <w:pPr>
        <w:spacing w:after="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________________________________________________________________</w:t>
      </w:r>
    </w:p>
    <w:p w:rsidR="000A0231" w:rsidRPr="00AD77D3" w:rsidRDefault="000A0231" w:rsidP="000A0231">
      <w:pPr>
        <w:spacing w:after="24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Martine   </w:t>
      </w:r>
      <w:r w:rsidR="009913BB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936718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.8.</w:t>
      </w:r>
      <w:r w:rsidR="00E758C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D2541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7664B9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                        </w:t>
      </w:r>
      <w:r w:rsid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. Branislav Dubovec</w:t>
      </w:r>
    </w:p>
    <w:p w:rsidR="000A0231" w:rsidRPr="00AD77D3" w:rsidRDefault="000A0231" w:rsidP="000A0231">
      <w:pPr>
        <w:spacing w:after="24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                                                                                     riaditeľ školy</w:t>
      </w:r>
    </w:p>
    <w:tbl>
      <w:tblPr>
        <w:tblpPr w:leftFromText="132" w:rightFromText="132" w:vertAnchor="text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AD77D3" w:rsidRPr="00AD77D3" w:rsidTr="000A0231">
        <w:trPr>
          <w:trHeight w:val="525"/>
        </w:trPr>
        <w:tc>
          <w:tcPr>
            <w:tcW w:w="9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0231" w:rsidRPr="00AD77D3" w:rsidRDefault="000A0231" w:rsidP="000A0231">
            <w:pPr>
              <w:spacing w:after="0" w:line="240" w:lineRule="auto"/>
              <w:jc w:val="both"/>
              <w:rPr>
                <w:rFonts w:ascii="inherit" w:eastAsia="Times New Roman" w:hAnsi="inherit" w:cs="Arial"/>
                <w:sz w:val="18"/>
                <w:szCs w:val="18"/>
                <w:lang w:eastAsia="sk-SK"/>
              </w:rPr>
            </w:pPr>
            <w:r w:rsidRPr="00AD77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I. Všeobecné informácie</w:t>
            </w:r>
          </w:p>
          <w:p w:rsidR="000A0231" w:rsidRPr="00AD77D3" w:rsidRDefault="000A0231" w:rsidP="000A0231">
            <w:pPr>
              <w:spacing w:after="0" w:line="240" w:lineRule="auto"/>
              <w:jc w:val="both"/>
              <w:rPr>
                <w:rFonts w:ascii="inherit" w:eastAsia="Times New Roman" w:hAnsi="inherit" w:cs="Arial"/>
                <w:sz w:val="18"/>
                <w:szCs w:val="18"/>
                <w:lang w:eastAsia="sk-SK"/>
              </w:rPr>
            </w:pPr>
            <w:r w:rsidRPr="00AD77D3">
              <w:rPr>
                <w:rFonts w:ascii="inherit" w:eastAsia="Times New Roman" w:hAnsi="inherit" w:cs="Arial"/>
                <w:sz w:val="18"/>
                <w:szCs w:val="18"/>
                <w:lang w:eastAsia="sk-SK"/>
              </w:rPr>
              <w:t> </w:t>
            </w:r>
          </w:p>
        </w:tc>
      </w:tr>
    </w:tbl>
    <w:p w:rsidR="000A0231" w:rsidRPr="00AD77D3" w:rsidRDefault="000A0231" w:rsidP="000A0231">
      <w:pPr>
        <w:spacing w:after="0" w:line="240" w:lineRule="auto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inherit" w:eastAsia="Times New Roman" w:hAnsi="inherit" w:cs="Arial"/>
          <w:sz w:val="18"/>
          <w:szCs w:val="18"/>
          <w:lang w:eastAsia="sk-SK"/>
        </w:rPr>
        <w:t> </w:t>
      </w:r>
    </w:p>
    <w:p w:rsidR="000A0231" w:rsidRPr="00AD77D3" w:rsidRDefault="000A0231" w:rsidP="000A0231">
      <w:pPr>
        <w:spacing w:after="0" w:line="240" w:lineRule="auto"/>
        <w:ind w:firstLine="567"/>
        <w:jc w:val="both"/>
        <w:rPr>
          <w:rFonts w:ascii="inherit" w:eastAsia="Times New Roman" w:hAnsi="inherit" w:cs="Arial"/>
          <w:sz w:val="18"/>
          <w:szCs w:val="18"/>
          <w:lang w:eastAsia="sk-SK"/>
        </w:rPr>
      </w:pPr>
      <w:r w:rsidRPr="00AD77D3">
        <w:rPr>
          <w:rFonts w:ascii="inherit" w:eastAsia="Times New Roman" w:hAnsi="inherit" w:cs="Arial"/>
          <w:sz w:val="18"/>
          <w:szCs w:val="18"/>
          <w:lang w:eastAsia="sk-SK"/>
        </w:rPr>
        <w:t> </w:t>
      </w:r>
    </w:p>
    <w:p w:rsidR="000A0231" w:rsidRPr="00AD77D3" w:rsidRDefault="000A0231" w:rsidP="00233F4C">
      <w:pPr>
        <w:spacing w:after="0" w:line="240" w:lineRule="auto"/>
        <w:ind w:firstLine="567"/>
        <w:rPr>
          <w:rFonts w:ascii="inherit" w:eastAsia="Times New Roman" w:hAnsi="inherit" w:cs="Arial"/>
          <w:sz w:val="18"/>
          <w:szCs w:val="18"/>
          <w:lang w:eastAsia="sk-SK"/>
        </w:rPr>
      </w:pPr>
    </w:p>
    <w:p w:rsidR="000A0231" w:rsidRPr="00AD77D3" w:rsidRDefault="000A0231" w:rsidP="00233F4C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hodnotenia vzdelávacích výsledkov žiakov v škole je poskytnúť žiakovi a jeho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rodičom spätnú väzbu o tom, ako žiak zvládol danú problematiku, v čom má nedostatky, kde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má rezervy, aké sú jeho pokroky. Súčasťou hodnotenia je tiež povzbudenie do ďalšej práce,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návod, ako postupovať pri odstraňovaní nedostatkov.</w:t>
      </w:r>
    </w:p>
    <w:p w:rsidR="000A0231" w:rsidRPr="00AD77D3" w:rsidRDefault="00233F4C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Cieľom je zhodnotiť prepojenie vedomostí so zručnosťami a spôsobilosťami. Budeme dbať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to, aby sme prostredníctvom hodnotenia nerozdeľovali žiakov na úspešných 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neúspešných.</w:t>
      </w:r>
    </w:p>
    <w:p w:rsidR="000A0231" w:rsidRPr="00AD77D3" w:rsidRDefault="00233F4C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budeme robiť na základe určitých kritérií, prostredníctvom ktorých budeme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ledovať vývoj žiaka.</w:t>
      </w:r>
    </w:p>
    <w:p w:rsidR="000A0231" w:rsidRPr="00AD77D3" w:rsidRDefault="00233F4C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i hodnotení učebných výsledkov žiakov so špeciálnymi výchovno-vzdelávacími potrebam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a bude brať do úvahy možný vplyv zdravotného znevýhodnenia žiaka na jeho školský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Budeme odlišovať hodnotenie spôsobilostí od hodnotenia správania.</w:t>
      </w:r>
    </w:p>
    <w:p w:rsidR="000A0231" w:rsidRPr="00AD77D3" w:rsidRDefault="00233F4C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 hodnotenia žiakov je vnútorný dokument školy, ktorý zhromažďuje všetky úda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odnotení a klasifikovaní žiakov na ZŠ s MŠ </w:t>
      </w:r>
      <w:r w:rsidR="00D25416">
        <w:rPr>
          <w:rFonts w:ascii="Times New Roman" w:eastAsia="Times New Roman" w:hAnsi="Times New Roman" w:cs="Times New Roman"/>
          <w:sz w:val="24"/>
          <w:szCs w:val="24"/>
          <w:lang w:eastAsia="sk-SK"/>
        </w:rPr>
        <w:t>Podhájska 10A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, Martin.</w:t>
      </w:r>
    </w:p>
    <w:p w:rsidR="000A0231" w:rsidRPr="00AD77D3" w:rsidRDefault="00233F4C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  <w:r w:rsidR="000A0231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sifikácia a hodnotenie žiakov vychádza z </w:t>
      </w:r>
      <w:r w:rsidR="000A0231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todického pokynu č. 22/2011 na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odnotenie žiakov základnej školy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č.2011-3121/12824:4-921 platného od 1.mája 2011.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 hodnotenia je rozdelený na tri časti: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·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stém hodnotenie prospechu pre I. stupeň - (ISCED 1)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·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ystém hodnotenia prospechu pre II. </w:t>
      </w:r>
      <w:r w:rsidR="00655E55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upeň - (ISCED 2)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·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ystém hodnotenia správania žiakov</w:t>
      </w:r>
    </w:p>
    <w:p w:rsidR="000A0231" w:rsidRPr="00AD77D3" w:rsidRDefault="000A0231" w:rsidP="00233F4C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om hodnotenia sa riadia všetci pedagogickí zamestnanci.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o systémom hodnotenia sú oboznámení všetci žiaci školy,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odičia a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umiestnený na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iditeľnom mieste v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škole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verejnený 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na internetovej stránke školy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ystém hodnotenia bol prerokovaný na zasadnutiach predmetových komisií a metodického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druženia a schválený </w:t>
      </w:r>
      <w:r w:rsidR="00655E55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edagogickej rade.</w:t>
      </w:r>
    </w:p>
    <w:p w:rsidR="000A0231" w:rsidRPr="00AD77D3" w:rsidRDefault="000A023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Systém hodnotenia nadobúda účinnosť 1. septembra 20</w:t>
      </w:r>
      <w:r w:rsidR="00D254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</w:t>
      </w:r>
      <w:r w:rsidR="00563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3</w:t>
      </w:r>
      <w:r w:rsidR="009367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Jeho platnosť je do 3</w:t>
      </w:r>
      <w:r w:rsidR="00BA0E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1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="00BA0E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8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  <w:r w:rsidR="00BA0E3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0</w:t>
      </w:r>
      <w:r w:rsidR="007847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</w:t>
      </w:r>
      <w:r w:rsidR="00563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4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.</w:t>
      </w:r>
    </w:p>
    <w:p w:rsidR="000A0231" w:rsidRPr="00AD77D3" w:rsidRDefault="000A0231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0A0231" w:rsidRPr="00AD77D3" w:rsidRDefault="000A0231" w:rsidP="002574A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                                                                    </w:t>
      </w:r>
      <w:r w:rsid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PaedDr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563AF6">
        <w:rPr>
          <w:rFonts w:ascii="Times New Roman" w:eastAsia="Times New Roman" w:hAnsi="Times New Roman" w:cs="Times New Roman"/>
          <w:sz w:val="24"/>
          <w:szCs w:val="24"/>
          <w:lang w:eastAsia="sk-SK"/>
        </w:rPr>
        <w:t>Branislav Dubovec</w:t>
      </w:r>
    </w:p>
    <w:p w:rsidR="000A0231" w:rsidRPr="00AD77D3" w:rsidRDefault="000A0231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                                                                     riaditeľ školy</w:t>
      </w:r>
    </w:p>
    <w:tbl>
      <w:tblPr>
        <w:tblW w:w="0" w:type="auto"/>
        <w:tblInd w:w="-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9"/>
      </w:tblGrid>
      <w:tr w:rsidR="00AD77D3" w:rsidRPr="00AD77D3" w:rsidTr="000A0231">
        <w:trPr>
          <w:trHeight w:val="615"/>
        </w:trPr>
        <w:tc>
          <w:tcPr>
            <w:tcW w:w="9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0231" w:rsidRPr="00AD77D3" w:rsidRDefault="000A0231" w:rsidP="00655E55">
            <w:pPr>
              <w:spacing w:after="240" w:line="276" w:lineRule="auto"/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77D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 </w:t>
            </w:r>
            <w:r w:rsidRPr="00AD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Kritériá kontroly a hodnotenia žiaka ISCED 1, primárne vzdelávanie</w:t>
            </w:r>
          </w:p>
        </w:tc>
      </w:tr>
    </w:tbl>
    <w:p w:rsidR="0072761B" w:rsidRDefault="000A0231" w:rsidP="005A52E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7429C0" w:rsidRPr="00D30CFD" w:rsidRDefault="007429C0" w:rsidP="007429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odnotenie žiaka v 1. – 2. ročníku</w:t>
      </w:r>
    </w:p>
    <w:p w:rsidR="007429C0" w:rsidRPr="00D30CFD" w:rsidRDefault="007429C0" w:rsidP="00742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D30CFD" w:rsidRDefault="007429C0" w:rsidP="007429C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lasifikácia žiaka v 1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2. </w:t>
      </w: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íku sa vykonáva slovným hodnotením v predmetoch slovenský jazyk a literatúra, matematik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prvouka</w:t>
      </w:r>
      <w:proofErr w:type="spellEnd"/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</w:t>
      </w: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Slovné hodnotenie je jednou z foriem hodnotenia, ktorého výsledky v jednotlivých predmetoch prvého a druhého ročníka sa vyjadrujú slovne štyrmi stupňami: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ol veľmi dobré výsledky,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b)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ol dobré výsledky,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c)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ol uspokojivé výsledky,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d)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dosiahol neuspokojivé výsledky.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upeň dosiahol veľmi dobré výsledky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je tvorivý a iniciatívny, uplatňuje vlastné nápady, je otvorený voči novým podnetom,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káže vyjadriť veku primerané postoje, ovláda poznatky, pojm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itosti podľa učebných osnov. Žiak vie vyhľadávať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ť informácie, jeho myslenie je kritické, dokáže hľadať vlastné riešenia, uplatňovať osvoje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kľúčové kompetencie, účinne si organizuje svoju prácu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je schopný samostatne pracovať po predchádzajúcom návode učiteľa. Pri riešení úloh pohotovo uplatňuje logické operácie, čít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rozumením súvislé texty, funkčne využíva matematické vedomost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i.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esnost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úplnosti požadovaných poznatkov, faktov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jmov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o vzťahu medzi nimi má nepodstatné medzery. Osvojené poznatk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ručnosti aplikuje pri riešení teoretických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ch úloh samostatne,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ymi odchýlkami. Jeho ústny a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prejav je správny, výstižný. Grafický prejav je estetický. Výsledky jeho činností sú veľmi dobré, originálne.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upeň dosiahol dobré výsledky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a snaží byť tvorivý, iniciatívny, ovláda poznatky, pojm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itosti podľa učebných osnov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ie ich využívať. Má osvojené kľúčové kompetencie, ktoré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ernou podporou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a aplikuje pri intelektuálnych, motorických, praktických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ých činnostiach. Osvojenú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lovnú zásobu dokáže používať pri komunikácii, hodnotení javov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itostí samostatne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kreatívne alebo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enšími podnetmi učiteľa. Číta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rozum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, pri riešení úloh uplatňuje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logiku. Občas potrebuje usmernenie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otiváciu 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ďalšiemu sebazdokonaľovaniu. Jeho ústny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j písomný prejav je menej presný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tižný. Grafický prejav je estetický, bez väčších 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nepresností. Kvalita výsledkov činností žiaka je dobrá.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tupeň dosiahol uspokojivé výsledky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k nerozširuje svoju tvorivosť, chýba mu iniciatívnosť, priemerne si osvojuje poznatky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itosti podľa učebných osnov. Pri riešení teoretických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ch úloh s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ovaním kľúčových kompetencií sa vyskytujú nedostatky. Je nesamostatný pri 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yužívaní poznatkov, zdržanlivý pri vyjadrovaní svojich postojov, podlieha stereotypu. Čítať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rozumením dokáže len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mocou učiteľa. Jeho ústn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ý prejav má 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osti, presnost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ýstižnosti nedostatky. Grafický prejav je málo estetický. Žiak často potrebuje usmernenie svojej práce, kvalita výsledkov jeho činností je uspokojivá.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tupeň dosiahol neuspokojivé výsledky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si neosvojil vedomost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itosti požadované učebnými osnovami, nedokáže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ch využívať. Prejavuje slabšie vyjadrovacie schopnosti, nespĺňa kritériá pri riešení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teoretických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ktických úloh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platňovaním kľúčových kompetencií. Je nesamostatný pri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užívaní poznatkov, hodnotení javov, nevie svoje vedomosti uplatniť ani na podnet učiteľa.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i využívaní poznatkov potrebuje sústavnú pomoc. Jeho ústny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ý prejav má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právnosti, presnosti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stižnosti podstatné nedostatky, grafický prejav je na nízkej úrovni.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Žiak nedokáže uspokojivo pracovať, kvalita výsledkov jeho činností je neuspokojivá.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D30CFD" w:rsidRDefault="007429C0" w:rsidP="00F568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Prospech z jednotlivých vyučovacích predmetov sa na vysvedčení pre 1. – 2. ročník základnej školy vyjadruje štyrmi stupňami. Súčasťou vysvedčenia 1. – 2. ročníka môže byť slovný komentár za každý polrok, v ktorom je súhrn zhodnotenia vedomostí, zručností, návykov a postojov žiaka. Obsah slovného komentára nesmie obsahovať negatívne odsudzujúce výroky, aby nepôsobil deštruktívne, ale vždy konštruktívne a povzbudzujúco, má byť zameraný na pozitívnu motiváciu k ďalšiemu vzdelávaniu 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30CFD">
        <w:rPr>
          <w:rFonts w:ascii="Times New Roman" w:eastAsia="Times New Roman" w:hAnsi="Times New Roman" w:cs="Times New Roman"/>
          <w:sz w:val="24"/>
          <w:szCs w:val="24"/>
          <w:lang w:eastAsia="sk-SK"/>
        </w:rPr>
        <w:t>prihliadnutím na individuálne</w:t>
      </w:r>
    </w:p>
    <w:p w:rsidR="007429C0" w:rsidRPr="00D30CFD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72761B" w:rsidRDefault="007429C0" w:rsidP="00B771C7">
      <w:pPr>
        <w:widowControl w:val="0"/>
        <w:tabs>
          <w:tab w:val="left" w:pos="363"/>
          <w:tab w:val="left" w:pos="510"/>
        </w:tabs>
        <w:autoSpaceDE w:val="0"/>
        <w:autoSpaceDN w:val="0"/>
        <w:adjustRightInd w:val="0"/>
        <w:spacing w:after="120" w:line="240" w:lineRule="auto"/>
        <w:ind w:right="-43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2761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klasifikované predmety 1. – 4. ročník</w:t>
      </w:r>
    </w:p>
    <w:p w:rsidR="007429C0" w:rsidRPr="0072761B" w:rsidRDefault="007429C0" w:rsidP="007429C0">
      <w:pPr>
        <w:widowControl w:val="0"/>
        <w:tabs>
          <w:tab w:val="left" w:pos="363"/>
          <w:tab w:val="left" w:pos="510"/>
        </w:tabs>
        <w:autoSpaceDE w:val="0"/>
        <w:autoSpaceDN w:val="0"/>
        <w:adjustRightInd w:val="0"/>
        <w:spacing w:after="120" w:line="240" w:lineRule="auto"/>
        <w:ind w:right="-43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>V 1. ročníku sú vyučovacie predmety T</w:t>
      </w:r>
      <w:r w:rsidR="00EA06ED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>V, HUV, VYV, NBV, ETV, ANJ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SM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klasifikované.</w:t>
      </w:r>
    </w:p>
    <w:p w:rsidR="007429C0" w:rsidRPr="0072761B" w:rsidRDefault="007429C0" w:rsidP="007429C0">
      <w:pPr>
        <w:widowControl w:val="0"/>
        <w:tabs>
          <w:tab w:val="left" w:pos="363"/>
          <w:tab w:val="left" w:pos="510"/>
        </w:tabs>
        <w:autoSpaceDE w:val="0"/>
        <w:autoSpaceDN w:val="0"/>
        <w:adjustRightInd w:val="0"/>
        <w:spacing w:after="120" w:line="240" w:lineRule="auto"/>
        <w:ind w:right="-43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>V 2. ročníku sú vyučovacie predmety T</w:t>
      </w:r>
      <w:r w:rsidR="00EA06ED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>V, HUV, NBV, ETV, VYV, KSM, ANJ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F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eklasifikované.</w:t>
      </w:r>
    </w:p>
    <w:p w:rsidR="007429C0" w:rsidRPr="0072761B" w:rsidRDefault="007429C0" w:rsidP="007429C0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>V 3. – 4. ročníku sú vyučovacie predmety T</w:t>
      </w:r>
      <w:r w:rsidR="00EA06ED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, HUV, VYV, PVC, ETV, NBV,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N</w:t>
      </w:r>
      <w:r w:rsidR="00113B7B">
        <w:rPr>
          <w:rFonts w:ascii="Times New Roman" w:eastAsia="Times New Roman" w:hAnsi="Times New Roman" w:cs="Times New Roman"/>
          <w:sz w:val="24"/>
          <w:szCs w:val="24"/>
          <w:lang w:eastAsia="sk-SK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72761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EF  neklasifikované. </w:t>
      </w:r>
    </w:p>
    <w:p w:rsidR="007429C0" w:rsidRPr="0072761B" w:rsidRDefault="007429C0" w:rsidP="007429C0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rPr>
          <w:rFonts w:ascii="Times New Roman" w:hAnsi="Times New Roman" w:cs="Times New Roman"/>
          <w:iCs/>
          <w:sz w:val="24"/>
          <w:szCs w:val="24"/>
        </w:rPr>
      </w:pPr>
      <w:r w:rsidRPr="0072761B">
        <w:rPr>
          <w:rFonts w:ascii="Times New Roman" w:hAnsi="Times New Roman" w:cs="Times New Roman"/>
          <w:iCs/>
          <w:sz w:val="24"/>
          <w:szCs w:val="24"/>
        </w:rPr>
        <w:t>Žiakovi, ktorý je v niektorom vyučovacom predmete neklasifikovaný (nehodnotený), sa na vysvedčení a v katalógovom liste uvádza namiesto klasifikačného stupňa alebo slovného hodnotenia slovo:</w:t>
      </w:r>
    </w:p>
    <w:p w:rsidR="007429C0" w:rsidRPr="007429C0" w:rsidRDefault="007429C0" w:rsidP="007429C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74" w:lineRule="exact"/>
        <w:ind w:right="40" w:hanging="361"/>
        <w:rPr>
          <w:rFonts w:ascii="Times New Roman" w:hAnsi="Times New Roman" w:cs="Times New Roman"/>
          <w:iCs/>
          <w:sz w:val="24"/>
          <w:szCs w:val="24"/>
        </w:rPr>
      </w:pPr>
      <w:r w:rsidRPr="007429C0">
        <w:rPr>
          <w:rFonts w:ascii="Times New Roman" w:hAnsi="Times New Roman" w:cs="Times New Roman"/>
          <w:iCs/>
          <w:sz w:val="24"/>
          <w:szCs w:val="24"/>
        </w:rPr>
        <w:t>absolvoval, ak sa žiak aktívne zúčastňoval na vyučovacom procese daného predmetu alebo ak bol žiak prítomný na vyučovacej hodine, aj keď zo závažných objektívnych dôvodov nepracoval,</w:t>
      </w:r>
    </w:p>
    <w:p w:rsidR="007429C0" w:rsidRPr="007429C0" w:rsidRDefault="007429C0" w:rsidP="007429C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94" w:lineRule="exact"/>
        <w:ind w:right="200" w:hanging="361"/>
        <w:rPr>
          <w:rFonts w:ascii="Times New Roman" w:hAnsi="Times New Roman" w:cs="Times New Roman"/>
          <w:iCs/>
          <w:sz w:val="24"/>
          <w:szCs w:val="24"/>
        </w:rPr>
      </w:pPr>
      <w:r w:rsidRPr="007429C0">
        <w:rPr>
          <w:rFonts w:ascii="Times New Roman" w:hAnsi="Times New Roman" w:cs="Times New Roman"/>
          <w:iCs/>
          <w:sz w:val="24"/>
          <w:szCs w:val="24"/>
        </w:rPr>
        <w:t>neabsolvoval, ak žiak zo závažných dôvodov nemohol vykonávať požadované intelektuálne a motorické činnosti, a preto sa na vyučovacom predmete ospravedlnene nezúčastňoval,</w:t>
      </w:r>
    </w:p>
    <w:p w:rsidR="007429C0" w:rsidRPr="0072761B" w:rsidRDefault="007429C0" w:rsidP="007429C0">
      <w:pPr>
        <w:widowControl w:val="0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1" w:lineRule="auto"/>
        <w:ind w:right="540" w:hanging="361"/>
        <w:rPr>
          <w:rFonts w:ascii="Times New Roman" w:hAnsi="Times New Roman" w:cs="Times New Roman"/>
          <w:iCs/>
          <w:sz w:val="24"/>
          <w:szCs w:val="24"/>
        </w:rPr>
      </w:pPr>
      <w:r w:rsidRPr="0072761B">
        <w:rPr>
          <w:rFonts w:ascii="Times New Roman" w:hAnsi="Times New Roman" w:cs="Times New Roman"/>
          <w:iCs/>
          <w:sz w:val="24"/>
          <w:szCs w:val="24"/>
        </w:rPr>
        <w:t>neabsolvoval, ak žiak na vyučovacej hodine nepracoval, nevie uplatniť svoje vedomosti a zručnosti ani na podnet učiteľa; celkové hodnotenie takého žiaka je neprospel.</w:t>
      </w:r>
    </w:p>
    <w:p w:rsidR="00FA5DF6" w:rsidRDefault="00FA5DF6" w:rsidP="007429C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429C0" w:rsidRDefault="007429C0" w:rsidP="007429C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0CFD">
        <w:rPr>
          <w:rFonts w:ascii="Times New Roman" w:hAnsi="Times New Roman" w:cs="Times New Roman"/>
          <w:sz w:val="24"/>
          <w:szCs w:val="24"/>
        </w:rPr>
        <w:t xml:space="preserve">Žiaci sú počas </w:t>
      </w:r>
      <w:proofErr w:type="spellStart"/>
      <w:r w:rsidRPr="00D30CFD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Pr="00D30CFD">
        <w:rPr>
          <w:rFonts w:ascii="Times New Roman" w:hAnsi="Times New Roman" w:cs="Times New Roman"/>
          <w:sz w:val="24"/>
          <w:szCs w:val="24"/>
        </w:rPr>
        <w:t xml:space="preserve"> – vzdelávacieho procesu pozitívne motivovaní k práci povzbudením, pochvalou, príp. odporučením k zlepšeniu práce. Vedení sú k aktívnej účasti na hodinách a  ku kladnému vzťahu k predmetu.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 aktívnou účasťou podľa bodu a</w:t>
      </w:r>
      <w:r w:rsidRPr="00B65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</w:t>
      </w: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</w:t>
      </w:r>
      <w:r w:rsidRPr="00B65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jednotlivých predmetoch je potrebné rozumieť nasledovné aktivity a činnosti: </w:t>
      </w:r>
    </w:p>
    <w:p w:rsidR="007429C0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lesná výchov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e zapájanie sa do športových aktivít, hier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í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dávanie športových výkonov v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 svojich schopnost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í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pokynov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vidiel v športových činnostiach 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nosenie cvičebného úboru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Výtvarná výchov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nie nových vyjadrovacích prostriedkov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výtvarných techník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stupov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y prístup k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anej tém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originalita, samostatnosť vo výtvarnom prejav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naha, vytrvalosť, tvorivosť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eku primerané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názory na výtvarné umeni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tolerancia voči tvorivým prejavom iných, ich názorom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kusu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íprava pomôcok na prácu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atik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zásad bezpečnej práce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m,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pokynov učiteľa pri práci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čítačom,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y prístup k práci,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oboznamovanie sa so zaujímavosťami v oblasti IKT, ...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ypracovanie projektov v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werPointe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ich prezentácia.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udobná výchov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e zapájanie sa do hudobných, speváckych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anečných aktivít: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dobná rozcvička, </w:t>
      </w:r>
      <w:proofErr w:type="spellStart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ytmizačné</w:t>
      </w:r>
      <w:proofErr w:type="spellEnd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vičenia, solmizačné slabiky, spoločné spievanie piesní, podľa záujmu prezentácia spevu vo dvojiciach alebo individuálne, spoločný nácvik jednoduchých tanečných útvarov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oboznamovanie sa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ôznymi žánrami hudba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ruhmi hudobných nástrojov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Etická výchova /</w:t>
      </w:r>
      <w:r w:rsidRPr="00B65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boženská výchov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, rozhovory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iskusi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vyhľadávanie zdrojov v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encyklopédiách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na internete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apájanie sa do tímovej práce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ezentácia projektov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iešenie </w:t>
      </w:r>
      <w:proofErr w:type="spellStart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olových</w:t>
      </w:r>
      <w:proofErr w:type="spellEnd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oblémových úloh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rčuľovanie a</w:t>
      </w:r>
      <w:r w:rsidRPr="00B653D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é sezónne hry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e zapájanie sa do športových aktivít, hier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úťaží na ľad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odávanie športových výkonov v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ámci svojich schopností 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ožností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ôsledné dodržiavanie pokynov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vidiel v športových činnostiach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nosenie korčuliarskeho výstroj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nglický jazyk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munikácia, rozhovory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apájanie sa do tímovej práce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olových</w:t>
      </w:r>
      <w:proofErr w:type="spellEnd"/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loh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osvojovanie si slovnej zásoby hravou formou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tvorba projektov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vorivé čítani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aktívna práca na hodine –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čítanie vlastnej knihy, prezentácia prečítanej knihy, hlasné čítanie spoločnej knihy, vedenie si Čitateľského denník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a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práca žiaka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učiteľom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polužiakmi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kupinová práca, práca vo dvojici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individuálna práca pri nácviku, ale aj riešení testov čitateľskej gramotnosti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429C0" w:rsidRPr="00B653D7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né vyučovanie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pájanie sa do praktických činností na vyučovaní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končenie práce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jej prezentácia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záujem o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ú činnosť na vyučovaní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uplatňovanie vlastnej predstavivosti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fantázie 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pracovať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rôznymi materiálmi</w:t>
      </w:r>
    </w:p>
    <w:p w:rsidR="007429C0" w:rsidRPr="00F0638C" w:rsidRDefault="007429C0" w:rsidP="007429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dodržiavanie zásad bezpečnej práce s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materiálom a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mi nástrojmi</w:t>
      </w:r>
    </w:p>
    <w:p w:rsidR="007429C0" w:rsidRPr="00B653D7" w:rsidRDefault="007429C0" w:rsidP="007429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F0638C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é nosenie potrebných pomôcok na vyuč</w:t>
      </w:r>
      <w:r w:rsidRPr="00B653D7">
        <w:rPr>
          <w:rFonts w:ascii="Times New Roman" w:eastAsia="Times New Roman" w:hAnsi="Times New Roman" w:cs="Times New Roman"/>
          <w:sz w:val="24"/>
          <w:szCs w:val="24"/>
          <w:lang w:eastAsia="sk-SK"/>
        </w:rPr>
        <w:t>ovanie</w:t>
      </w:r>
    </w:p>
    <w:p w:rsidR="005A52ED" w:rsidRPr="00AD77D3" w:rsidRDefault="005A52ED" w:rsidP="005A52ED">
      <w:pPr>
        <w:pStyle w:val="Odsekzoznamu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2761B" w:rsidRPr="00AD77D3" w:rsidRDefault="00FA5DF6" w:rsidP="00655E5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 </w:t>
      </w:r>
      <w:r w:rsidR="0072761B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ENSKÝ JAZYK A LITERATÚRA</w:t>
      </w: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61B" w:rsidRPr="00AD77D3" w:rsidRDefault="0072761B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ÍM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né práce na záver prebratého tematického celku - budú vopred ohlásené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práce štvrťročné, polročné, trištvrte</w:t>
      </w:r>
      <w:r w:rsidR="002574AD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ročné, koncoročné - budú ohlásené min. týždeň vopred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kontrolné diktáty,  tematické diktáty, pravopisné cvičenia, doplňovacie cvičenia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ústne odpovede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odpisy a prepisy textov v 1. a 2. ročníku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krátke slohové práce v 3. a 4. ročníku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echnika  čítania, čítanie s porozumením, reprodukcia textu, orientácia v texte, prednes, vedenie  čitateľského denníka a prezentácia prečítanej knihy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a na vyučovaní,</w:t>
      </w:r>
    </w:p>
    <w:p w:rsidR="0072761B" w:rsidRPr="00AD77D3" w:rsidRDefault="0072761B" w:rsidP="00233F4C">
      <w:pPr>
        <w:pStyle w:val="Odsekzoznamu"/>
        <w:numPr>
          <w:ilvl w:val="0"/>
          <w:numId w:val="1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avidelná domáca príprava.</w:t>
      </w:r>
    </w:p>
    <w:p w:rsidR="0072761B" w:rsidRPr="00AD77D3" w:rsidRDefault="0072761B" w:rsidP="00233F4C">
      <w:pPr>
        <w:pStyle w:val="Odsekzoznamu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71C7" w:rsidRDefault="0072761B" w:rsidP="00655E55">
      <w:pPr>
        <w:pStyle w:val="Default"/>
        <w:spacing w:line="276" w:lineRule="auto"/>
        <w:rPr>
          <w:rFonts w:ascii="Times New Roman" w:hAnsi="Times New Roman" w:cs="Times New Roman"/>
          <w:b/>
          <w:iCs/>
          <w:color w:val="auto"/>
        </w:rPr>
      </w:pPr>
      <w:r w:rsidRPr="00AD77D3">
        <w:rPr>
          <w:rFonts w:ascii="Times New Roman" w:hAnsi="Times New Roman" w:cs="Times New Roman"/>
          <w:b/>
          <w:iCs/>
          <w:color w:val="auto"/>
        </w:rPr>
        <w:t>Klasifikačná stupnica hodnotenia písomných prác:</w:t>
      </w:r>
    </w:p>
    <w:p w:rsidR="00FA5DF6" w:rsidRPr="00AD77D3" w:rsidRDefault="00FA5DF6" w:rsidP="00655E5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551"/>
      </w:tblGrid>
      <w:tr w:rsidR="00AD77D3" w:rsidRPr="00AD77D3" w:rsidTr="0072761B">
        <w:tc>
          <w:tcPr>
            <w:tcW w:w="6345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- známky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00 – 9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9 – 7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74 – 5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9 – 2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</w:tr>
      <w:tr w:rsidR="0072761B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4 – 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</w:tr>
    </w:tbl>
    <w:p w:rsidR="00B771C7" w:rsidRDefault="00B771C7" w:rsidP="00233F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2761B" w:rsidRDefault="0072761B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stupné písomné prác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4. ročníku zo slovenského jazyka sú tvorené vedením školy.</w:t>
      </w:r>
    </w:p>
    <w:p w:rsidR="00F429F1" w:rsidRPr="00AD77D3" w:rsidRDefault="00F429F1" w:rsidP="00233F4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61B" w:rsidRDefault="0072761B" w:rsidP="00233F4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Diktáty</w:t>
      </w:r>
    </w:p>
    <w:p w:rsidR="00FA5DF6" w:rsidRPr="00AD77D3" w:rsidRDefault="00FA5DF6" w:rsidP="00233F4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Pr="00AD77D3" w:rsidRDefault="0072761B" w:rsidP="00233F4C">
      <w:pPr>
        <w:widowControl w:val="0"/>
        <w:autoSpaceDE w:val="0"/>
        <w:autoSpaceDN w:val="0"/>
        <w:adjustRightInd w:val="0"/>
        <w:spacing w:after="0" w:line="276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AD77D3">
        <w:rPr>
          <w:rFonts w:ascii="Times New Roman" w:hAnsi="Times New Roman" w:cs="Times New Roman"/>
          <w:b/>
          <w:iCs/>
          <w:sz w:val="24"/>
          <w:szCs w:val="24"/>
        </w:rPr>
        <w:t>Počet kontrolných diktátov v jednotlivých ročníkoch:</w:t>
      </w:r>
    </w:p>
    <w:p w:rsidR="0072761B" w:rsidRPr="00AD77D3" w:rsidRDefault="0072761B" w:rsidP="00233F4C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1.      ročník –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 1. ročníku neurčujeme počet kontrolných diktátov, ani ich zameranie, tento ročník je špecifický. Je v kompetencii vyučujúceho, aby objektívne zvážil, koľko kontrolných diktátov so žiakmi napíše a na  čo budú zamerané. Diktáty sú hodnotené počtom chýb.</w:t>
      </w:r>
    </w:p>
    <w:p w:rsidR="0072761B" w:rsidRPr="00AD77D3" w:rsidRDefault="0072761B" w:rsidP="00233F4C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   –  4. ročník – minimálne 5 kontrolných diktátov</w:t>
      </w:r>
    </w:p>
    <w:p w:rsidR="0072761B" w:rsidRDefault="0072761B" w:rsidP="00233F4C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 2. ročníku sú diktáty hodnotené počtom chýb. V 3. – 4. ročníku sú diktáty hodnotené podľa nasledujúcej stupnice</w:t>
      </w:r>
      <w:r w:rsidR="005A52ED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FA5DF6" w:rsidRDefault="00FA5DF6" w:rsidP="00233F4C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771C7" w:rsidRDefault="0072761B" w:rsidP="00233F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Klasifikačná stupnica na hodnotenie kontrolných diktátov:</w:t>
      </w:r>
    </w:p>
    <w:p w:rsidR="00FA5DF6" w:rsidRPr="00AD77D3" w:rsidRDefault="00FA5DF6" w:rsidP="00233F4C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9647" w:type="dxa"/>
        <w:tblLook w:val="04A0" w:firstRow="1" w:lastRow="0" w:firstColumn="1" w:lastColumn="0" w:noHBand="0" w:noVBand="1"/>
      </w:tblPr>
      <w:tblGrid>
        <w:gridCol w:w="1499"/>
        <w:gridCol w:w="997"/>
        <w:gridCol w:w="1876"/>
        <w:gridCol w:w="752"/>
        <w:gridCol w:w="1682"/>
        <w:gridCol w:w="1082"/>
        <w:gridCol w:w="1759"/>
      </w:tblGrid>
      <w:tr w:rsidR="00AD77D3" w:rsidRPr="00AD77D3" w:rsidTr="0072761B">
        <w:trPr>
          <w:trHeight w:val="241"/>
        </w:trPr>
        <w:tc>
          <w:tcPr>
            <w:tcW w:w="4372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– diktáty 3. ročník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4523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– diktáty 4. ročník</w:t>
            </w:r>
          </w:p>
        </w:tc>
      </w:tr>
      <w:tr w:rsidR="00AD77D3" w:rsidRPr="00AD77D3" w:rsidTr="0072761B">
        <w:trPr>
          <w:trHeight w:val="241"/>
        </w:trPr>
        <w:tc>
          <w:tcPr>
            <w:tcW w:w="149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0 – 2 chyby</w:t>
            </w:r>
          </w:p>
        </w:tc>
        <w:tc>
          <w:tcPr>
            <w:tcW w:w="997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1876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6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0 – 1 chyby</w:t>
            </w:r>
          </w:p>
        </w:tc>
        <w:tc>
          <w:tcPr>
            <w:tcW w:w="10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17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</w:tr>
      <w:tr w:rsidR="00AD77D3" w:rsidRPr="00AD77D3" w:rsidTr="0072761B">
        <w:trPr>
          <w:trHeight w:val="241"/>
        </w:trPr>
        <w:tc>
          <w:tcPr>
            <w:tcW w:w="149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 – 4 chyby</w:t>
            </w:r>
          </w:p>
        </w:tc>
        <w:tc>
          <w:tcPr>
            <w:tcW w:w="997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1876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6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 – 3 chyby</w:t>
            </w:r>
          </w:p>
        </w:tc>
        <w:tc>
          <w:tcPr>
            <w:tcW w:w="10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17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</w:tr>
      <w:tr w:rsidR="00AD77D3" w:rsidRPr="00AD77D3" w:rsidTr="0072761B">
        <w:trPr>
          <w:trHeight w:val="241"/>
        </w:trPr>
        <w:tc>
          <w:tcPr>
            <w:tcW w:w="149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 – 7 chýb</w:t>
            </w:r>
          </w:p>
        </w:tc>
        <w:tc>
          <w:tcPr>
            <w:tcW w:w="997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1876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6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 – 7 chýb</w:t>
            </w:r>
          </w:p>
        </w:tc>
        <w:tc>
          <w:tcPr>
            <w:tcW w:w="10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17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</w:tr>
      <w:tr w:rsidR="00AD77D3" w:rsidRPr="00AD77D3" w:rsidTr="0072761B">
        <w:trPr>
          <w:trHeight w:val="249"/>
        </w:trPr>
        <w:tc>
          <w:tcPr>
            <w:tcW w:w="149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 – 10 chýb</w:t>
            </w:r>
          </w:p>
        </w:tc>
        <w:tc>
          <w:tcPr>
            <w:tcW w:w="997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1876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6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 – 10 chýb</w:t>
            </w:r>
          </w:p>
        </w:tc>
        <w:tc>
          <w:tcPr>
            <w:tcW w:w="10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17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</w:tr>
      <w:tr w:rsidR="0072761B" w:rsidRPr="00AD77D3" w:rsidTr="0072761B">
        <w:trPr>
          <w:trHeight w:val="249"/>
        </w:trPr>
        <w:tc>
          <w:tcPr>
            <w:tcW w:w="149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1 a viac chýb</w:t>
            </w:r>
          </w:p>
        </w:tc>
        <w:tc>
          <w:tcPr>
            <w:tcW w:w="997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1876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  <w:tc>
          <w:tcPr>
            <w:tcW w:w="75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6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1 a viac chýb</w:t>
            </w:r>
          </w:p>
        </w:tc>
        <w:tc>
          <w:tcPr>
            <w:tcW w:w="1082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17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</w:tr>
    </w:tbl>
    <w:p w:rsidR="005A52ED" w:rsidRDefault="005A52ED" w:rsidP="00655E55">
      <w:pPr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rolné diktáty</w:t>
      </w:r>
      <w:r w:rsidR="005A52E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                                                                           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stupný diktát – nie je klasifikovaný známkou, je vyhodnotený počtom chýb.</w:t>
      </w: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vrťročný, polročný, </w:t>
      </w:r>
      <w:r w:rsidR="00717580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rištvrte ročný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, koncoročný diktát je hodnotený známkou. Musí byť tvorený súvislým textom.</w:t>
      </w: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trolný diktát musí obsahovať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stanovený počet slov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/primerané veku žiakov/.</w:t>
      </w:r>
    </w:p>
    <w:p w:rsidR="005A52ED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1. ročník    10 – 13 slov</w:t>
      </w:r>
      <w:r w:rsidR="005A52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                                                </w:t>
      </w:r>
      <w:r w:rsidR="005A52ED"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3. ročník   20 - 30 slov</w:t>
      </w: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2. ročník   10 – 20 slov</w:t>
      </w:r>
      <w:r w:rsidR="005A52E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                                                 </w:t>
      </w: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4. ročník   30 - 40 slov</w:t>
      </w: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matické diktáty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sa píšu po prebratí daného učiva, na ktoré je diktát zameraný. Nemusí byť tvorený súvislým textom.</w:t>
      </w: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ácvičné diktáty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 neklasifikované a píšu sa podľa potreby, sú zamerané na upevňovanie preberaného  učiva.  Nemusí ísť o súvislé texty. O správnosti sú žiaci informovaní počtom chýb alebo bodov.</w:t>
      </w: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b/>
          <w:bCs/>
          <w:iCs/>
          <w:sz w:val="24"/>
          <w:szCs w:val="24"/>
        </w:rPr>
        <w:t>Váhové rozlíšenie známok - stanovenie výslednej známky za klasifikačné obdobie na základe rozdielnej váhy priradenej hodnotenej činnosti</w:t>
      </w:r>
    </w:p>
    <w:p w:rsidR="005A52ED" w:rsidRDefault="0072761B" w:rsidP="005A52ED">
      <w:pPr>
        <w:widowControl w:val="0"/>
        <w:tabs>
          <w:tab w:val="num" w:pos="660"/>
        </w:tabs>
        <w:overflowPunct w:val="0"/>
        <w:autoSpaceDE w:val="0"/>
        <w:autoSpaceDN w:val="0"/>
        <w:adjustRightInd w:val="0"/>
        <w:spacing w:after="0" w:line="276" w:lineRule="auto"/>
        <w:ind w:right="80"/>
        <w:rPr>
          <w:rFonts w:ascii="Times New Roman" w:hAnsi="Times New Roman" w:cs="Times New Roman"/>
          <w:iCs/>
          <w:sz w:val="24"/>
          <w:szCs w:val="24"/>
        </w:rPr>
      </w:pPr>
      <w:r w:rsidRPr="00AD77D3">
        <w:rPr>
          <w:rFonts w:ascii="Times New Roman" w:hAnsi="Times New Roman" w:cs="Times New Roman"/>
          <w:iCs/>
          <w:sz w:val="24"/>
          <w:szCs w:val="24"/>
        </w:rPr>
        <w:t>Jednotlivým hodnoteným činnostiam žiakov sú priradené rozdielne váhy. Výsledná známka je stanovená na základe systematickej práce žiakov, kvality vedomostí a zručností, ktoré žiaci majú preukázať pri jednotlivých druhoch previerok, tak ústnych ako aj písomných.</w:t>
      </w:r>
    </w:p>
    <w:p w:rsidR="005A52ED" w:rsidRDefault="005A52ED" w:rsidP="005A52ED">
      <w:pPr>
        <w:widowControl w:val="0"/>
        <w:tabs>
          <w:tab w:val="num" w:pos="660"/>
        </w:tabs>
        <w:overflowPunct w:val="0"/>
        <w:autoSpaceDE w:val="0"/>
        <w:autoSpaceDN w:val="0"/>
        <w:adjustRightInd w:val="0"/>
        <w:spacing w:after="0" w:line="276" w:lineRule="auto"/>
        <w:ind w:right="80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41" w:rightFromText="141" w:vertAnchor="page" w:horzAnchor="margin" w:tblpY="68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2"/>
        <w:gridCol w:w="1822"/>
        <w:gridCol w:w="1817"/>
        <w:gridCol w:w="1820"/>
        <w:gridCol w:w="1811"/>
      </w:tblGrid>
      <w:tr w:rsidR="005A52ED" w:rsidRPr="005A52ED" w:rsidTr="005A52ED">
        <w:tc>
          <w:tcPr>
            <w:tcW w:w="1842" w:type="dxa"/>
          </w:tcPr>
          <w:p w:rsidR="005A52ED" w:rsidRPr="005A52ED" w:rsidRDefault="005A52ED" w:rsidP="005A52ED">
            <w:pPr>
              <w:rPr>
                <w:b/>
              </w:rPr>
            </w:pPr>
            <w:r w:rsidRPr="005A52ED">
              <w:rPr>
                <w:b/>
              </w:rPr>
              <w:lastRenderedPageBreak/>
              <w:t>SJL</w:t>
            </w:r>
          </w:p>
        </w:tc>
        <w:tc>
          <w:tcPr>
            <w:tcW w:w="1842" w:type="dxa"/>
          </w:tcPr>
          <w:p w:rsidR="005A52ED" w:rsidRPr="005A52ED" w:rsidRDefault="005A52ED" w:rsidP="005A52ED">
            <w:pPr>
              <w:rPr>
                <w:b/>
              </w:rPr>
            </w:pPr>
            <w:r w:rsidRPr="005A52ED">
              <w:rPr>
                <w:b/>
              </w:rPr>
              <w:t>2,5x</w:t>
            </w:r>
          </w:p>
        </w:tc>
        <w:tc>
          <w:tcPr>
            <w:tcW w:w="1842" w:type="dxa"/>
          </w:tcPr>
          <w:p w:rsidR="005A52ED" w:rsidRPr="005A52ED" w:rsidRDefault="005A52ED" w:rsidP="005A52ED">
            <w:pPr>
              <w:rPr>
                <w:b/>
              </w:rPr>
            </w:pPr>
            <w:r w:rsidRPr="005A52ED">
              <w:rPr>
                <w:b/>
              </w:rPr>
              <w:t>2x</w:t>
            </w:r>
          </w:p>
        </w:tc>
        <w:tc>
          <w:tcPr>
            <w:tcW w:w="1843" w:type="dxa"/>
          </w:tcPr>
          <w:p w:rsidR="005A52ED" w:rsidRPr="005A52ED" w:rsidRDefault="005A52ED" w:rsidP="005A52ED">
            <w:pPr>
              <w:rPr>
                <w:b/>
              </w:rPr>
            </w:pPr>
            <w:r w:rsidRPr="005A52ED">
              <w:rPr>
                <w:b/>
              </w:rPr>
              <w:t>1x</w:t>
            </w:r>
          </w:p>
        </w:tc>
        <w:tc>
          <w:tcPr>
            <w:tcW w:w="1843" w:type="dxa"/>
          </w:tcPr>
          <w:p w:rsidR="005A52ED" w:rsidRPr="005A52ED" w:rsidRDefault="005A52ED" w:rsidP="005A52ED">
            <w:pPr>
              <w:rPr>
                <w:b/>
              </w:rPr>
            </w:pPr>
            <w:r w:rsidRPr="005A52ED">
              <w:rPr>
                <w:b/>
              </w:rPr>
              <w:t>0,5x</w:t>
            </w:r>
          </w:p>
        </w:tc>
      </w:tr>
      <w:tr w:rsidR="005A52ED" w:rsidRPr="005A52ED" w:rsidTr="005A52ED">
        <w:tc>
          <w:tcPr>
            <w:tcW w:w="1842" w:type="dxa"/>
          </w:tcPr>
          <w:p w:rsidR="005A52ED" w:rsidRPr="005A52ED" w:rsidRDefault="005A52ED" w:rsidP="005A52ED"/>
        </w:tc>
        <w:tc>
          <w:tcPr>
            <w:tcW w:w="1842" w:type="dxa"/>
          </w:tcPr>
          <w:p w:rsidR="005A52ED" w:rsidRPr="005A52ED" w:rsidRDefault="005A52ED" w:rsidP="005A52ED">
            <w:r w:rsidRPr="005A52ED">
              <w:t>Štvrťročná písomná práca</w:t>
            </w:r>
          </w:p>
          <w:p w:rsidR="005A52ED" w:rsidRPr="005A52ED" w:rsidRDefault="005A52ED" w:rsidP="005A52ED">
            <w:r w:rsidRPr="005A52ED">
              <w:t>Polročná písomná práca</w:t>
            </w:r>
          </w:p>
          <w:p w:rsidR="005A52ED" w:rsidRPr="005A52ED" w:rsidRDefault="00717580" w:rsidP="005A52ED">
            <w:r w:rsidRPr="005A52ED">
              <w:t>Trištvrte ročná</w:t>
            </w:r>
            <w:r w:rsidR="005A52ED" w:rsidRPr="005A52ED">
              <w:t xml:space="preserve"> písomná práca</w:t>
            </w:r>
          </w:p>
          <w:p w:rsidR="005A52ED" w:rsidRPr="005A52ED" w:rsidRDefault="005A52ED" w:rsidP="005A52ED">
            <w:r w:rsidRPr="005A52ED">
              <w:t>Koncoročná písomná práca</w:t>
            </w:r>
          </w:p>
        </w:tc>
        <w:tc>
          <w:tcPr>
            <w:tcW w:w="1842" w:type="dxa"/>
          </w:tcPr>
          <w:p w:rsidR="005A52ED" w:rsidRPr="005A52ED" w:rsidRDefault="005A52ED" w:rsidP="005A52ED">
            <w:r w:rsidRPr="005A52ED">
              <w:t>Tematické práce</w:t>
            </w:r>
          </w:p>
          <w:p w:rsidR="005A52ED" w:rsidRPr="005A52ED" w:rsidRDefault="005A52ED" w:rsidP="005A52ED">
            <w:r w:rsidRPr="005A52ED">
              <w:t>Kontrolné diktáty</w:t>
            </w:r>
          </w:p>
          <w:p w:rsidR="005A52ED" w:rsidRPr="005A52ED" w:rsidRDefault="005A52ED" w:rsidP="005A52ED">
            <w:r w:rsidRPr="005A52ED">
              <w:t>Tematické diktáty</w:t>
            </w:r>
          </w:p>
          <w:p w:rsidR="005A52ED" w:rsidRPr="005A52ED" w:rsidRDefault="005A52ED" w:rsidP="005A52ED">
            <w:r w:rsidRPr="005A52ED">
              <w:t>Čítanie</w:t>
            </w:r>
          </w:p>
        </w:tc>
        <w:tc>
          <w:tcPr>
            <w:tcW w:w="1843" w:type="dxa"/>
          </w:tcPr>
          <w:p w:rsidR="005A52ED" w:rsidRPr="005A52ED" w:rsidRDefault="005A52ED" w:rsidP="005A52ED">
            <w:r w:rsidRPr="005A52ED">
              <w:t>Ústna odpoveď</w:t>
            </w:r>
          </w:p>
          <w:p w:rsidR="005A52ED" w:rsidRPr="005A52ED" w:rsidRDefault="005A52ED" w:rsidP="005A52ED">
            <w:r w:rsidRPr="005A52ED">
              <w:t>Pravopisné cvičenia</w:t>
            </w:r>
          </w:p>
          <w:p w:rsidR="005A52ED" w:rsidRPr="005A52ED" w:rsidRDefault="005A52ED" w:rsidP="005A52ED">
            <w:r w:rsidRPr="005A52ED">
              <w:t>Sloh</w:t>
            </w:r>
          </w:p>
        </w:tc>
        <w:tc>
          <w:tcPr>
            <w:tcW w:w="1843" w:type="dxa"/>
          </w:tcPr>
          <w:p w:rsidR="005A52ED" w:rsidRPr="005A52ED" w:rsidRDefault="005A52ED" w:rsidP="005A52ED">
            <w:r w:rsidRPr="005A52ED">
              <w:t>Aktivita</w:t>
            </w:r>
          </w:p>
          <w:p w:rsidR="005A52ED" w:rsidRPr="005A52ED" w:rsidRDefault="005A52ED" w:rsidP="005A52ED">
            <w:r w:rsidRPr="005A52ED">
              <w:t>Domáca príprava</w:t>
            </w:r>
          </w:p>
        </w:tc>
      </w:tr>
    </w:tbl>
    <w:p w:rsidR="0072761B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 MATEMATIKA</w:t>
      </w:r>
    </w:p>
    <w:p w:rsidR="007429C0" w:rsidRPr="00AD77D3" w:rsidRDefault="007429C0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ÍM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72761B" w:rsidRPr="00AD77D3" w:rsidRDefault="0072761B" w:rsidP="00655E55">
      <w:pPr>
        <w:pStyle w:val="Odsekzoznamu"/>
        <w:numPr>
          <w:ilvl w:val="0"/>
          <w:numId w:val="1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ísomné práce na záver prebratého tematického celku - budú vopred ohlásené</w:t>
      </w:r>
    </w:p>
    <w:p w:rsidR="0072761B" w:rsidRPr="00AD77D3" w:rsidRDefault="0072761B" w:rsidP="00655E55">
      <w:pPr>
        <w:pStyle w:val="Odsekzoznamu"/>
        <w:numPr>
          <w:ilvl w:val="0"/>
          <w:numId w:val="12"/>
        </w:num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ísomné práce štvrťročné, polročné, </w:t>
      </w:r>
      <w:r w:rsidR="00717580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rištvrte ročné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, koncoročné - budú ohlásené min. týždeň vopred</w:t>
      </w:r>
    </w:p>
    <w:p w:rsidR="0072761B" w:rsidRPr="00AD77D3" w:rsidRDefault="0072761B" w:rsidP="00655E55">
      <w:pPr>
        <w:pStyle w:val="Odsekzoznamu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äťminútovky</w:t>
      </w:r>
    </w:p>
    <w:p w:rsidR="0072761B" w:rsidRPr="00AD77D3" w:rsidRDefault="0072761B" w:rsidP="00655E55">
      <w:pPr>
        <w:pStyle w:val="Odsekzoznamu"/>
        <w:numPr>
          <w:ilvl w:val="0"/>
          <w:numId w:val="1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ústne skúšanie</w:t>
      </w:r>
    </w:p>
    <w:p w:rsidR="0072761B" w:rsidRPr="00AD77D3" w:rsidRDefault="0072761B" w:rsidP="00655E55">
      <w:pPr>
        <w:pStyle w:val="Odsekzoznamu"/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geometria</w:t>
      </w:r>
    </w:p>
    <w:p w:rsidR="0072761B" w:rsidRPr="0097442D" w:rsidRDefault="0072761B" w:rsidP="0097442D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7442D">
        <w:rPr>
          <w:rFonts w:ascii="Times New Roman" w:hAnsi="Times New Roman" w:cs="Times New Roman"/>
          <w:b/>
          <w:iCs/>
          <w:sz w:val="24"/>
          <w:szCs w:val="24"/>
        </w:rPr>
        <w:t>Klasifikačná stupnica hodnotenia písomných prác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551"/>
      </w:tblGrid>
      <w:tr w:rsidR="00AD77D3" w:rsidRPr="00AD77D3" w:rsidTr="0072761B">
        <w:tc>
          <w:tcPr>
            <w:tcW w:w="6345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- známky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00 – 9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9 – 7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74 – 5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9 – 2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</w:tr>
      <w:tr w:rsidR="0072761B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4 – 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</w:tr>
    </w:tbl>
    <w:p w:rsidR="00B771C7" w:rsidRDefault="00B771C7" w:rsidP="00655E55">
      <w:pPr>
        <w:spacing w:after="24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b/>
          <w:bCs/>
          <w:iCs/>
          <w:sz w:val="24"/>
          <w:szCs w:val="24"/>
        </w:rPr>
        <w:t>Váhové rozlíšenie známok:</w:t>
      </w:r>
    </w:p>
    <w:tbl>
      <w:tblPr>
        <w:tblpPr w:leftFromText="141" w:rightFromText="141" w:vertAnchor="text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370"/>
        <w:gridCol w:w="1695"/>
        <w:gridCol w:w="1774"/>
        <w:gridCol w:w="1651"/>
      </w:tblGrid>
      <w:tr w:rsidR="00672812" w:rsidRPr="00411E64" w:rsidTr="003164F5">
        <w:tc>
          <w:tcPr>
            <w:tcW w:w="1618" w:type="dxa"/>
          </w:tcPr>
          <w:p w:rsidR="00672812" w:rsidRPr="00672812" w:rsidRDefault="00672812" w:rsidP="003164F5">
            <w:pPr>
              <w:spacing w:after="240"/>
              <w:jc w:val="both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MAT</w:t>
            </w:r>
          </w:p>
        </w:tc>
        <w:tc>
          <w:tcPr>
            <w:tcW w:w="2425" w:type="dxa"/>
          </w:tcPr>
          <w:p w:rsidR="00672812" w:rsidRPr="00672812" w:rsidRDefault="00672812" w:rsidP="003164F5">
            <w:pPr>
              <w:spacing w:after="240"/>
              <w:jc w:val="both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2,5x</w:t>
            </w:r>
          </w:p>
        </w:tc>
        <w:tc>
          <w:tcPr>
            <w:tcW w:w="1723" w:type="dxa"/>
          </w:tcPr>
          <w:p w:rsidR="00672812" w:rsidRPr="00672812" w:rsidRDefault="00672812" w:rsidP="003164F5">
            <w:pPr>
              <w:spacing w:after="240"/>
              <w:jc w:val="both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2x</w:t>
            </w:r>
          </w:p>
        </w:tc>
        <w:tc>
          <w:tcPr>
            <w:tcW w:w="1790" w:type="dxa"/>
          </w:tcPr>
          <w:p w:rsidR="00672812" w:rsidRPr="00672812" w:rsidRDefault="00672812" w:rsidP="003164F5">
            <w:pPr>
              <w:spacing w:after="240"/>
              <w:jc w:val="both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1x</w:t>
            </w:r>
          </w:p>
        </w:tc>
        <w:tc>
          <w:tcPr>
            <w:tcW w:w="1686" w:type="dxa"/>
          </w:tcPr>
          <w:p w:rsidR="00672812" w:rsidRPr="00672812" w:rsidRDefault="00672812" w:rsidP="003164F5">
            <w:pPr>
              <w:spacing w:after="240"/>
              <w:jc w:val="both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0,5x</w:t>
            </w:r>
          </w:p>
        </w:tc>
      </w:tr>
      <w:tr w:rsidR="00672812" w:rsidRPr="00411E64" w:rsidTr="003164F5">
        <w:tc>
          <w:tcPr>
            <w:tcW w:w="1618" w:type="dxa"/>
          </w:tcPr>
          <w:p w:rsidR="00672812" w:rsidRPr="00672812" w:rsidRDefault="00672812" w:rsidP="003164F5">
            <w:pPr>
              <w:spacing w:after="240"/>
              <w:jc w:val="both"/>
              <w:rPr>
                <w:color w:val="000000" w:themeColor="text1"/>
                <w:lang w:eastAsia="sk-SK"/>
              </w:rPr>
            </w:pPr>
          </w:p>
        </w:tc>
        <w:tc>
          <w:tcPr>
            <w:tcW w:w="2425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 xml:space="preserve">Štvrťročná </w:t>
            </w:r>
            <w:r>
              <w:rPr>
                <w:color w:val="000000" w:themeColor="text1"/>
                <w:lang w:eastAsia="sk-SK"/>
              </w:rPr>
              <w:t>pí</w:t>
            </w:r>
            <w:r w:rsidRPr="00672812">
              <w:rPr>
                <w:color w:val="000000" w:themeColor="text1"/>
                <w:lang w:eastAsia="sk-SK"/>
              </w:rPr>
              <w:t>s</w:t>
            </w:r>
            <w:r w:rsidR="00FA5DF6">
              <w:rPr>
                <w:color w:val="000000" w:themeColor="text1"/>
                <w:lang w:eastAsia="sk-SK"/>
              </w:rPr>
              <w:t>.</w:t>
            </w:r>
            <w:r w:rsidRPr="00672812">
              <w:rPr>
                <w:color w:val="000000" w:themeColor="text1"/>
                <w:lang w:eastAsia="sk-SK"/>
              </w:rPr>
              <w:t xml:space="preserve"> prác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Polročn</w:t>
            </w:r>
            <w:r>
              <w:rPr>
                <w:color w:val="000000" w:themeColor="text1"/>
                <w:lang w:eastAsia="sk-SK"/>
              </w:rPr>
              <w:t xml:space="preserve">á </w:t>
            </w:r>
            <w:r w:rsidRPr="00672812">
              <w:rPr>
                <w:color w:val="000000" w:themeColor="text1"/>
                <w:lang w:eastAsia="sk-SK"/>
              </w:rPr>
              <w:t>písomná práca</w:t>
            </w:r>
          </w:p>
          <w:p w:rsidR="003B000E" w:rsidRDefault="00717580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lastRenderedPageBreak/>
              <w:t>Trištvrte ročná</w:t>
            </w:r>
            <w:r w:rsidR="00672812" w:rsidRPr="00672812">
              <w:rPr>
                <w:color w:val="000000" w:themeColor="text1"/>
                <w:lang w:eastAsia="sk-SK"/>
              </w:rPr>
              <w:t xml:space="preserve"> pís</w:t>
            </w:r>
            <w:r w:rsidR="00FA5DF6">
              <w:rPr>
                <w:color w:val="000000" w:themeColor="text1"/>
                <w:lang w:eastAsia="sk-SK"/>
              </w:rPr>
              <w:t>.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práca</w:t>
            </w:r>
          </w:p>
          <w:p w:rsidR="00672812" w:rsidRPr="00672812" w:rsidRDefault="00672812" w:rsidP="007429C0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Koncoročná    pís</w:t>
            </w:r>
            <w:r w:rsidR="007429C0">
              <w:rPr>
                <w:color w:val="000000" w:themeColor="text1"/>
                <w:lang w:eastAsia="sk-SK"/>
              </w:rPr>
              <w:t>.</w:t>
            </w:r>
            <w:r w:rsidRPr="00672812">
              <w:rPr>
                <w:color w:val="000000" w:themeColor="text1"/>
                <w:lang w:eastAsia="sk-SK"/>
              </w:rPr>
              <w:t xml:space="preserve"> práca</w:t>
            </w:r>
          </w:p>
        </w:tc>
        <w:tc>
          <w:tcPr>
            <w:tcW w:w="1723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lastRenderedPageBreak/>
              <w:t>Tematické práce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</w:tc>
        <w:tc>
          <w:tcPr>
            <w:tcW w:w="1790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lastRenderedPageBreak/>
              <w:t>Ústne skúšanie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Päťminútovky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lastRenderedPageBreak/>
              <w:t>Geometri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</w:tc>
        <w:tc>
          <w:tcPr>
            <w:tcW w:w="1686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lastRenderedPageBreak/>
              <w:t>Aktivit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Domáca príprava</w:t>
            </w:r>
          </w:p>
        </w:tc>
      </w:tr>
    </w:tbl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  ANGLICKÝ JAZYK</w:t>
      </w: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íme: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esty po jednotlivej lekcii -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vopred ohlásené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umárne testy -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budú vopred ohlásené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rátke dialógy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stne skúšanie (čítanie, slovná zásoba, gramatika, výslovnosť, porozumenie)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äťminútovky (slovná zásoba, gramatika)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ojekty (forma, obsah, prezentácia)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tivita na vyučovaní</w:t>
      </w:r>
    </w:p>
    <w:p w:rsidR="0072761B" w:rsidRPr="00AD77D3" w:rsidRDefault="0072761B" w:rsidP="00655E55">
      <w:pPr>
        <w:pStyle w:val="Odsekzoznamu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máca príprava</w:t>
      </w:r>
    </w:p>
    <w:p w:rsidR="00672812" w:rsidRDefault="00672812" w:rsidP="0067281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2761B" w:rsidRPr="00672812" w:rsidRDefault="0072761B" w:rsidP="00672812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6728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1.  – 2. ročníku je predmet Anglický jazyk neklasifikovaný. V 3. a 4. ročníku je predmet</w:t>
      </w:r>
      <w:r w:rsidR="003F5606" w:rsidRPr="006728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672812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klasifikovaný.</w:t>
      </w:r>
    </w:p>
    <w:p w:rsidR="00672812" w:rsidRDefault="00672812" w:rsidP="00655E55">
      <w:pPr>
        <w:pStyle w:val="Odsekzoznamu"/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2761B" w:rsidRPr="00AD77D3" w:rsidRDefault="0072761B" w:rsidP="00655E55">
      <w:pPr>
        <w:pStyle w:val="Default"/>
        <w:spacing w:line="276" w:lineRule="auto"/>
        <w:rPr>
          <w:rFonts w:ascii="Times New Roman" w:hAnsi="Times New Roman" w:cs="Times New Roman"/>
          <w:b/>
          <w:iCs/>
          <w:color w:val="auto"/>
        </w:rPr>
      </w:pPr>
      <w:r w:rsidRPr="00AD77D3">
        <w:rPr>
          <w:rFonts w:ascii="Times New Roman" w:hAnsi="Times New Roman" w:cs="Times New Roman"/>
          <w:b/>
          <w:iCs/>
          <w:color w:val="auto"/>
        </w:rPr>
        <w:t>Klasifikačná stupnica hodnotenia testov:</w:t>
      </w:r>
    </w:p>
    <w:p w:rsidR="0072761B" w:rsidRPr="00AD77D3" w:rsidRDefault="0072761B" w:rsidP="00655E55">
      <w:pPr>
        <w:pStyle w:val="Default"/>
        <w:spacing w:line="276" w:lineRule="auto"/>
        <w:rPr>
          <w:rFonts w:ascii="Times New Roman" w:hAnsi="Times New Roman" w:cs="Times New Roman"/>
          <w:i/>
          <w:iCs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551"/>
      </w:tblGrid>
      <w:tr w:rsidR="00AD77D3" w:rsidRPr="00AD77D3" w:rsidTr="0072761B">
        <w:tc>
          <w:tcPr>
            <w:tcW w:w="6345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- známky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00 – 9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9 – 7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74 – 5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9 – 2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</w:tr>
      <w:tr w:rsidR="0072761B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4 – 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</w:tr>
    </w:tbl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24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D77D3">
        <w:rPr>
          <w:rFonts w:ascii="Times New Roman" w:hAnsi="Times New Roman" w:cs="Times New Roman"/>
          <w:b/>
          <w:bCs/>
          <w:iCs/>
          <w:sz w:val="24"/>
          <w:szCs w:val="24"/>
        </w:rPr>
        <w:t>Váhové rozlíšenie známok:</w:t>
      </w:r>
    </w:p>
    <w:tbl>
      <w:tblPr>
        <w:tblpPr w:leftFromText="141" w:rightFromText="141" w:vertAnchor="text" w:tblpY="130"/>
        <w:tblW w:w="9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1"/>
        <w:gridCol w:w="1861"/>
      </w:tblGrid>
      <w:tr w:rsidR="00672812" w:rsidRPr="00411E64" w:rsidTr="003164F5">
        <w:trPr>
          <w:trHeight w:val="577"/>
        </w:trPr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ANJ</w:t>
            </w:r>
          </w:p>
        </w:tc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2x</w:t>
            </w:r>
          </w:p>
        </w:tc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1,5x</w:t>
            </w:r>
          </w:p>
        </w:tc>
        <w:tc>
          <w:tcPr>
            <w:tcW w:w="1861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1x</w:t>
            </w:r>
          </w:p>
        </w:tc>
        <w:tc>
          <w:tcPr>
            <w:tcW w:w="1861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0,25</w:t>
            </w:r>
          </w:p>
        </w:tc>
      </w:tr>
      <w:tr w:rsidR="00672812" w:rsidRPr="00411E64" w:rsidTr="003164F5">
        <w:trPr>
          <w:trHeight w:val="1748"/>
        </w:trPr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</w:tc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Testy z lekcií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Sumárne testy</w:t>
            </w:r>
          </w:p>
        </w:tc>
        <w:tc>
          <w:tcPr>
            <w:tcW w:w="1860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Gramatik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Konverzáci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</w:tc>
        <w:tc>
          <w:tcPr>
            <w:tcW w:w="1861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Slovná zásob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Päťminútovky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Čítanie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Projekty</w:t>
            </w:r>
          </w:p>
        </w:tc>
        <w:tc>
          <w:tcPr>
            <w:tcW w:w="1861" w:type="dxa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Aktivit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Domáca príprava</w:t>
            </w:r>
          </w:p>
        </w:tc>
      </w:tr>
    </w:tbl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61B" w:rsidRPr="00AD77D3" w:rsidRDefault="00AD77D3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4. </w:t>
      </w:r>
      <w:r w:rsidR="0072761B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B771C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VOUKA, </w:t>
      </w:r>
      <w:r w:rsidR="0072761B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RODOVEDA, VLASTIVEDA</w:t>
      </w: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ÍME: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ematické práce po prebratí tematických celkov – budú ohlásené min. týždeň vopred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ústna odpoveď minimálne 1 krát za polrok – na hodinu je potrebné vedieť nové učivo a dve učivá z opakovania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äťminútovky – môžu písať neohlásene - len z nového učiva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s</w:t>
      </w:r>
      <w:r w:rsidR="00B771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atlasom, encyklopédiou,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mapou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y – hodnotené známkou po ústnej prezentácii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a</w:t>
      </w:r>
      <w:r w:rsidR="00B771C7">
        <w:rPr>
          <w:rFonts w:ascii="Times New Roman" w:eastAsia="Times New Roman" w:hAnsi="Times New Roman" w:cs="Times New Roman"/>
          <w:sz w:val="24"/>
          <w:szCs w:val="24"/>
          <w:lang w:eastAsia="sk-SK"/>
        </w:rPr>
        <w:t>, zapájanie sa do skupinových prác, projektov a praktických úloh</w:t>
      </w:r>
    </w:p>
    <w:p w:rsidR="0072761B" w:rsidRPr="00AD77D3" w:rsidRDefault="0072761B" w:rsidP="00655E55">
      <w:pPr>
        <w:pStyle w:val="Odsekzoznamu"/>
        <w:numPr>
          <w:ilvl w:val="0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domáca príprava</w:t>
      </w:r>
    </w:p>
    <w:p w:rsidR="0072761B" w:rsidRPr="00AD77D3" w:rsidRDefault="0072761B" w:rsidP="00655E55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Default="0072761B" w:rsidP="00655E55">
      <w:pPr>
        <w:pStyle w:val="Default"/>
        <w:spacing w:line="276" w:lineRule="auto"/>
        <w:rPr>
          <w:rFonts w:ascii="Times New Roman" w:hAnsi="Times New Roman" w:cs="Times New Roman"/>
          <w:b/>
          <w:iCs/>
          <w:color w:val="auto"/>
        </w:rPr>
      </w:pPr>
      <w:r w:rsidRPr="00AD77D3">
        <w:rPr>
          <w:rFonts w:ascii="Times New Roman" w:hAnsi="Times New Roman" w:cs="Times New Roman"/>
          <w:b/>
          <w:iCs/>
          <w:color w:val="auto"/>
        </w:rPr>
        <w:t>Klasifikačná stupnica hodnotenia písomných prác:</w:t>
      </w:r>
    </w:p>
    <w:p w:rsidR="00B771C7" w:rsidRPr="00AD77D3" w:rsidRDefault="00B771C7" w:rsidP="00655E55">
      <w:pPr>
        <w:pStyle w:val="Default"/>
        <w:spacing w:line="276" w:lineRule="auto"/>
        <w:rPr>
          <w:rFonts w:ascii="Times New Roman" w:hAnsi="Times New Roman" w:cs="Times New Roman"/>
          <w:b/>
          <w:iCs/>
          <w:color w:val="auto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35"/>
        <w:gridCol w:w="1559"/>
        <w:gridCol w:w="2551"/>
      </w:tblGrid>
      <w:tr w:rsidR="00AD77D3" w:rsidRPr="00AD77D3" w:rsidTr="0072761B">
        <w:tc>
          <w:tcPr>
            <w:tcW w:w="6345" w:type="dxa"/>
            <w:gridSpan w:val="3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Stupnica hodnotenia - známky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00 – 9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Výbor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89 – 7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Chválitebn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74 – 5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brý</w:t>
            </w:r>
          </w:p>
        </w:tc>
      </w:tr>
      <w:tr w:rsidR="00AD77D3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9 – 25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Dostatočný</w:t>
            </w:r>
          </w:p>
        </w:tc>
      </w:tr>
      <w:tr w:rsidR="0072761B" w:rsidRPr="00AD77D3" w:rsidTr="0072761B">
        <w:tc>
          <w:tcPr>
            <w:tcW w:w="2235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24 – 0 %</w:t>
            </w:r>
          </w:p>
        </w:tc>
        <w:tc>
          <w:tcPr>
            <w:tcW w:w="1559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2551" w:type="dxa"/>
          </w:tcPr>
          <w:p w:rsidR="0072761B" w:rsidRPr="00AD77D3" w:rsidRDefault="0072761B" w:rsidP="00655E55">
            <w:pPr>
              <w:pStyle w:val="Default"/>
              <w:spacing w:line="276" w:lineRule="auto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AD77D3">
              <w:rPr>
                <w:rFonts w:ascii="Times New Roman" w:hAnsi="Times New Roman" w:cs="Times New Roman"/>
                <w:i/>
                <w:iCs/>
                <w:color w:val="auto"/>
              </w:rPr>
              <w:t>Nedostatočný</w:t>
            </w:r>
          </w:p>
        </w:tc>
      </w:tr>
    </w:tbl>
    <w:p w:rsidR="007429C0" w:rsidRDefault="007429C0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verbálneho prejavu:</w:t>
      </w:r>
    </w:p>
    <w:p w:rsidR="0072761B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 - (výborný) -  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amostatná, plynulá odpoveď, správne odpovede na otázky učiteľa</w:t>
      </w:r>
    </w:p>
    <w:p w:rsidR="0072761B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2 - (chválitebný) – 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iastočná samostatná odpoveď,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právna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poveď na 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mocné otázky učiteľa</w:t>
      </w:r>
    </w:p>
    <w:p w:rsidR="0072761B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3 - (dobrý) - 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časť otázok nevie správne odpovedať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ani vysvetliť niektoré javy</w:t>
      </w:r>
      <w:r w:rsidR="0067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4 - (dostatočný) -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javuje 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ávažné nedostatky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medzery v základných vedomostiach, ale s pomocou učiteľa ich dokáže zodpovedať </w:t>
      </w:r>
      <w:r w:rsidR="006728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                                  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5 - (nedostatočný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) – nedostatočné vedomosti, neovláda preberané učivo</w:t>
      </w:r>
    </w:p>
    <w:p w:rsidR="0072761B" w:rsidRPr="00AD77D3" w:rsidRDefault="0072761B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b/>
          <w:bCs/>
          <w:iCs/>
          <w:sz w:val="24"/>
          <w:szCs w:val="24"/>
        </w:rPr>
        <w:t>Váhové rozlíšenie známok:</w:t>
      </w:r>
    </w:p>
    <w:tbl>
      <w:tblPr>
        <w:tblpPr w:leftFromText="141" w:rightFromText="141" w:vertAnchor="text" w:horzAnchor="margin" w:tblpY="85"/>
        <w:tblW w:w="9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024"/>
      </w:tblGrid>
      <w:tr w:rsidR="00672812" w:rsidRPr="00411E64" w:rsidTr="003164F5">
        <w:trPr>
          <w:trHeight w:val="213"/>
        </w:trPr>
        <w:tc>
          <w:tcPr>
            <w:tcW w:w="2340" w:type="dxa"/>
          </w:tcPr>
          <w:p w:rsidR="00672812" w:rsidRPr="00672812" w:rsidRDefault="00B771C7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>
              <w:rPr>
                <w:b/>
                <w:color w:val="000000" w:themeColor="text1"/>
                <w:lang w:eastAsia="sk-SK"/>
              </w:rPr>
              <w:t xml:space="preserve">PVO, </w:t>
            </w:r>
            <w:r w:rsidR="00672812" w:rsidRPr="00672812">
              <w:rPr>
                <w:b/>
                <w:color w:val="000000" w:themeColor="text1"/>
                <w:lang w:eastAsia="sk-SK"/>
              </w:rPr>
              <w:t>VLA, PDA</w:t>
            </w:r>
          </w:p>
        </w:tc>
        <w:tc>
          <w:tcPr>
            <w:tcW w:w="7024" w:type="dxa"/>
          </w:tcPr>
          <w:p w:rsidR="00672812" w:rsidRPr="00672812" w:rsidRDefault="00672812" w:rsidP="00672812">
            <w:pPr>
              <w:spacing w:after="240"/>
              <w:rPr>
                <w:b/>
                <w:color w:val="000000" w:themeColor="text1"/>
                <w:lang w:eastAsia="sk-SK"/>
              </w:rPr>
            </w:pPr>
            <w:r w:rsidRPr="00672812">
              <w:rPr>
                <w:b/>
                <w:color w:val="000000" w:themeColor="text1"/>
                <w:lang w:eastAsia="sk-SK"/>
              </w:rPr>
              <w:t>Rovnaká  váha známok</w:t>
            </w:r>
          </w:p>
        </w:tc>
      </w:tr>
      <w:tr w:rsidR="00672812" w:rsidRPr="00411E64" w:rsidTr="003164F5">
        <w:trPr>
          <w:trHeight w:val="1160"/>
        </w:trPr>
        <w:tc>
          <w:tcPr>
            <w:tcW w:w="9364" w:type="dxa"/>
            <w:gridSpan w:val="2"/>
          </w:tcPr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  <w:r w:rsidRPr="00672812">
              <w:rPr>
                <w:color w:val="000000" w:themeColor="text1"/>
                <w:lang w:eastAsia="sk-SK"/>
              </w:rPr>
              <w:t>Tematické práce, Ústna odpoveď, Päťminútovky, Projekty, Aktivita</w:t>
            </w:r>
          </w:p>
          <w:p w:rsidR="00672812" w:rsidRPr="00672812" w:rsidRDefault="00672812" w:rsidP="00672812">
            <w:pPr>
              <w:spacing w:after="240"/>
              <w:rPr>
                <w:color w:val="000000" w:themeColor="text1"/>
                <w:lang w:eastAsia="sk-SK"/>
              </w:rPr>
            </w:pPr>
          </w:p>
        </w:tc>
      </w:tr>
    </w:tbl>
    <w:p w:rsidR="0072761B" w:rsidRPr="00AD77D3" w:rsidRDefault="0072761B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440E4" w:rsidRDefault="00672812" w:rsidP="00655E55">
      <w:pPr>
        <w:widowControl w:val="0"/>
        <w:tabs>
          <w:tab w:val="left" w:pos="363"/>
          <w:tab w:val="left" w:pos="51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ÁVANIE</w:t>
      </w:r>
    </w:p>
    <w:p w:rsidR="0072761B" w:rsidRPr="00672812" w:rsidRDefault="0072761B" w:rsidP="00655E55">
      <w:pPr>
        <w:widowControl w:val="0"/>
        <w:tabs>
          <w:tab w:val="left" w:pos="363"/>
          <w:tab w:val="left" w:pos="51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</w:rPr>
      </w:pPr>
      <w:r w:rsidRPr="00672812">
        <w:rPr>
          <w:rFonts w:ascii="Times New Roman" w:hAnsi="Times New Roman" w:cs="Times New Roman"/>
          <w:b/>
          <w:sz w:val="24"/>
          <w:szCs w:val="24"/>
        </w:rPr>
        <w:t>Správanie žiaka sa  klasifikuje týmito stupňami:</w:t>
      </w:r>
    </w:p>
    <w:p w:rsidR="0072761B" w:rsidRPr="00672812" w:rsidRDefault="0072761B" w:rsidP="00655E55">
      <w:pPr>
        <w:widowControl w:val="0"/>
        <w:numPr>
          <w:ilvl w:val="1"/>
          <w:numId w:val="16"/>
        </w:numPr>
        <w:tabs>
          <w:tab w:val="left" w:pos="432"/>
          <w:tab w:val="left" w:pos="540"/>
        </w:tabs>
        <w:autoSpaceDE w:val="0"/>
        <w:autoSpaceDN w:val="0"/>
        <w:adjustRightInd w:val="0"/>
        <w:spacing w:after="120" w:line="276" w:lineRule="auto"/>
        <w:ind w:left="900"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– veľmi dobré,</w:t>
      </w:r>
    </w:p>
    <w:p w:rsidR="0072761B" w:rsidRPr="00672812" w:rsidRDefault="0072761B" w:rsidP="00655E55">
      <w:pPr>
        <w:widowControl w:val="0"/>
        <w:numPr>
          <w:ilvl w:val="1"/>
          <w:numId w:val="16"/>
        </w:numPr>
        <w:tabs>
          <w:tab w:val="left" w:pos="432"/>
          <w:tab w:val="left" w:pos="540"/>
        </w:tabs>
        <w:autoSpaceDE w:val="0"/>
        <w:autoSpaceDN w:val="0"/>
        <w:adjustRightInd w:val="0"/>
        <w:spacing w:after="120" w:line="276" w:lineRule="auto"/>
        <w:ind w:left="900"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– uspokojivé,</w:t>
      </w:r>
    </w:p>
    <w:p w:rsidR="0072761B" w:rsidRPr="00672812" w:rsidRDefault="0072761B" w:rsidP="00655E55">
      <w:pPr>
        <w:widowControl w:val="0"/>
        <w:numPr>
          <w:ilvl w:val="1"/>
          <w:numId w:val="16"/>
        </w:numPr>
        <w:tabs>
          <w:tab w:val="left" w:pos="432"/>
          <w:tab w:val="left" w:pos="540"/>
        </w:tabs>
        <w:autoSpaceDE w:val="0"/>
        <w:autoSpaceDN w:val="0"/>
        <w:adjustRightInd w:val="0"/>
        <w:spacing w:after="120" w:line="276" w:lineRule="auto"/>
        <w:ind w:left="900"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lastRenderedPageBreak/>
        <w:t>– menej uspokojivé,</w:t>
      </w:r>
    </w:p>
    <w:p w:rsidR="0072761B" w:rsidRPr="00672812" w:rsidRDefault="0072761B" w:rsidP="00655E55">
      <w:pPr>
        <w:widowControl w:val="0"/>
        <w:numPr>
          <w:ilvl w:val="1"/>
          <w:numId w:val="16"/>
        </w:numPr>
        <w:tabs>
          <w:tab w:val="left" w:pos="432"/>
          <w:tab w:val="left" w:pos="540"/>
        </w:tabs>
        <w:autoSpaceDE w:val="0"/>
        <w:autoSpaceDN w:val="0"/>
        <w:adjustRightInd w:val="0"/>
        <w:spacing w:after="120" w:line="276" w:lineRule="auto"/>
        <w:ind w:left="900"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– neuspokojivé.</w:t>
      </w:r>
    </w:p>
    <w:p w:rsidR="0072761B" w:rsidRPr="00672812" w:rsidRDefault="0072761B" w:rsidP="00655E5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</w:rPr>
      </w:pPr>
      <w:r w:rsidRPr="00672812">
        <w:rPr>
          <w:rFonts w:ascii="Times New Roman" w:hAnsi="Times New Roman" w:cs="Times New Roman"/>
          <w:b/>
          <w:sz w:val="24"/>
          <w:szCs w:val="24"/>
        </w:rPr>
        <w:t>Stupeň 1 (veľmi dobré)</w:t>
      </w:r>
    </w:p>
    <w:p w:rsidR="0072761B" w:rsidRPr="00672812" w:rsidRDefault="0072761B" w:rsidP="00655E5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Žiak dodržiava pravidlá správania a ustanovenia školského poriadku a len ojedinele sa dopúšťa menej závažných previnení.</w:t>
      </w:r>
    </w:p>
    <w:p w:rsidR="0072761B" w:rsidRPr="00672812" w:rsidRDefault="0072761B" w:rsidP="00655E55">
      <w:pPr>
        <w:widowControl w:val="0"/>
        <w:tabs>
          <w:tab w:val="left" w:pos="360"/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</w:rPr>
      </w:pPr>
      <w:r w:rsidRPr="00672812">
        <w:rPr>
          <w:rFonts w:ascii="Times New Roman" w:hAnsi="Times New Roman" w:cs="Times New Roman"/>
          <w:b/>
          <w:sz w:val="24"/>
          <w:szCs w:val="24"/>
        </w:rPr>
        <w:t>Stupeň 2 (uspokojivé)</w:t>
      </w:r>
    </w:p>
    <w:p w:rsidR="0072761B" w:rsidRPr="00672812" w:rsidRDefault="0072761B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Žiak porušuje jednotlivé pravidlá školského poriadku, je prístupný výchovnému pôsobeniu a usiluje sa svoje chyby napraviť.</w:t>
      </w:r>
    </w:p>
    <w:p w:rsidR="0072761B" w:rsidRPr="00672812" w:rsidRDefault="0072761B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</w:rPr>
      </w:pPr>
      <w:r w:rsidRPr="00672812">
        <w:rPr>
          <w:rFonts w:ascii="Times New Roman" w:hAnsi="Times New Roman" w:cs="Times New Roman"/>
          <w:b/>
          <w:sz w:val="24"/>
          <w:szCs w:val="24"/>
        </w:rPr>
        <w:t>Stupeň 3 (menej uspokojivé)</w:t>
      </w:r>
    </w:p>
    <w:p w:rsidR="0072761B" w:rsidRPr="00672812" w:rsidRDefault="0072761B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Žiak závažne porušuje pravidlá správania a školský poriadok alebo sa dopúšťa ďalších previnení.</w:t>
      </w:r>
    </w:p>
    <w:p w:rsidR="0072761B" w:rsidRPr="00672812" w:rsidRDefault="0072761B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b/>
          <w:sz w:val="24"/>
          <w:szCs w:val="24"/>
        </w:rPr>
      </w:pPr>
      <w:r w:rsidRPr="00672812">
        <w:rPr>
          <w:rFonts w:ascii="Times New Roman" w:hAnsi="Times New Roman" w:cs="Times New Roman"/>
          <w:b/>
          <w:sz w:val="24"/>
          <w:szCs w:val="24"/>
        </w:rPr>
        <w:t>Stupeň 4 (neuspokojivé)</w:t>
      </w:r>
    </w:p>
    <w:p w:rsidR="0072761B" w:rsidRPr="00672812" w:rsidRDefault="0072761B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sz w:val="24"/>
          <w:szCs w:val="24"/>
        </w:rPr>
      </w:pPr>
      <w:r w:rsidRPr="00672812">
        <w:rPr>
          <w:rFonts w:ascii="Times New Roman" w:hAnsi="Times New Roman" w:cs="Times New Roman"/>
          <w:sz w:val="24"/>
          <w:szCs w:val="24"/>
        </w:rPr>
        <w:t>Žiak sústavne porušuje pravidlá správania a  školský poriadok, zámerne narúša korektné vzťahy medzi spolužiakmi a závažnými previneniami ohrozuje ostatných žiakov a zamestnancov školy.</w:t>
      </w:r>
    </w:p>
    <w:p w:rsidR="00233F4C" w:rsidRDefault="00233F4C" w:rsidP="00655E55">
      <w:pPr>
        <w:widowControl w:val="0"/>
        <w:tabs>
          <w:tab w:val="left" w:pos="540"/>
        </w:tabs>
        <w:autoSpaceDE w:val="0"/>
        <w:autoSpaceDN w:val="0"/>
        <w:adjustRightInd w:val="0"/>
        <w:spacing w:after="120" w:line="276" w:lineRule="auto"/>
        <w:ind w:right="-43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4"/>
      </w:tblGrid>
      <w:tr w:rsidR="00AD77D3" w:rsidRPr="00AD77D3" w:rsidTr="00CE1D7D">
        <w:trPr>
          <w:trHeight w:val="735"/>
        </w:trPr>
        <w:tc>
          <w:tcPr>
            <w:tcW w:w="9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A0231" w:rsidRPr="00AD77D3" w:rsidRDefault="00A572EB" w:rsidP="00655E55">
            <w:pPr>
              <w:spacing w:after="240" w:line="276" w:lineRule="auto"/>
              <w:ind w:left="52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AD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</w:t>
            </w:r>
            <w:r w:rsidR="000A0231" w:rsidRPr="00AD77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II. Kritériá kontroly a hodnotenia žiaka ISCED 2, nižšie sekundárne vzdelávanie</w:t>
            </w:r>
          </w:p>
        </w:tc>
      </w:tr>
    </w:tbl>
    <w:p w:rsidR="00CE1D7D" w:rsidRPr="00AD77D3" w:rsidRDefault="000A0231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Žiaci 5. – 9. ročníka budú  hodnotení podľa Metodických pokynov na hodnotenie a klasifikáciu č.</w:t>
      </w:r>
      <w:r w:rsidR="00D86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2/2011 z 1. mája 2011. </w:t>
      </w:r>
    </w:p>
    <w:p w:rsidR="00CE3F20" w:rsidRDefault="00CE3F20" w:rsidP="00CE3F20">
      <w:pPr>
        <w:ind w:left="360"/>
        <w:jc w:val="center"/>
        <w:rPr>
          <w:b/>
          <w:szCs w:val="24"/>
        </w:rPr>
      </w:pP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544"/>
        <w:gridCol w:w="2761"/>
      </w:tblGrid>
      <w:tr w:rsidR="00CE3F20" w:rsidTr="00563AF6">
        <w:trPr>
          <w:trHeight w:val="139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E3F20" w:rsidRDefault="00CE3F20" w:rsidP="00CE3F20">
            <w:pPr>
              <w:keepNext/>
              <w:widowControl w:val="0"/>
              <w:numPr>
                <w:ilvl w:val="0"/>
                <w:numId w:val="36"/>
              </w:numPr>
              <w:tabs>
                <w:tab w:val="left" w:pos="681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/>
                <w:b/>
                <w:i/>
                <w:u w:val="single"/>
              </w:rPr>
            </w:pPr>
            <w:r>
              <w:rPr>
                <w:rFonts w:ascii="Book Antiqua" w:hAnsi="Book Antiqua"/>
                <w:b/>
                <w:i/>
                <w:u w:val="single"/>
              </w:rPr>
              <w:t xml:space="preserve">Vzdelávacia oblasť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E3F20" w:rsidRDefault="00CE3F20" w:rsidP="00CE3F20">
            <w:pPr>
              <w:keepNext/>
              <w:widowControl w:val="0"/>
              <w:numPr>
                <w:ilvl w:val="0"/>
                <w:numId w:val="36"/>
              </w:numPr>
              <w:tabs>
                <w:tab w:val="left" w:pos="6810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Book Antiqua" w:hAnsi="Book Antiqua"/>
                <w:b/>
                <w:i/>
                <w:u w:val="single"/>
              </w:rPr>
            </w:pPr>
            <w:r>
              <w:rPr>
                <w:rFonts w:ascii="Book Antiqua" w:hAnsi="Book Antiqua"/>
                <w:b/>
                <w:i/>
                <w:u w:val="single"/>
              </w:rPr>
              <w:t>Predme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E3F20" w:rsidRPr="00E30EC9" w:rsidRDefault="00CE3F20" w:rsidP="00563AF6">
            <w:pPr>
              <w:jc w:val="center"/>
              <w:rPr>
                <w:rFonts w:ascii="Book Antiqua" w:hAnsi="Book Antiqua"/>
                <w:b/>
                <w:i/>
                <w:u w:val="single"/>
              </w:rPr>
            </w:pPr>
            <w:r w:rsidRPr="00E30EC9">
              <w:rPr>
                <w:rFonts w:ascii="Book Antiqua" w:hAnsi="Book Antiqua"/>
                <w:b/>
                <w:i/>
                <w:u w:val="single"/>
              </w:rPr>
              <w:t>Hodnotenie</w:t>
            </w:r>
          </w:p>
          <w:p w:rsidR="00CE3F20" w:rsidRPr="00761E7F" w:rsidRDefault="00CE3F20" w:rsidP="00563AF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E3F20" w:rsidTr="00563AF6">
        <w:trPr>
          <w:trHeight w:val="491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Jazyk a komunikáci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lovenský jazyk a  literatúra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  <w:p w:rsidR="00CE3F20" w:rsidRPr="00462C3B" w:rsidRDefault="00CE3F20" w:rsidP="00563AF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E3F20" w:rsidTr="00563AF6">
        <w:trPr>
          <w:trHeight w:val="730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prvý cudzí jazyk – anglický jazyk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Pr="00462C3B" w:rsidRDefault="00CE3F20" w:rsidP="00563AF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E3F20" w:rsidTr="00563AF6">
        <w:trPr>
          <w:trHeight w:val="670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Pr="00FC0E07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Pr="00FC0E07">
              <w:rPr>
                <w:rFonts w:ascii="Book Antiqua" w:hAnsi="Book Antiqua"/>
              </w:rPr>
              <w:t>ruhý</w:t>
            </w:r>
            <w:r>
              <w:rPr>
                <w:rFonts w:ascii="Book Antiqua" w:hAnsi="Book Antiqua"/>
              </w:rPr>
              <w:t xml:space="preserve"> cudzí</w:t>
            </w:r>
            <w:r w:rsidRPr="00FC0E07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j</w:t>
            </w:r>
            <w:r w:rsidRPr="00FC0E07">
              <w:rPr>
                <w:rFonts w:ascii="Book Antiqua" w:hAnsi="Book Antiqua"/>
              </w:rPr>
              <w:t>azyk</w:t>
            </w:r>
            <w:r>
              <w:rPr>
                <w:rFonts w:ascii="Book Antiqua" w:hAnsi="Book Antiqua"/>
              </w:rPr>
              <w:t xml:space="preserve"> -  nemecký, ruský jazyk</w:t>
            </w:r>
            <w:r w:rsidRPr="00FC0E07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E3F20" w:rsidTr="00563AF6">
        <w:trPr>
          <w:trHeight w:val="628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Človek a príroda</w:t>
            </w:r>
          </w:p>
          <w:p w:rsidR="00CE3F20" w:rsidRDefault="00CE3F20" w:rsidP="00563AF6">
            <w:pPr>
              <w:rPr>
                <w:rFonts w:ascii="Book Antiqua" w:hAnsi="Book Antiqua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fyzika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ém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Pr="00B95367" w:rsidRDefault="00CE3F20" w:rsidP="00563AF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20" w:rsidRDefault="00CE3F20" w:rsidP="00563AF6">
            <w:pPr>
              <w:rPr>
                <w:rFonts w:ascii="Book Antiqua" w:hAnsi="Book Antiqua"/>
                <w:color w:val="FF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iológ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827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Človek  a spoločnosť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ejepi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769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geograf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823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bčianska náuk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823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fesijná orientác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144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 hodnoty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etická výchova /náboženská výchova /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Pr="00031083" w:rsidRDefault="00CE3F20" w:rsidP="00563AF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535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ematika  a práca s  informáciami</w:t>
            </w:r>
          </w:p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tematik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543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nformatik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>tvorba projektu a prezentačné zručnosti (TBZ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lasifikácia známkou</w:t>
            </w:r>
          </w:p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</w:p>
        </w:tc>
      </w:tr>
      <w:tr w:rsidR="00CE3F20" w:rsidTr="00563AF6">
        <w:trPr>
          <w:trHeight w:val="100"/>
          <w:jc w:val="center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Človek a  svet prác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chnika</w:t>
            </w:r>
          </w:p>
          <w:p w:rsidR="00CE3F20" w:rsidRDefault="00CE3F20" w:rsidP="00563AF6">
            <w:pPr>
              <w:rPr>
                <w:rFonts w:ascii="Book Antiqua" w:hAnsi="Book Antiq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144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Umenie a kultúra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výtvarná výchova </w:t>
            </w:r>
          </w:p>
          <w:p w:rsidR="00CE3F20" w:rsidRDefault="00CE3F20" w:rsidP="00563AF6">
            <w:pPr>
              <w:rPr>
                <w:rFonts w:ascii="Book Antiqua" w:hAnsi="Book Antiq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hudobná výchova </w:t>
            </w:r>
          </w:p>
          <w:p w:rsidR="00CE3F20" w:rsidRDefault="00CE3F20" w:rsidP="00563AF6">
            <w:pPr>
              <w:rPr>
                <w:rFonts w:ascii="Book Antiqua" w:hAnsi="Book Antiqua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127"/>
          <w:jc w:val="center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  <w:p w:rsidR="00CE3F20" w:rsidRDefault="00CE3F20" w:rsidP="00563AF6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Zdravie  a pohyb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Pr="004E1667" w:rsidRDefault="00CE3F20" w:rsidP="00563AF6">
            <w:pPr>
              <w:rPr>
                <w:rFonts w:ascii="Book Antiqua" w:hAnsi="Book Antiqua"/>
                <w:szCs w:val="24"/>
              </w:rPr>
            </w:pPr>
            <w:r w:rsidRPr="004E1667">
              <w:rPr>
                <w:rFonts w:ascii="Book Antiqua" w:hAnsi="Book Antiqua"/>
                <w:szCs w:val="24"/>
              </w:rPr>
              <w:t xml:space="preserve">telesná </w:t>
            </w:r>
          </w:p>
          <w:p w:rsidR="00CE3F20" w:rsidRPr="008356A6" w:rsidRDefault="00CE3F20" w:rsidP="00563AF6">
            <w:pPr>
              <w:rPr>
                <w:rFonts w:ascii="Book Antiqua" w:hAnsi="Book Antiqua"/>
                <w:b/>
                <w:szCs w:val="24"/>
              </w:rPr>
            </w:pPr>
            <w:r w:rsidRPr="004E1667">
              <w:rPr>
                <w:rFonts w:ascii="Book Antiqua" w:hAnsi="Book Antiqua"/>
                <w:szCs w:val="24"/>
              </w:rPr>
              <w:t xml:space="preserve">a športová výchova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 xml:space="preserve">športová príprava </w:t>
            </w:r>
          </w:p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>(SRL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Pr="00D253C6" w:rsidRDefault="00CE3F20" w:rsidP="00563AF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>rehabilitačné plávanie</w:t>
            </w:r>
          </w:p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>(RPL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Pr="008E4BE8" w:rsidRDefault="00CE3F20" w:rsidP="00563AF6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  <w:tr w:rsidR="00CE3F20" w:rsidTr="00563AF6">
        <w:trPr>
          <w:trHeight w:val="23"/>
          <w:jc w:val="center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rPr>
                <w:rFonts w:ascii="Book Antiqua" w:hAnsi="Book Antiqua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Pr="00CE3F20" w:rsidRDefault="00CE3F20" w:rsidP="00563AF6">
            <w:pPr>
              <w:rPr>
                <w:rFonts w:ascii="Book Antiqua" w:hAnsi="Book Antiqua"/>
              </w:rPr>
            </w:pPr>
            <w:r w:rsidRPr="00CE3F20">
              <w:rPr>
                <w:rFonts w:ascii="Book Antiqua" w:hAnsi="Book Antiqua"/>
              </w:rPr>
              <w:t>mladý záchranár (MLZ)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20" w:rsidRDefault="00CE3F20" w:rsidP="00563A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lovne – absolvoval(a)/ neabsolvoval(a)</w:t>
            </w:r>
          </w:p>
        </w:tc>
      </w:tr>
    </w:tbl>
    <w:p w:rsidR="00CE3F20" w:rsidRDefault="00CE3F20" w:rsidP="00CE3F20">
      <w:pPr>
        <w:ind w:left="360"/>
        <w:rPr>
          <w:b/>
          <w:szCs w:val="24"/>
        </w:rPr>
      </w:pPr>
    </w:p>
    <w:p w:rsidR="00CE3F20" w:rsidRDefault="00CE3F20" w:rsidP="00CE3F20">
      <w:pPr>
        <w:ind w:left="360"/>
        <w:rPr>
          <w:b/>
          <w:szCs w:val="24"/>
        </w:rPr>
      </w:pPr>
    </w:p>
    <w:p w:rsidR="000A0231" w:rsidRPr="003B000E" w:rsidRDefault="000A0231" w:rsidP="00655E55">
      <w:pPr>
        <w:spacing w:after="24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3B000E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tup pri hodnotení žiaka v náhradnom termíne, komisionálnych a opravných skúškach určujú články 5, 6 a 7 MP č. 22/2011.</w:t>
      </w:r>
    </w:p>
    <w:p w:rsidR="00AD77D3" w:rsidRPr="00AD77D3" w:rsidRDefault="00AD77D3" w:rsidP="00AD77D3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b/>
          <w:sz w:val="24"/>
          <w:szCs w:val="24"/>
        </w:rPr>
        <w:t>1.  SLOVENSKÝ JAZYK A LITERATÚRA</w:t>
      </w:r>
    </w:p>
    <w:p w:rsidR="00AD77D3" w:rsidRPr="00AD77D3" w:rsidRDefault="00AD77D3" w:rsidP="00AD77D3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/>
          <w:sz w:val="18"/>
          <w:szCs w:val="18"/>
          <w:lang w:eastAsia="sk-SK"/>
        </w:rPr>
        <w:t> 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ostup pri hodnotení klasifikáciou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18"/>
          <w:szCs w:val="18"/>
          <w:lang w:eastAsia="sk-SK"/>
        </w:rPr>
      </w:pPr>
      <w:r w:rsidRPr="00AD77D3">
        <w:rPr>
          <w:rFonts w:ascii="Times New Roman" w:eastAsia="Times New Roman" w:hAnsi="Times New Roman"/>
          <w:sz w:val="18"/>
          <w:szCs w:val="18"/>
          <w:lang w:eastAsia="sk-SK"/>
        </w:rPr>
        <w:t> </w:t>
      </w:r>
    </w:p>
    <w:p w:rsidR="00AD77D3" w:rsidRPr="00AD77D3" w:rsidRDefault="00AD77D3" w:rsidP="00233F4C">
      <w:pPr>
        <w:spacing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V rámci predmetu slovenský jazyk a literatúra sú hodnotené tri zložky predmetu: jazyk, sloh a literatúra.</w:t>
      </w:r>
    </w:p>
    <w:p w:rsidR="00AD77D3" w:rsidRPr="00AD77D3" w:rsidRDefault="00AD77D3" w:rsidP="00AD77D3">
      <w:pPr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="003164F5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redmetom klasifikácie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v predmete slovenský jazyk a literatúra sú výsledky, ktoré žiak dosiahol v rámci jednotlivých zložiek predmetu: jazyková, slohová a literárna zložka, ktoré sú v súlade s požiadavkami učebných osnov a vzdelávacích štandardov </w:t>
      </w:r>
      <w:proofErr w:type="spellStart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ŠkVP</w:t>
      </w:r>
      <w:proofErr w:type="spellEnd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.  Hodnotí sa schopnosť používať osvojené vedomosti, zručnosti a návyky v konkrétnych situáciách. </w:t>
      </w:r>
    </w:p>
    <w:p w:rsidR="00AD77D3" w:rsidRPr="00AD77D3" w:rsidRDefault="00AD77D3" w:rsidP="00AD77D3">
      <w:pPr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            Predmetom klasifikácie v predmete slovenský jazyk a literatúra  je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obsahová kvalita a jazyková správnosť ústnej odpovede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proofErr w:type="spellStart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t.j</w:t>
      </w:r>
      <w:proofErr w:type="spellEnd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. rozsah slovnej zásoby, gramatická správnosť, štylistická pôsobivosť a stupeň rečovej pohotovosti.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 písomnom prejave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má žiak preukázať komplexnosť ovládania spisovného jazyka, mieru tvorivosti a celkovú vzdelanosť a kultúrnosť v miere vychádzajúcej z učebných osnov a vzdelávacích štandardov.  </w:t>
      </w:r>
    </w:p>
    <w:p w:rsidR="00AD77D3" w:rsidRPr="00AD77D3" w:rsidRDefault="00AD77D3" w:rsidP="00AD77D3">
      <w:pPr>
        <w:spacing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V rámci predmetu slovenský jazyk a literatúra sú učebnými osnovami presne stanovené zamerania a počty povinne klasifikovaných kontrolných diktátov a písomných prác (kontrolné slohové práce), ktoré má žiak absolvovať v príslušnom ročníku. </w:t>
      </w:r>
    </w:p>
    <w:p w:rsidR="00AD77D3" w:rsidRPr="00AD77D3" w:rsidRDefault="00AD77D3" w:rsidP="00AD77D3">
      <w:pPr>
        <w:spacing w:after="24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Predmet slovenský jazyk a literatúra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bude hodnotený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ústnou aj písomnou formou.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Pri ústnej forme kontroly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úrovne osvojenia poznatkov bude uprednostňované prezentovanie poznatkov žiakmi na základe dobrovoľnej odpovede žiaka, alebo určenia konkrétneho žiaka učiteľom. Bude sa zisťovať a hodnotiť najmä osvojenie základných poznatkov stanovených výkonovou časťou vzdelávacieho štandardu.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Písomnou formou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bude kontrolované a hodnotené osvojenie si základných poznatkov prostredníctvom písomky alebo didaktického testu na konci tematického celku. Zručnosti pri praktických aktivitách budú hodnotené slovne so stručným komentárom k výkonu žiaka. Samostatná práca žiakov a schopnosti práce s textom budú hodnotené priebežne verbálnou formou. Úroveň kombinovaných verbálnych, písomných, grafických prejavov a komunikatívnych zručností bude kontrolovaná a hodnotená prostredníctvom prezentácie projektov podľa kritérií na základe dohody učiteľa so žiakmi.</w:t>
      </w:r>
    </w:p>
    <w:p w:rsidR="00AD77D3" w:rsidRPr="00AD77D3" w:rsidRDefault="00AD77D3" w:rsidP="00AD77D3">
      <w:pPr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Písomné prejavy zo SJL:</w:t>
      </w:r>
    </w:p>
    <w:p w:rsidR="00AD77D3" w:rsidRPr="00AD77D3" w:rsidRDefault="00AD77D3" w:rsidP="00233F4C">
      <w:pPr>
        <w:spacing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V rámci predmetu slovenský jazyk a literatúra sú učebnými osnovami(UO) presne stanovené zamerania a počty povinne klasifikovaných kontrolných diktátov, ktoré má žiak absolvovať v príslušnom ročníku, a to:</w:t>
      </w:r>
    </w:p>
    <w:p w:rsidR="00AD77D3" w:rsidRPr="00AD77D3" w:rsidRDefault="00AD77D3" w:rsidP="00AD77D3">
      <w:pPr>
        <w:spacing w:before="120"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lasifikácia kontrolných diktátov:</w:t>
      </w:r>
    </w:p>
    <w:p w:rsidR="00AD77D3" w:rsidRPr="00AD77D3" w:rsidRDefault="00AD77D3" w:rsidP="00AD77D3">
      <w:pPr>
        <w:spacing w:before="120" w:after="60" w:line="276" w:lineRule="auto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Počet kontrolných diktátov v každom ročníku 4</w:t>
      </w:r>
      <w:r w:rsidR="00D862B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  <w:r w:rsidR="00D862BE"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/zošit č. 524/</w:t>
      </w:r>
      <w:r w:rsidR="00D862B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Počet slov:   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5.roč.  65-70        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/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vstupný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-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informatívny, polročný, výstupný, 1 tematický/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                      6.roč.  85            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/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>vstupný - informatívny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polročný, výstupný, 2 tematické/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                      7.roč. 100             /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>vstupný - informatívny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polročný, výstupný, 2 tematické/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                   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 8.roč. 120             / vstupný - informatívny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polročný, výstupný, 2 tematické/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                  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>   9.roč. 150             / vstupný - informatívny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</w:t>
      </w:r>
      <w:r w:rsidR="00D862B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polročný, výstupný, 2 tematické/</w:t>
      </w:r>
    </w:p>
    <w:p w:rsidR="00AD77D3" w:rsidRPr="00AD77D3" w:rsidRDefault="00AD77D3" w:rsidP="00AD77D3">
      <w:pPr>
        <w:spacing w:after="6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AD77D3" w:rsidRPr="00AD77D3" w:rsidRDefault="00D862BE" w:rsidP="00AD77D3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v</w:t>
      </w:r>
      <w:r w:rsidR="00AD77D3"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ýborný       (1).............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..</w:t>
      </w:r>
      <w:r w:rsidR="00AD77D3"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0 – 1chyba           /</w:t>
      </w:r>
      <w:r w:rsidR="00AD77D3"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opravujeme slovo, v ktorom je chyba</w:t>
      </w:r>
      <w:r w:rsidR="00AD77D3"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/</w:t>
      </w:r>
    </w:p>
    <w:p w:rsidR="00AD77D3" w:rsidRPr="00AD77D3" w:rsidRDefault="00AD77D3" w:rsidP="00AD77D3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chválitebný   (2).............2 – 3chyby        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/</w:t>
      </w:r>
      <w:r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opravujeme slovo, v ktorom je chyba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/</w:t>
      </w:r>
    </w:p>
    <w:p w:rsidR="00AD77D3" w:rsidRPr="00AD77D3" w:rsidRDefault="00AD77D3" w:rsidP="00AD77D3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dobrý           (3)............. 4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- 7 chýb          </w:t>
      </w:r>
      <w:r w:rsidR="00F429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/opravujeme celé vety/</w:t>
      </w:r>
    </w:p>
    <w:p w:rsidR="00AD77D3" w:rsidRPr="00AD77D3" w:rsidRDefault="00D862BE" w:rsidP="00AD77D3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dostatočný    (4)............</w:t>
      </w:r>
      <w:r w:rsidR="00AD77D3"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8 - 10 chýb        </w:t>
      </w:r>
      <w:r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</w:t>
      </w:r>
      <w:r w:rsidR="00F429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="00AD77D3"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/opravujeme celé vety/</w:t>
      </w:r>
    </w:p>
    <w:p w:rsidR="00AD77D3" w:rsidRPr="00AD77D3" w:rsidRDefault="00AD77D3" w:rsidP="00AD77D3">
      <w:pPr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nedostatočný (5)............11 a viac chýb   </w:t>
      </w:r>
      <w:r w:rsidR="00F429F1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/opravujeme celý diktát/</w:t>
      </w:r>
    </w:p>
    <w:p w:rsidR="00AD77D3" w:rsidRPr="00AD77D3" w:rsidRDefault="00AD77D3" w:rsidP="00AD77D3">
      <w:pPr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Na napísanie a analýzu kontrolného diktátu sa odporúčajú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2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vyučovacie hodiny. </w:t>
      </w:r>
    </w:p>
    <w:p w:rsidR="00AD77D3" w:rsidRPr="00AD77D3" w:rsidRDefault="00AD77D3" w:rsidP="00AD77D3">
      <w:pPr>
        <w:spacing w:before="120" w:after="24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lasifikácia kontrolných slohových prác: </w:t>
      </w:r>
      <w:r w:rsidR="00D862BE" w:rsidRPr="00AD77D3">
        <w:rPr>
          <w:rFonts w:ascii="Times New Roman" w:eastAsia="Times New Roman" w:hAnsi="Times New Roman"/>
          <w:bCs/>
          <w:sz w:val="24"/>
          <w:szCs w:val="24"/>
          <w:lang w:eastAsia="sk-SK"/>
        </w:rPr>
        <w:t>/píšeme na linkované dvojhárky/</w:t>
      </w:r>
    </w:p>
    <w:p w:rsidR="00AD77D3" w:rsidRPr="00AD77D3" w:rsidRDefault="00AD77D3" w:rsidP="00D862BE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Kontrolné slohové práce budú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lasifikované jednou známkou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, pričom známka bude vyjadrená slovne (výborný, chválitebný, dobrý, dostatočný, nedostatočný). Bude vyjadrovať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hodnotenie dodržania slohového útvaru, slohového postupu, štylizácie a hodnotenie pravopisu, estetickej úpravy textu (sloh; úprava a pravopis). </w:t>
      </w:r>
    </w:p>
    <w:p w:rsidR="00AD77D3" w:rsidRPr="00AD77D3" w:rsidRDefault="00AD77D3" w:rsidP="00D862BE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V prípade úplného odklonu od témy alebo úplného nedodržania žánru nezíska žiak žiadne body.</w:t>
      </w:r>
    </w:p>
    <w:p w:rsidR="00AD77D3" w:rsidRPr="00AD77D3" w:rsidRDefault="00AD77D3" w:rsidP="00AD77D3">
      <w:p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Kritériá hodnotenia:</w:t>
      </w:r>
    </w:p>
    <w:p w:rsidR="00AD77D3" w:rsidRPr="00AD77D3" w:rsidRDefault="00AD77D3" w:rsidP="00AD77D3">
      <w:pPr>
        <w:numPr>
          <w:ilvl w:val="0"/>
          <w:numId w:val="31"/>
        </w:num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Vonkajšia forma 4 body: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čitateľnosť, čistota textu (bez škrtania), dodržanie okrajov, odsekov, celková úprava</w:t>
      </w:r>
    </w:p>
    <w:p w:rsidR="00AD77D3" w:rsidRPr="00AD77D3" w:rsidRDefault="00AD77D3" w:rsidP="00AD77D3">
      <w:pPr>
        <w:numPr>
          <w:ilvl w:val="0"/>
          <w:numId w:val="31"/>
        </w:num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Vnútorná forma 20 bodov: 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obsah - dodržanie témy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kompozícia - dodržanie slohového postupu (žánrovej formy), nadväznosť - logickosť textu, členenie textu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jazyk- správne využitie jazykových prostriedkov pre daný slohový útvar, syntaktická a morfologická správnosť, pestrá modalita viet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§  pravopis -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§  štýl - tvorivé využitie lexiky,</w:t>
      </w:r>
    </w:p>
    <w:p w:rsidR="00AD77D3" w:rsidRPr="00AD77D3" w:rsidRDefault="00AD77D3" w:rsidP="00AD77D3">
      <w:pPr>
        <w:spacing w:before="120" w:after="120" w:line="276" w:lineRule="auto"/>
        <w:ind w:left="1434" w:hanging="357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originálnosť vo vyjadrovaní, využitie štylistických príznakových slov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4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numPr>
          <w:ilvl w:val="0"/>
          <w:numId w:val="32"/>
        </w:num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Celkové vyznenie práce </w:t>
      </w:r>
      <w:r w:rsidR="00AF0FC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 xml:space="preserve"> - </w:t>
      </w: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4 body: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práca by nemala obsahovať nepravdy, nelogické závery, </w:t>
      </w:r>
      <w:r w:rsidR="00FA5DF6" w:rsidRPr="00AD77D3">
        <w:rPr>
          <w:rFonts w:ascii="Times New Roman" w:eastAsia="Times New Roman" w:hAnsi="Times New Roman"/>
          <w:sz w:val="24"/>
          <w:szCs w:val="24"/>
          <w:lang w:eastAsia="sk-SK"/>
        </w:rPr>
        <w:t>proti rasové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a </w:t>
      </w:r>
      <w:proofErr w:type="spellStart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antihumánne</w:t>
      </w:r>
      <w:proofErr w:type="spellEnd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názory.</w:t>
      </w:r>
    </w:p>
    <w:p w:rsidR="00AD77D3" w:rsidRPr="00AD77D3" w:rsidRDefault="00AD77D3" w:rsidP="00AD77D3">
      <w:p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Klasifikácia didaktických testov: </w:t>
      </w:r>
    </w:p>
    <w:p w:rsidR="00AD77D3" w:rsidRPr="00AD77D3" w:rsidRDefault="00AD77D3" w:rsidP="00D862BE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Po ukončení tematického celku pripraví vyučujúci súborný didaktický test na overenie komplexných vedomostí a zručností žiakov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min.6x/ročne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D862BE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 Otázky v didaktickom teste nesmú prevýšiť stanovenú úroveň vzdelávacích výstupov. Kritériá hodnotenia musia byť súčasťou didaktického testu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.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Žiaci budú s nimi oboznámení.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Výsledky didaktického testu sú významnou súčasťou </w:t>
      </w:r>
      <w:proofErr w:type="spellStart"/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umatívneho</w:t>
      </w:r>
      <w:proofErr w:type="spellEnd"/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hodnotenia. </w:t>
      </w:r>
    </w:p>
    <w:p w:rsidR="00AD77D3" w:rsidRPr="00AD77D3" w:rsidRDefault="00AD77D3" w:rsidP="00AD77D3">
      <w:pPr>
        <w:spacing w:before="120"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Hodnotiaca škála -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prijatá bodová stupnica(viď príloha č.1) a percentuálna stupnica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100 %   –   90 %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   1  ( výborný )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89 %   –   75 %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   2  ( chválitebný )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74 %   –   50 % 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ab/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–    3  ( dobrý )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49 %   –   25 %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</w:t>
      </w:r>
      <w:r w:rsidR="008F42F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– </w:t>
      </w:r>
      <w:r w:rsidR="008F42F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4  ( dostatočný )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24 %   –     0 % </w:t>
      </w:r>
      <w:r w:rsidR="00D862B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    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–  </w:t>
      </w:r>
      <w:r w:rsidR="008F42FF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  ( nedostatočný )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AD77D3" w:rsidRPr="00AD77D3" w:rsidRDefault="00AD77D3" w:rsidP="00D862BE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Didaktické testy, bleskovky, frontálne skúšanie, kontrolné diktáty a tému školskej písomnej práce pripravuje vyučujúci. 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 </w:t>
      </w:r>
    </w:p>
    <w:p w:rsidR="00AD77D3" w:rsidRPr="00AD77D3" w:rsidRDefault="00AD77D3" w:rsidP="00AD77D3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Hodnotenie projektov: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hodnotíme 4 zložky v sumáre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0 bodov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(príloha č.1)</w:t>
      </w:r>
    </w:p>
    <w:p w:rsidR="00AD77D3" w:rsidRPr="00AD77D3" w:rsidRDefault="00AD77D3" w:rsidP="00AD77D3">
      <w:pPr>
        <w:spacing w:after="0" w:line="276" w:lineRule="auto"/>
        <w:ind w:left="1440" w:hanging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obsah - náročnosť témy, originalita, rozsah práce, </w:t>
      </w:r>
      <w:r w:rsidR="00FA5DF6">
        <w:rPr>
          <w:rFonts w:ascii="Times New Roman" w:eastAsia="Times New Roman" w:hAnsi="Times New Roman"/>
          <w:sz w:val="24"/>
          <w:szCs w:val="24"/>
          <w:lang w:eastAsia="sk-SK"/>
        </w:rPr>
        <w:t>nároč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nosť, využitie IKT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10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after="0" w:line="276" w:lineRule="auto"/>
        <w:ind w:left="1440" w:hanging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samostatnosť prejavu - prezentácia, orientácia v projekte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5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. </w:t>
      </w:r>
    </w:p>
    <w:p w:rsidR="00AD77D3" w:rsidRPr="00AD77D3" w:rsidRDefault="00AD77D3" w:rsidP="00AD77D3">
      <w:pPr>
        <w:spacing w:after="0" w:line="276" w:lineRule="auto"/>
        <w:ind w:left="1440" w:hanging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gramatická stránka -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2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AD77D3">
      <w:pPr>
        <w:spacing w:after="0" w:line="276" w:lineRule="auto"/>
        <w:ind w:left="1440" w:hanging="360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§  estetická stránka - 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3b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:rsidR="00AD77D3" w:rsidRPr="00AD77D3" w:rsidRDefault="00AD77D3" w:rsidP="00792FE3">
      <w:pPr>
        <w:spacing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Výsledná klasifikácia sa odvíja od dosiahnutého percentuálneho bodového úspechu prevedeného na známku podľa prílohy č. 3.</w:t>
      </w:r>
    </w:p>
    <w:p w:rsidR="00AD77D3" w:rsidRPr="00AD77D3" w:rsidRDefault="00AD77D3" w:rsidP="003B000E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 </w:t>
      </w:r>
      <w:r w:rsidRPr="00AD77D3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sk-SK"/>
        </w:rPr>
        <w:t>Ústne previerky vedomostí žiakov</w:t>
      </w:r>
    </w:p>
    <w:p w:rsidR="00AD77D3" w:rsidRPr="00AD77D3" w:rsidRDefault="00AD77D3" w:rsidP="008F42FF">
      <w:pPr>
        <w:spacing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Pri verbálnej kontrole budeme zisťovať a hodnotiť osvojenie základných poznatkov stanovených výkonovou časťou UO </w:t>
      </w:r>
      <w:proofErr w:type="spellStart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>ŠkVP</w:t>
      </w:r>
      <w:proofErr w:type="spellEnd"/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 min. 2x/ročne. Po ústnej odpovedi oznámi učiteľ známku ihneď, pri hodnotení úloh a cvičení sa využíva slovné hodnotenie formou stručného komentáru.   </w:t>
      </w:r>
    </w:p>
    <w:p w:rsidR="00AD77D3" w:rsidRPr="00AD77D3" w:rsidRDefault="00AD77D3" w:rsidP="00AD77D3">
      <w:pPr>
        <w:spacing w:after="240" w:line="276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proofErr w:type="spellStart"/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Sumatívne</w:t>
      </w:r>
      <w:proofErr w:type="spellEnd"/>
      <w:r w:rsidRPr="00AD77D3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 hodnotenie žiakov v klasifikačných obdobiach</w:t>
      </w:r>
    </w:p>
    <w:p w:rsidR="00AD77D3" w:rsidRPr="00AD77D3" w:rsidRDefault="00AD77D3" w:rsidP="005F7766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t xml:space="preserve">Cieľom hodnotenia vzdelávacích výsledkov žiakov bude poskytnúť žiakovi a jeho rodičom spätnú väzbu o tom, ako žiak zvládol danú problematiku, v čom má nedostatky, kde má rezervy, aké sú jeho pokroky. Súčasťou hodnotenia bude tiež povzbudenie do ďalšej práce, </w:t>
      </w:r>
      <w:r w:rsidRPr="00AD77D3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>návod, ako postupovať pri odstraňovaní nedostatkov. Hodnotené bude aj prepojenie vedomostí so zručnosťami a spôsobilosťami.</w:t>
      </w:r>
    </w:p>
    <w:p w:rsidR="00AD77D3" w:rsidRDefault="00AD77D3" w:rsidP="00FA15C1">
      <w:pPr>
        <w:spacing w:before="120" w:after="240" w:line="276" w:lineRule="auto"/>
        <w:ind w:firstLine="708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sk-SK"/>
        </w:rPr>
        <w:t>Pri záverečnom hodnotení žiaka v klasifikačnom období majú známky rozdielnu váhu a využíva sa vážený priemer známok.</w:t>
      </w:r>
    </w:p>
    <w:p w:rsidR="00B708D8" w:rsidRPr="003164F5" w:rsidRDefault="00B708D8" w:rsidP="00B708D8">
      <w:pPr>
        <w:pStyle w:val="Normlnywebov"/>
        <w:spacing w:before="0" w:after="0"/>
        <w:ind w:left="720"/>
        <w:rPr>
          <w:b/>
        </w:rPr>
      </w:pPr>
      <w:r w:rsidRPr="003164F5">
        <w:rPr>
          <w:b/>
        </w:rPr>
        <w:t>Váha čiastkových známok je nasledovná:</w:t>
      </w:r>
    </w:p>
    <w:p w:rsidR="00B708D8" w:rsidRDefault="00B708D8" w:rsidP="00B708D8">
      <w:pPr>
        <w:pStyle w:val="Normlnywebov"/>
        <w:spacing w:before="0" w:after="0"/>
        <w:ind w:left="720"/>
      </w:pPr>
      <w:r>
        <w:t xml:space="preserve">Vstupná previerka v 5. ročníku je informatívna a bez známky </w:t>
      </w:r>
    </w:p>
    <w:p w:rsidR="00B708D8" w:rsidRDefault="00B708D8" w:rsidP="00B708D8">
      <w:pPr>
        <w:pStyle w:val="Normlnywebov"/>
        <w:spacing w:before="0" w:after="0"/>
        <w:ind w:left="720"/>
      </w:pPr>
    </w:p>
    <w:tbl>
      <w:tblPr>
        <w:tblW w:w="87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118"/>
      </w:tblGrid>
      <w:tr w:rsidR="00B708D8" w:rsidTr="003164F5">
        <w:trPr>
          <w:trHeight w:val="30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>Polročná písomná práca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3x</w:t>
            </w:r>
          </w:p>
        </w:tc>
      </w:tr>
      <w:tr w:rsidR="00B708D8" w:rsidTr="003164F5">
        <w:trPr>
          <w:trHeight w:val="30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>Slohové práce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2,5x</w:t>
            </w:r>
          </w:p>
        </w:tc>
      </w:tr>
      <w:tr w:rsidR="00B708D8" w:rsidTr="003164F5">
        <w:trPr>
          <w:trHeight w:val="61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>Tematické práce, ústna odpoveď, diktát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2x</w:t>
            </w:r>
          </w:p>
        </w:tc>
      </w:tr>
      <w:tr w:rsidR="00B708D8" w:rsidTr="003164F5">
        <w:trPr>
          <w:trHeight w:val="30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>Bleskovky, projekt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1,5x</w:t>
            </w:r>
          </w:p>
        </w:tc>
      </w:tr>
      <w:tr w:rsidR="00B708D8" w:rsidTr="003164F5">
        <w:trPr>
          <w:trHeight w:val="32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>Aktivita, domáce úlohy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D8" w:rsidRDefault="00B708D8" w:rsidP="003164F5">
            <w:pPr>
              <w:pStyle w:val="Normlnywebov"/>
              <w:spacing w:before="0" w:after="0"/>
              <w:rPr>
                <w:b/>
              </w:rPr>
            </w:pPr>
            <w:r>
              <w:rPr>
                <w:b/>
              </w:rPr>
              <w:t xml:space="preserve">                1x</w:t>
            </w:r>
          </w:p>
        </w:tc>
      </w:tr>
    </w:tbl>
    <w:p w:rsidR="00735D9C" w:rsidRDefault="00735D9C" w:rsidP="00655E5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72EB" w:rsidRPr="00AD77D3" w:rsidRDefault="00F65BF3" w:rsidP="00655E55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A572EB" w:rsidRPr="00AD77D3">
        <w:rPr>
          <w:rFonts w:ascii="Times New Roman" w:hAnsi="Times New Roman" w:cs="Times New Roman"/>
          <w:b/>
          <w:sz w:val="24"/>
          <w:szCs w:val="24"/>
        </w:rPr>
        <w:t>CUDZIE JAZYKY – ANJ, NEJ, RUJ</w:t>
      </w:r>
    </w:p>
    <w:p w:rsidR="00680339" w:rsidRPr="00680339" w:rsidRDefault="00680339" w:rsidP="008F42FF">
      <w:pPr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Hodnotenie a klasifikácia v cudzom  jazyku sleduje základné všeobecné, sociolingvistické a komunikačné kompetencie, ktoré sa prejavujú vo využívaní základných komunikačných zručností</w:t>
      </w:r>
      <w:r w:rsidRPr="0068033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80339">
        <w:rPr>
          <w:rFonts w:ascii="Times New Roman" w:hAnsi="Times New Roman" w:cs="Times New Roman"/>
          <w:b/>
          <w:sz w:val="24"/>
          <w:szCs w:val="24"/>
        </w:rPr>
        <w:t xml:space="preserve">       čítanie s porozumením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ind w:left="1230"/>
        <w:rPr>
          <w:rFonts w:ascii="Times New Roman" w:hAnsi="Times New Roman" w:cs="Times New Roman"/>
          <w:b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2FF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b/>
          <w:sz w:val="24"/>
          <w:szCs w:val="24"/>
        </w:rPr>
        <w:t xml:space="preserve"> písanie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F42F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E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80339">
        <w:rPr>
          <w:rFonts w:ascii="Times New Roman" w:hAnsi="Times New Roman" w:cs="Times New Roman"/>
          <w:b/>
          <w:sz w:val="24"/>
          <w:szCs w:val="24"/>
        </w:rPr>
        <w:t>počúvanie s porozumením</w:t>
      </w:r>
    </w:p>
    <w:p w:rsid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2FF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2A5E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42FF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b/>
          <w:sz w:val="24"/>
          <w:szCs w:val="24"/>
        </w:rPr>
        <w:t>samostatný ústny prejav 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680339">
        <w:rPr>
          <w:rFonts w:ascii="Times New Roman" w:hAnsi="Times New Roman" w:cs="Times New Roman"/>
          <w:b/>
          <w:sz w:val="24"/>
          <w:szCs w:val="24"/>
        </w:rPr>
        <w:t>rozhovory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80339" w:rsidRPr="00680339" w:rsidRDefault="00680339" w:rsidP="008F42F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Pri hodnotení sa berú do úvahy tieto aspekty: obsahová primeranosť, výber jazykových prostriedkov  a slovnej zásoby,  plynulosť vyjadrovania, jazyková správnosť a štruktúra odpovede. Náročnosť sledovaných javov musí zodpovedať náročnosti definovanej v učebných osnovách vo vzdelávacích štandardoch a v Školskom vzdelávacom programe.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Hodnotenie žiaka zahŕňa nasledovné formy a metódy overovania požiadaviek na jeho vedomosti a zručnosti: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>písomné</w:t>
      </w:r>
      <w:r w:rsidRPr="00680339">
        <w:rPr>
          <w:rFonts w:ascii="Times New Roman" w:hAnsi="Times New Roman" w:cs="Times New Roman"/>
          <w:sz w:val="24"/>
          <w:szCs w:val="24"/>
        </w:rPr>
        <w:t xml:space="preserve">  -  </w:t>
      </w:r>
      <w:r w:rsidR="00F70287">
        <w:rPr>
          <w:rFonts w:ascii="Times New Roman" w:hAnsi="Times New Roman" w:cs="Times New Roman"/>
          <w:sz w:val="24"/>
          <w:szCs w:val="24"/>
        </w:rPr>
        <w:t xml:space="preserve">    </w:t>
      </w:r>
      <w:r w:rsidRPr="00680339">
        <w:rPr>
          <w:rFonts w:ascii="Times New Roman" w:hAnsi="Times New Roman" w:cs="Times New Roman"/>
          <w:sz w:val="24"/>
          <w:szCs w:val="24"/>
        </w:rPr>
        <w:t>didaktický test po každom tematickom celku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87">
        <w:rPr>
          <w:rFonts w:ascii="Times New Roman" w:hAnsi="Times New Roman" w:cs="Times New Roman"/>
          <w:sz w:val="24"/>
          <w:szCs w:val="24"/>
        </w:rPr>
        <w:t xml:space="preserve">  </w:t>
      </w:r>
      <w:r w:rsidRPr="00680339">
        <w:rPr>
          <w:rFonts w:ascii="Times New Roman" w:hAnsi="Times New Roman" w:cs="Times New Roman"/>
          <w:sz w:val="24"/>
          <w:szCs w:val="24"/>
        </w:rPr>
        <w:t xml:space="preserve">krátke previerky zo slovnej zásoby a preberaných gramatických javov na   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87">
        <w:rPr>
          <w:rFonts w:ascii="Times New Roman" w:hAnsi="Times New Roman" w:cs="Times New Roman"/>
          <w:sz w:val="24"/>
          <w:szCs w:val="24"/>
        </w:rPr>
        <w:t xml:space="preserve">   </w:t>
      </w:r>
      <w:r w:rsidRPr="00680339">
        <w:rPr>
          <w:rFonts w:ascii="Times New Roman" w:hAnsi="Times New Roman" w:cs="Times New Roman"/>
          <w:sz w:val="24"/>
          <w:szCs w:val="24"/>
        </w:rPr>
        <w:t xml:space="preserve">priebežné zisťovanie úrovne zvládnutia učiva, </w:t>
      </w:r>
    </w:p>
    <w:p w:rsidR="00680339" w:rsidRPr="00680339" w:rsidRDefault="00680339" w:rsidP="005F7766">
      <w:pPr>
        <w:pStyle w:val="Odsekzoznamu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vypracovanie projektov k jednotlivým tematickým celkom a ich   </w:t>
      </w:r>
    </w:p>
    <w:p w:rsidR="00680339" w:rsidRPr="00680339" w:rsidRDefault="00680339" w:rsidP="005F776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80339">
        <w:rPr>
          <w:rFonts w:ascii="Times New Roman" w:hAnsi="Times New Roman" w:cs="Times New Roman"/>
          <w:sz w:val="24"/>
          <w:szCs w:val="24"/>
        </w:rPr>
        <w:t xml:space="preserve">prezentácia   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 xml:space="preserve">ústne </w:t>
      </w:r>
      <w:r w:rsidRPr="0068033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287">
        <w:rPr>
          <w:rFonts w:ascii="Times New Roman" w:hAnsi="Times New Roman" w:cs="Times New Roman"/>
          <w:sz w:val="24"/>
          <w:szCs w:val="24"/>
        </w:rPr>
        <w:t xml:space="preserve">  </w:t>
      </w:r>
      <w:r w:rsidRPr="00680339">
        <w:rPr>
          <w:rFonts w:ascii="Times New Roman" w:hAnsi="Times New Roman" w:cs="Times New Roman"/>
          <w:sz w:val="24"/>
          <w:szCs w:val="24"/>
        </w:rPr>
        <w:t>rozhovor, situačný rozhovor, opis obrázka.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vypracovanie domácich úloh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aktivita na vyučovaní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schopnosť komunikácie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účasť v súťažiach v rámci predmetu</w:t>
      </w:r>
    </w:p>
    <w:p w:rsidR="00680339" w:rsidRPr="00680339" w:rsidRDefault="00680339" w:rsidP="005F776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-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schopnosť uplatňovať získané vedomosti a zručnosti pri rieš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konkrétnych úloh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daktický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680339">
        <w:rPr>
          <w:rFonts w:ascii="Times New Roman" w:hAnsi="Times New Roman" w:cs="Times New Roman"/>
          <w:b/>
          <w:sz w:val="24"/>
          <w:szCs w:val="24"/>
        </w:rPr>
        <w:t>est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Žiak musí byť oboznámený vopred s termínom písania testu. Doba písania testu trvá približne 25 až 30 minút. 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Jednotlivé úlohy v testoch, sa bodujú a následne percentuálne vyhodnocujú a známkujú.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100% - 90%   -   1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89% - 75%   -   2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74% - 50%   -   3</w:t>
      </w: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49% - 25%   -   4</w:t>
      </w:r>
    </w:p>
    <w:p w:rsid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24% -   0%   -   5</w:t>
      </w:r>
    </w:p>
    <w:p w:rsidR="00F70287" w:rsidRPr="00680339" w:rsidRDefault="00F70287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80339" w:rsidRPr="00680339" w:rsidRDefault="00680339" w:rsidP="0068033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Výsledky testu musia byť oznámené do 10 dní.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>Krátke previerky</w:t>
      </w:r>
      <w:r w:rsidRPr="00680339">
        <w:rPr>
          <w:rFonts w:ascii="Times New Roman" w:hAnsi="Times New Roman" w:cs="Times New Roman"/>
          <w:sz w:val="24"/>
          <w:szCs w:val="24"/>
        </w:rPr>
        <w:t xml:space="preserve">, </w:t>
      </w:r>
      <w:r w:rsidRPr="00680339">
        <w:rPr>
          <w:rFonts w:ascii="Times New Roman" w:hAnsi="Times New Roman" w:cs="Times New Roman"/>
          <w:b/>
          <w:sz w:val="24"/>
          <w:szCs w:val="24"/>
        </w:rPr>
        <w:t>testy</w:t>
      </w:r>
      <w:r w:rsidRPr="00680339">
        <w:rPr>
          <w:rFonts w:ascii="Times New Roman" w:hAnsi="Times New Roman" w:cs="Times New Roman"/>
          <w:sz w:val="24"/>
          <w:szCs w:val="24"/>
        </w:rPr>
        <w:t xml:space="preserve"> a </w:t>
      </w:r>
      <w:r w:rsidRPr="00680339">
        <w:rPr>
          <w:rFonts w:ascii="Times New Roman" w:hAnsi="Times New Roman" w:cs="Times New Roman"/>
          <w:b/>
          <w:sz w:val="24"/>
          <w:szCs w:val="24"/>
        </w:rPr>
        <w:t xml:space="preserve">päťminútovky </w:t>
      </w:r>
      <w:r w:rsidRPr="00680339">
        <w:rPr>
          <w:rFonts w:ascii="Times New Roman" w:hAnsi="Times New Roman" w:cs="Times New Roman"/>
          <w:sz w:val="24"/>
          <w:szCs w:val="24"/>
        </w:rPr>
        <w:t>– sú zamerané na priebežnú kontrolu zvládania učiva a pripravenosti na vyučovanie a nemusia byť vopred oznamované. Doba previerky je 5 až 15 minút. Jednotlivé úlohy sú bodované a hodnotené známkou.</w:t>
      </w:r>
    </w:p>
    <w:p w:rsidR="00680339" w:rsidRPr="00680339" w:rsidRDefault="00680339" w:rsidP="00680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bCs/>
          <w:sz w:val="24"/>
          <w:szCs w:val="24"/>
        </w:rPr>
        <w:t>Projektová práca hodnotíme dvoma známkami – forma a prezentácia projektu</w:t>
      </w:r>
    </w:p>
    <w:p w:rsidR="00680339" w:rsidRPr="00680339" w:rsidRDefault="00680339" w:rsidP="00680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>Forma</w:t>
      </w:r>
      <w:r w:rsidRPr="00680339">
        <w:rPr>
          <w:rFonts w:ascii="Times New Roman" w:hAnsi="Times New Roman" w:cs="Times New Roman"/>
          <w:sz w:val="24"/>
          <w:szCs w:val="24"/>
        </w:rPr>
        <w:t xml:space="preserve"> :V projektovej práci sa hodnotia nasledujúce oblasti: tvorivosť, fantáziu, vynaložené úsilie, úpravu( písomnú, grafickú) ,slovná zásoba a dodržanie formy zadaného projektu.</w:t>
      </w:r>
    </w:p>
    <w:p w:rsidR="00680339" w:rsidRPr="00680339" w:rsidRDefault="00680339" w:rsidP="00680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b/>
          <w:sz w:val="24"/>
          <w:szCs w:val="24"/>
        </w:rPr>
        <w:t>Pri prezentácii</w:t>
      </w:r>
      <w:r w:rsidRPr="00680339">
        <w:rPr>
          <w:rFonts w:ascii="Times New Roman" w:hAnsi="Times New Roman" w:cs="Times New Roman"/>
          <w:sz w:val="24"/>
          <w:szCs w:val="24"/>
        </w:rPr>
        <w:t xml:space="preserve"> sa hodnotí  schopnosť vyjadriť vlastné myšlienky prebranou SZ a naučenými gramatickými štruktúrami,  lingvistickú správnosť, plynulosť jazykového prejavu, zrozumiteľnosť a celková kultúra vystupovania </w:t>
      </w:r>
    </w:p>
    <w:p w:rsidR="00680339" w:rsidRPr="00680339" w:rsidRDefault="00680339" w:rsidP="006803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>V prípade, že žiak nevypracuje projekt, je hodnotený známkou nedostatočný.</w:t>
      </w:r>
    </w:p>
    <w:p w:rsidR="00680339" w:rsidRPr="00680339" w:rsidRDefault="00680339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Pri </w:t>
      </w:r>
      <w:r w:rsidRPr="00680339">
        <w:rPr>
          <w:rFonts w:ascii="Times New Roman" w:hAnsi="Times New Roman" w:cs="Times New Roman"/>
          <w:b/>
          <w:sz w:val="24"/>
          <w:szCs w:val="24"/>
        </w:rPr>
        <w:t>ústnej odpovedi</w:t>
      </w:r>
      <w:r w:rsidRPr="00680339">
        <w:rPr>
          <w:rFonts w:ascii="Times New Roman" w:hAnsi="Times New Roman" w:cs="Times New Roman"/>
          <w:sz w:val="24"/>
          <w:szCs w:val="24"/>
        </w:rPr>
        <w:t xml:space="preserve"> sa hodnotí vhodnosť jazykových prostriedkov, bohatosť slovnej zásoby, plynulosť rečového prejavu, gramatická správnosť ,výslovnosť a správna intonácia úroveň porozumenia textu a schopnosť reprodukcie textu. Žiak je ihneď ohodnotený známkou, ktorá je zdôvodnená.</w:t>
      </w:r>
    </w:p>
    <w:p w:rsidR="00680339" w:rsidRPr="00680339" w:rsidRDefault="00680339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A5E43">
        <w:rPr>
          <w:rFonts w:ascii="Times New Roman" w:hAnsi="Times New Roman" w:cs="Times New Roman"/>
          <w:b/>
          <w:sz w:val="24"/>
          <w:szCs w:val="24"/>
        </w:rPr>
        <w:t>Intervaly:</w:t>
      </w:r>
      <w:r w:rsidRPr="00680339">
        <w:rPr>
          <w:rFonts w:ascii="Times New Roman" w:hAnsi="Times New Roman" w:cs="Times New Roman"/>
          <w:sz w:val="24"/>
          <w:szCs w:val="24"/>
        </w:rPr>
        <w:t xml:space="preserve">   didaktické testy po prebratí tematického celku, min. 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0339">
        <w:rPr>
          <w:rFonts w:ascii="Times New Roman" w:hAnsi="Times New Roman" w:cs="Times New Roman"/>
          <w:sz w:val="24"/>
          <w:szCs w:val="24"/>
        </w:rPr>
        <w:t xml:space="preserve"> krát ročne</w:t>
      </w:r>
    </w:p>
    <w:p w:rsidR="00680339" w:rsidRPr="00680339" w:rsidRDefault="00680339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 xml:space="preserve">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Krátke  previerky– priebežne, (slúžia na spätnú väzbu, frekvencia podľa potreby)</w:t>
      </w:r>
    </w:p>
    <w:p w:rsidR="00680339" w:rsidRPr="00680339" w:rsidRDefault="00680339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 xml:space="preserve">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projekty – po vybratom tematickom celku  m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33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0339">
        <w:rPr>
          <w:rFonts w:ascii="Times New Roman" w:hAnsi="Times New Roman" w:cs="Times New Roman"/>
          <w:sz w:val="24"/>
          <w:szCs w:val="24"/>
        </w:rPr>
        <w:t>krát ročne</w:t>
      </w:r>
    </w:p>
    <w:p w:rsidR="00680339" w:rsidRPr="00680339" w:rsidRDefault="00680339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E43"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 xml:space="preserve"> ústne odpovede – mi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033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80339">
        <w:rPr>
          <w:rFonts w:ascii="Times New Roman" w:hAnsi="Times New Roman" w:cs="Times New Roman"/>
          <w:sz w:val="24"/>
          <w:szCs w:val="24"/>
        </w:rPr>
        <w:t xml:space="preserve"> krát ročne</w:t>
      </w:r>
    </w:p>
    <w:p w:rsidR="008F42FF" w:rsidRDefault="008F42FF" w:rsidP="006803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80339" w:rsidRDefault="00680339" w:rsidP="00FA15C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FF">
        <w:rPr>
          <w:rFonts w:ascii="Times New Roman" w:hAnsi="Times New Roman" w:cs="Times New Roman"/>
          <w:b/>
          <w:sz w:val="24"/>
          <w:szCs w:val="24"/>
        </w:rPr>
        <w:t xml:space="preserve">Pri záverečnom – </w:t>
      </w:r>
      <w:proofErr w:type="spellStart"/>
      <w:r w:rsidRPr="008F42FF">
        <w:rPr>
          <w:rFonts w:ascii="Times New Roman" w:hAnsi="Times New Roman" w:cs="Times New Roman"/>
          <w:b/>
          <w:sz w:val="24"/>
          <w:szCs w:val="24"/>
        </w:rPr>
        <w:t>sumatívnom</w:t>
      </w:r>
      <w:proofErr w:type="spellEnd"/>
      <w:r w:rsidRPr="008F42FF">
        <w:rPr>
          <w:rFonts w:ascii="Times New Roman" w:hAnsi="Times New Roman" w:cs="Times New Roman"/>
          <w:b/>
          <w:sz w:val="24"/>
          <w:szCs w:val="24"/>
        </w:rPr>
        <w:t xml:space="preserve">  hodnotení žiaka v jednotlivých klasifikačných obdobiach má každá známka rozdielnu váhu.</w:t>
      </w:r>
    </w:p>
    <w:p w:rsidR="008F42FF" w:rsidRPr="008F42FF" w:rsidRDefault="008F42FF" w:rsidP="0068033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80339" w:rsidRPr="00B708D8" w:rsidRDefault="00B708D8" w:rsidP="0068033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708D8">
        <w:rPr>
          <w:rFonts w:ascii="Times New Roman" w:hAnsi="Times New Roman" w:cs="Times New Roman"/>
          <w:b/>
          <w:sz w:val="24"/>
          <w:szCs w:val="24"/>
        </w:rPr>
        <w:t xml:space="preserve">Didaktické testy, ústne odpovede  - </w:t>
      </w:r>
      <w:r w:rsidRPr="00B708D8">
        <w:rPr>
          <w:rFonts w:ascii="Times New Roman" w:hAnsi="Times New Roman" w:cs="Times New Roman"/>
          <w:sz w:val="24"/>
          <w:szCs w:val="24"/>
        </w:rPr>
        <w:t>váha známky  3</w:t>
      </w:r>
      <w:r w:rsidRPr="00B708D8">
        <w:rPr>
          <w:rFonts w:ascii="Times New Roman" w:hAnsi="Times New Roman" w:cs="Times New Roman"/>
          <w:sz w:val="24"/>
          <w:szCs w:val="24"/>
        </w:rPr>
        <w:br/>
      </w:r>
      <w:r w:rsidRPr="00B708D8">
        <w:rPr>
          <w:rFonts w:ascii="Times New Roman" w:hAnsi="Times New Roman" w:cs="Times New Roman"/>
          <w:b/>
          <w:sz w:val="24"/>
          <w:szCs w:val="24"/>
        </w:rPr>
        <w:t xml:space="preserve">Previerky - </w:t>
      </w:r>
      <w:r w:rsidRPr="00B708D8">
        <w:rPr>
          <w:rFonts w:ascii="Times New Roman" w:hAnsi="Times New Roman" w:cs="Times New Roman"/>
          <w:sz w:val="24"/>
          <w:szCs w:val="24"/>
        </w:rPr>
        <w:t>váha známky  2</w:t>
      </w:r>
      <w:r w:rsidRPr="00B708D8">
        <w:rPr>
          <w:rFonts w:ascii="Times New Roman" w:hAnsi="Times New Roman" w:cs="Times New Roman"/>
          <w:b/>
          <w:sz w:val="24"/>
          <w:szCs w:val="24"/>
        </w:rPr>
        <w:br/>
        <w:t xml:space="preserve">Tvorivé písanie,  aktivita , počúvanie s porozumením - </w:t>
      </w:r>
      <w:r w:rsidRPr="00B708D8">
        <w:rPr>
          <w:rFonts w:ascii="Times New Roman" w:hAnsi="Times New Roman" w:cs="Times New Roman"/>
          <w:sz w:val="24"/>
          <w:szCs w:val="24"/>
        </w:rPr>
        <w:t>váha známky 1</w:t>
      </w:r>
      <w:r w:rsidRPr="00B708D8">
        <w:rPr>
          <w:rFonts w:ascii="Times New Roman" w:hAnsi="Times New Roman" w:cs="Times New Roman"/>
          <w:b/>
          <w:sz w:val="24"/>
          <w:szCs w:val="24"/>
        </w:rPr>
        <w:br/>
        <w:t>D</w:t>
      </w:r>
      <w:r w:rsidR="00A6291B">
        <w:rPr>
          <w:rFonts w:ascii="Times New Roman" w:hAnsi="Times New Roman" w:cs="Times New Roman"/>
          <w:b/>
          <w:sz w:val="24"/>
          <w:szCs w:val="24"/>
        </w:rPr>
        <w:t>Ú</w:t>
      </w:r>
      <w:r w:rsidRPr="00B708D8">
        <w:rPr>
          <w:rFonts w:ascii="Times New Roman" w:hAnsi="Times New Roman" w:cs="Times New Roman"/>
          <w:b/>
          <w:sz w:val="24"/>
          <w:szCs w:val="24"/>
        </w:rPr>
        <w:t xml:space="preserve"> , </w:t>
      </w:r>
      <w:r w:rsidR="00FA5DF6">
        <w:rPr>
          <w:rFonts w:ascii="Times New Roman" w:hAnsi="Times New Roman" w:cs="Times New Roman"/>
          <w:b/>
          <w:sz w:val="24"/>
          <w:szCs w:val="24"/>
        </w:rPr>
        <w:t>päť</w:t>
      </w:r>
      <w:r w:rsidRPr="00B708D8">
        <w:rPr>
          <w:rFonts w:ascii="Times New Roman" w:hAnsi="Times New Roman" w:cs="Times New Roman"/>
          <w:b/>
          <w:sz w:val="24"/>
          <w:szCs w:val="24"/>
        </w:rPr>
        <w:t xml:space="preserve">minútovky,  situačné dialógy - </w:t>
      </w:r>
      <w:r>
        <w:rPr>
          <w:rFonts w:ascii="Times New Roman" w:hAnsi="Times New Roman" w:cs="Times New Roman"/>
          <w:sz w:val="24"/>
          <w:szCs w:val="24"/>
        </w:rPr>
        <w:t>váha  známky  0</w:t>
      </w:r>
      <w:r w:rsidR="00E25B7C">
        <w:rPr>
          <w:rFonts w:ascii="Times New Roman" w:hAnsi="Times New Roman" w:cs="Times New Roman"/>
          <w:sz w:val="24"/>
          <w:szCs w:val="24"/>
        </w:rPr>
        <w:t>,5</w:t>
      </w:r>
    </w:p>
    <w:p w:rsidR="00680339" w:rsidRDefault="00680339" w:rsidP="00680339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80339">
        <w:rPr>
          <w:rFonts w:ascii="Times New Roman" w:hAnsi="Times New Roman" w:cs="Times New Roman"/>
          <w:sz w:val="24"/>
          <w:szCs w:val="24"/>
        </w:rPr>
        <w:lastRenderedPageBreak/>
        <w:t>Pri hodnotení má vyučujúci na zreteli jeho informatívnu, korekčnú a motivačnú funkci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Vyučujúci dbá na pravidelnosť v hodnotení s ohľadom na vývoj konkrétneho žiaka, kombinuje slovné hodnotenie s hodnotením známkou a rešpektuje vekové a individuálne osobitosti žiak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39">
        <w:rPr>
          <w:rFonts w:ascii="Times New Roman" w:hAnsi="Times New Roman" w:cs="Times New Roman"/>
          <w:sz w:val="24"/>
          <w:szCs w:val="24"/>
        </w:rPr>
        <w:t>Výsledná známka na konci klasifikačného obdobia nie je aritmetickým priemerom známok.</w:t>
      </w:r>
    </w:p>
    <w:p w:rsidR="003B000E" w:rsidRPr="00680339" w:rsidRDefault="003B000E" w:rsidP="00680339">
      <w:pPr>
        <w:autoSpaceDE w:val="0"/>
        <w:autoSpaceDN w:val="0"/>
        <w:adjustRightInd w:val="0"/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80339" w:rsidRDefault="00735D9C" w:rsidP="00655E5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. DEJEPIS, GEOGRAFIA, OBČIANSKA NÁUKA</w:t>
      </w:r>
      <w:r w:rsidR="00F63975" w:rsidRPr="00AD7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3975" w:rsidRPr="00AD77D3" w:rsidRDefault="00735D9C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F63975"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dmet kontroly: </w:t>
      </w:r>
      <w:r w:rsidR="00F63975" w:rsidRPr="00AD77D3">
        <w:rPr>
          <w:rFonts w:ascii="Times New Roman" w:eastAsia="Times New Roman" w:hAnsi="Times New Roman" w:cs="Times New Roman"/>
          <w:sz w:val="24"/>
          <w:szCs w:val="24"/>
        </w:rPr>
        <w:t xml:space="preserve">dosiahnuté vedomosti, zručnosti a osvojené základné poznatky stanovené výkonovou časťou vzdelávacieho štandardu v jednotlivých ročníkoch </w:t>
      </w:r>
      <w:proofErr w:type="spellStart"/>
      <w:r w:rsidR="00F63975" w:rsidRPr="00AD77D3">
        <w:rPr>
          <w:rFonts w:ascii="Times New Roman" w:eastAsia="Times New Roman" w:hAnsi="Times New Roman" w:cs="Times New Roman"/>
          <w:sz w:val="24"/>
          <w:szCs w:val="24"/>
        </w:rPr>
        <w:t>ŠkV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3975" w:rsidRPr="00AD77D3" w:rsidRDefault="00735D9C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F63975"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>etódy a formy kontroly:</w:t>
      </w:r>
      <w:r w:rsidR="00F63975" w:rsidRPr="00AD7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3975" w:rsidRPr="00AD77D3" w:rsidRDefault="00F63975" w:rsidP="00680339">
      <w:pPr>
        <w:numPr>
          <w:ilvl w:val="0"/>
          <w:numId w:val="29"/>
        </w:numPr>
        <w:autoSpaceDN w:val="0"/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Verbálna odpoveď žiaka na základe výberu učiteľa</w:t>
      </w:r>
    </w:p>
    <w:p w:rsidR="00F63975" w:rsidRPr="00AD77D3" w:rsidRDefault="00F63975" w:rsidP="00680339">
      <w:pPr>
        <w:numPr>
          <w:ilvl w:val="0"/>
          <w:numId w:val="29"/>
        </w:numPr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Hodnotenie projektov, referátov a iných samostatných prác</w:t>
      </w:r>
    </w:p>
    <w:p w:rsidR="00F63975" w:rsidRPr="00AD77D3" w:rsidRDefault="00F63975" w:rsidP="00680339">
      <w:pPr>
        <w:numPr>
          <w:ilvl w:val="0"/>
          <w:numId w:val="30"/>
        </w:numPr>
        <w:autoSpaceDN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Písomné hodnotenie podľa potreby</w:t>
      </w:r>
    </w:p>
    <w:p w:rsidR="00F63975" w:rsidRPr="00AD77D3" w:rsidRDefault="00F63975" w:rsidP="00680339">
      <w:pPr>
        <w:numPr>
          <w:ilvl w:val="0"/>
          <w:numId w:val="30"/>
        </w:numPr>
        <w:autoSpaceDN w:val="0"/>
        <w:spacing w:before="100"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Hodnotenie práce s mapou v predmete  geografia, v dejepise je práca s mapou súčasť  odpovede, nehodnotí sa samostatne</w:t>
      </w:r>
    </w:p>
    <w:p w:rsidR="00F63975" w:rsidRPr="00AD77D3" w:rsidRDefault="00F63975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35D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>ástroje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: kontrolné práce, krátke previerky, ústna odpoveď, aktivita žiaka (samostatná 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                  práca)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D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>ntervaly</w:t>
      </w:r>
      <w:r w:rsidRPr="00AD77D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E4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AD77D3">
        <w:rPr>
          <w:rFonts w:ascii="Times New Roman" w:eastAsia="Times New Roman" w:hAnsi="Times New Roman" w:cs="Times New Roman"/>
          <w:i/>
          <w:sz w:val="24"/>
          <w:szCs w:val="24"/>
        </w:rPr>
        <w:t>kontrolné práce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– priebežne, po prebratí tematických celkov, 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i/>
          <w:sz w:val="24"/>
          <w:szCs w:val="24"/>
        </w:rPr>
        <w:t>krátke previerky (pracovné listy)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– priebežne, podľa potreby a podľa uváženia pedagóga.</w:t>
      </w:r>
    </w:p>
    <w:p w:rsidR="00F63975" w:rsidRPr="00735D9C" w:rsidRDefault="00F63975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i/>
          <w:sz w:val="24"/>
          <w:szCs w:val="24"/>
        </w:rPr>
        <w:t>projekty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– priebežne podľa potreby, v dejepise aj pri aktuálnych výročiach – pri časovej </w:t>
      </w:r>
      <w:r w:rsidR="00735D9C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>dotácii 1 hodina týždenne minimálne 1x za rok, pri dotácii 2 hod. týždenne  min. 2x/ročne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i/>
          <w:sz w:val="24"/>
          <w:szCs w:val="24"/>
        </w:rPr>
        <w:t>ústna odpoveď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– minimálne 1x/ polrok 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i/>
          <w:sz w:val="24"/>
          <w:szCs w:val="24"/>
        </w:rPr>
        <w:t>aktivita žiaka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- priebežne</w:t>
      </w:r>
    </w:p>
    <w:p w:rsidR="00F70287" w:rsidRDefault="00F70287" w:rsidP="0068033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>Hodnotiaca škála v % a bodová stupnica  – testy, kontrolné práce</w:t>
      </w:r>
    </w:p>
    <w:p w:rsidR="00F63975" w:rsidRPr="00AD77D3" w:rsidRDefault="00F63975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100% - 90%    -     1 (výborný)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89% - 75%       -    2 (chválitebný)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74% - 50%       -    3 (dobrý)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49% - 25%       -    4 (dostatočný)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24% - 0%         -    5 ( nedostatočný</w:t>
      </w:r>
    </w:p>
    <w:p w:rsidR="00F63975" w:rsidRPr="00AD77D3" w:rsidRDefault="00F63975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dnotenie projektov - </w:t>
      </w: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vyhodnotenie projektu v súhrne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</w:rPr>
        <w:t>12 bodov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a/ prezentácia vlastnej práce a získaných výsledkov – prezentácia projektu, obhajoba  spôsobu a formy  práce, obhajoba záverov a spôsobov riešení problémov, 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b/ hodnotenie projektu    –    splnenie cieľa – 3 b.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       –    estetický vzhľad – 3 b.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–    náročnosť práce – 3 b.</w:t>
      </w:r>
    </w:p>
    <w:p w:rsidR="00F63975" w:rsidRPr="00AD77D3" w:rsidRDefault="00F63975" w:rsidP="0068033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–    prezentácia projektu – 3 b.</w:t>
      </w:r>
    </w:p>
    <w:p w:rsidR="00680339" w:rsidRDefault="00680339" w:rsidP="0068033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3975" w:rsidRDefault="00F63975" w:rsidP="0068033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</w:rPr>
        <w:lastRenderedPageBreak/>
        <w:t>Jednotlivé zložky hodnotenia bodujeme v škále 1-3body. Výsledná klasifikácia sa odvíja od dosiahnutého percentuálneho bodového úspechu prevedeného na známku podľa uvedenej stupnice.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</w:p>
    <w:p w:rsidR="002A5E43" w:rsidRDefault="002A5E43" w:rsidP="00680339">
      <w:pPr>
        <w:spacing w:after="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2A5E43" w:rsidRDefault="002A5E43" w:rsidP="00FA15C1">
      <w:pPr>
        <w:spacing w:after="0" w:line="276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8F42FF">
        <w:rPr>
          <w:rFonts w:ascii="Times New Roman" w:hAnsi="Times New Roman" w:cs="Times New Roman"/>
          <w:b/>
          <w:sz w:val="24"/>
          <w:szCs w:val="24"/>
        </w:rPr>
        <w:t xml:space="preserve">Pri záverečnom – </w:t>
      </w:r>
      <w:proofErr w:type="spellStart"/>
      <w:r w:rsidRPr="008F42FF">
        <w:rPr>
          <w:rFonts w:ascii="Times New Roman" w:hAnsi="Times New Roman" w:cs="Times New Roman"/>
          <w:b/>
          <w:sz w:val="24"/>
          <w:szCs w:val="24"/>
        </w:rPr>
        <w:t>sumatívnom</w:t>
      </w:r>
      <w:proofErr w:type="spellEnd"/>
      <w:r w:rsidRPr="008F42FF">
        <w:rPr>
          <w:rFonts w:ascii="Times New Roman" w:hAnsi="Times New Roman" w:cs="Times New Roman"/>
          <w:b/>
          <w:sz w:val="24"/>
          <w:szCs w:val="24"/>
        </w:rPr>
        <w:t xml:space="preserve">  hodnotení žiaka v jednotlivých klasifikačných obdobiach má každá známka ro</w:t>
      </w:r>
      <w:r>
        <w:rPr>
          <w:rFonts w:ascii="Times New Roman" w:hAnsi="Times New Roman" w:cs="Times New Roman"/>
          <w:b/>
          <w:sz w:val="24"/>
          <w:szCs w:val="24"/>
        </w:rPr>
        <w:t>vnakú</w:t>
      </w:r>
      <w:r w:rsidRPr="008F42FF">
        <w:rPr>
          <w:rFonts w:ascii="Times New Roman" w:hAnsi="Times New Roman" w:cs="Times New Roman"/>
          <w:b/>
          <w:sz w:val="24"/>
          <w:szCs w:val="24"/>
        </w:rPr>
        <w:t xml:space="preserve"> váhu.</w:t>
      </w:r>
    </w:p>
    <w:p w:rsidR="002A5E43" w:rsidRDefault="002A5E43" w:rsidP="0068033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20AE6" w:rsidRPr="00680339" w:rsidRDefault="00680339" w:rsidP="00680339">
      <w:pPr>
        <w:pStyle w:val="Odsekzoznamu"/>
        <w:numPr>
          <w:ilvl w:val="0"/>
          <w:numId w:val="32"/>
        </w:numPr>
        <w:tabs>
          <w:tab w:val="clear" w:pos="720"/>
          <w:tab w:val="num" w:pos="284"/>
        </w:tabs>
        <w:spacing w:after="0" w:line="276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YZ</w:t>
      </w:r>
      <w:r w:rsidR="00F702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, CHÉMIA, BI</w:t>
      </w:r>
      <w:r w:rsidR="00FA15C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ÓGIA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dmet kontrol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dosiahnuté vedomosti, zručnosti a osvojené základné poznatky stanovené výkonovou časťou vzdelávacieho štandardu v jednotlivých ročníkoch </w:t>
      </w:r>
      <w:proofErr w:type="spellStart"/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ŠkVP</w:t>
      </w:r>
      <w:proofErr w:type="spellEnd"/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tódy a formy kontrol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kontrola verbálnych, písomných a grafických prejavov žiaka</w:t>
      </w:r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ástroje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kontrolné práce, krátke previerky, laboratórne práce a praktické cvičenia, ústna odpoveď, aktivita žiaka (samostatná práca)</w:t>
      </w:r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tervaly: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C20AE6"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esty a tematické písomk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– priebežne, po prebratí tematických celk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</w:t>
      </w:r>
      <w:r w:rsidR="006803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minimálne 2x za polrok</w:t>
      </w:r>
    </w:p>
    <w:p w:rsidR="00C20AE6" w:rsidRPr="00AD77D3" w:rsidRDefault="00C20AE6" w:rsidP="00655E5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ontrolné prác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iebežne, podľa potreby, podľa uváženia pedagóga</w:t>
      </w:r>
    </w:p>
    <w:p w:rsidR="00C20AE6" w:rsidRPr="00AD77D3" w:rsidRDefault="00C20AE6" w:rsidP="00655E55">
      <w:pPr>
        <w:spacing w:after="0" w:line="276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Laboratórne práce, praktické aktivity, merania, tabuľky, grafy, vyhodnotenia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  priebežne, podľa potreby min</w:t>
      </w:r>
      <w:r w:rsidR="006803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x za polrok</w:t>
      </w:r>
    </w:p>
    <w:p w:rsidR="00C20AE6" w:rsidRPr="00AD77D3" w:rsidRDefault="00C20AE6" w:rsidP="00655E5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jektová práca, prezentácie, jednoduché pokusy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priebežne podľa</w:t>
      </w:r>
    </w:p>
    <w:p w:rsidR="00C20AE6" w:rsidRPr="00AD77D3" w:rsidRDefault="00C20AE6" w:rsidP="00655E5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otreby, min</w:t>
      </w:r>
      <w:r w:rsidR="00680339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x za polrok</w:t>
      </w:r>
    </w:p>
    <w:p w:rsidR="00C20AE6" w:rsidRPr="00AD77D3" w:rsidRDefault="00C20AE6" w:rsidP="00655E5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Ústna odpoveď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minimálne 1-krát za polrok </w:t>
      </w:r>
    </w:p>
    <w:p w:rsidR="00C20AE6" w:rsidRPr="00AD77D3" w:rsidRDefault="00C20AE6" w:rsidP="00655E55">
      <w:pPr>
        <w:spacing w:after="0" w:line="276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ktivita žiaka -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ebežne</w:t>
      </w:r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ritériá, ukazovatele hodnotenia: </w:t>
      </w:r>
      <w:r w:rsidR="00F70287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úroveň verbálnych prejavov žiaka</w:t>
      </w:r>
    </w:p>
    <w:p w:rsidR="00C20AE6" w:rsidRPr="00AD77D3" w:rsidRDefault="00C20AE6" w:rsidP="00655E55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70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úroveň písomných prejavov žiaka</w:t>
      </w:r>
    </w:p>
    <w:p w:rsidR="00C20AE6" w:rsidRPr="00AD77D3" w:rsidRDefault="00C20AE6" w:rsidP="00655E55">
      <w:pPr>
        <w:spacing w:after="0" w:line="276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F702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roveň grafických prejavov žiaka</w:t>
      </w:r>
    </w:p>
    <w:p w:rsidR="00C20AE6" w:rsidRPr="00AD77D3" w:rsidRDefault="00680339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notiaca škála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  - bodová stupnica pri všetkých písomných aj ústnych prejavoch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100% – 90%      – 1 (výborný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89% – 75%        – 2 (chválitebný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74% – 50%        – 3 (dobrý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49% – 25%        – 4 (dostatočný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24% – 0%          – 5 (nedostatočný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680339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odnotenie laboratórnych prác a projektov -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ematické okruhy projektov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Laboratórne práce  a praktické aktivity – hodnotiace kritéria: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( 1 ) -  veľmi pekná práca – ak žiak zapíše po odbornej stránke všetky požadované úlohy  správne, na vyučovacej hodine pracoval precízne, presne, dodržiaval pravidlá bezpečnosti pri práci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( 2 ) - pekná práca – žiak splní danú úlohu s menšími chybami v nákrese, popise, tabuľke ,vo výpočte urobí chybu alebo nezapíše príslušné jednotky použitých fyzikálnych veličín, pracoval zanietenie s menšími nepresnosťami pri práci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 3 ) - dobrá práca – žiak urobil laboratórnu prácu, alebo praktickú aktivitu, no protokol obsahuje závažné chyby vo výpočte, nákrese, popise, tabuľke, nesprávne vzorce a zle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vodené závery, prípadne chýbajúce časti zo zápisu protokolu alebo pracoval v skupine s menším podielom pri pokusoch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45" w:hanging="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( 4 ) - vyhovujúca práca – veľké nedostatky v praktickej aktivite a tiež v teoretickom spracovaní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45" w:hanging="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( 5 )   - žiak neodovzdal laboratórnu prácu.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45" w:hanging="45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>Projektová práca: 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hodnotenie projektu v súhrne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8bodov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/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zentácia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nej práce a získaných výsledkov – prezentácia projektu, obhajoba  spôsobu a formy  práce, obhajoba záverov a spôsobov riešení problémov,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/ 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ojektu   –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lnenie cieľa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                                    </w:t>
      </w:r>
      <w:r w:rsidR="006803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stetický vzhľad 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2694" w:hanging="23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ujímavosť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2694" w:hanging="23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 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áročnosť práce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2694" w:hanging="23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 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aktickosť a funkčnosť</w:t>
      </w:r>
    </w:p>
    <w:p w:rsidR="00C20AE6" w:rsidRPr="00AD77D3" w:rsidRDefault="00C20AE6" w:rsidP="00655E55">
      <w:pPr>
        <w:shd w:val="clear" w:color="auto" w:fill="FFFFFF"/>
        <w:spacing w:after="0" w:line="276" w:lineRule="auto"/>
        <w:ind w:left="2694" w:hanging="23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–   </w:t>
      </w: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zentácia projektu</w:t>
      </w:r>
    </w:p>
    <w:p w:rsidR="00C20AE6" w:rsidRPr="00AD77D3" w:rsidRDefault="00C20AE6" w:rsidP="00F70287">
      <w:pPr>
        <w:shd w:val="clear" w:color="auto" w:fill="FFFFFF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Jednotlivé zložky hodnotenia bodujeme v škále 1-3</w:t>
      </w:r>
      <w:r w:rsidR="006803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body. Sumár bodov tvorí známku na základe bodovej stupnice.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i skupinovej práci berieme skupinu ako jednotlivca.</w:t>
      </w:r>
    </w:p>
    <w:p w:rsidR="00C20AE6" w:rsidRPr="00AD77D3" w:rsidRDefault="00C20AE6" w:rsidP="00655E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Default="00C20AE6" w:rsidP="00FA15C1">
      <w:pPr>
        <w:spacing w:after="240"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záverečnom – </w:t>
      </w:r>
      <w:proofErr w:type="spellStart"/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umatívnom</w:t>
      </w:r>
      <w:proofErr w:type="spellEnd"/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 hodnotení žiaka v jednotlivých klasifikačných obdobiach má každá známka v 5. – 9. ročníku rozdielnu váhu.</w:t>
      </w:r>
    </w:p>
    <w:p w:rsidR="00B708D8" w:rsidRPr="00B708D8" w:rsidRDefault="00B708D8" w:rsidP="00B708D8">
      <w:pPr>
        <w:spacing w:after="24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/>
        <w:t xml:space="preserve">     Tematické písomky, testy 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   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áha -  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3x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   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stne o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dpovede, krátke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evierky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merania, tabuľky, grafy  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   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áha - 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2x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     Projekty, prezentácie, názvoslovie 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-    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áha - 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1x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br/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   </w:t>
      </w:r>
      <w:r w:rsidR="009F239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J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ednoduché pokusy, aktivita,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   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áha </w:t>
      </w:r>
      <w:r w:rsidR="006F79A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 </w:t>
      </w:r>
      <w:r w:rsidRPr="00B708D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B708D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0,5x</w:t>
      </w:r>
    </w:p>
    <w:p w:rsidR="00C20AE6" w:rsidRPr="00680339" w:rsidRDefault="00680339" w:rsidP="00680339">
      <w:pPr>
        <w:pStyle w:val="Odsekzoznamu"/>
        <w:numPr>
          <w:ilvl w:val="0"/>
          <w:numId w:val="32"/>
        </w:numPr>
        <w:tabs>
          <w:tab w:val="clear" w:pos="720"/>
          <w:tab w:val="num" w:pos="284"/>
        </w:tabs>
        <w:spacing w:line="276" w:lineRule="auto"/>
        <w:ind w:hanging="72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MATEMATIKA</w:t>
      </w:r>
    </w:p>
    <w:p w:rsidR="00F752B7" w:rsidRPr="00F752B7" w:rsidRDefault="00F752B7" w:rsidP="00C617CD">
      <w:pPr>
        <w:spacing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edmet kontroly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>: dosiahnuté vedomosti, zručnosti a osvojené základné poznatky stanovené výkonovou časťou vzdelávacieho štandardu</w:t>
      </w: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etódy a formy kontroly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>: kontrola verbálnych, písomných a grafických prejavov žiaka</w:t>
      </w:r>
    </w:p>
    <w:p w:rsidR="00F752B7" w:rsidRPr="00F752B7" w:rsidRDefault="00F752B7" w:rsidP="00F752B7">
      <w:pPr>
        <w:spacing w:after="0" w:line="276" w:lineRule="auto"/>
        <w:ind w:left="1134" w:hanging="1134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</w:t>
      </w: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ástroje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>: štvrťročné písomné práce ( školské úlohy), kontrolné práce, päťminútovky, testy, ústna odpoveď</w:t>
      </w: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I</w:t>
      </w: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ntervaly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: štvrťročné písomné práce – štvrťročne </w:t>
      </w:r>
    </w:p>
    <w:p w:rsidR="00F752B7" w:rsidRPr="00F752B7" w:rsidRDefault="00C617CD" w:rsidP="00F752B7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       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kontrolné práce – podľa potreby, po prebratí tematických celkov </w:t>
      </w:r>
    </w:p>
    <w:p w:rsidR="00F752B7" w:rsidRPr="00F752B7" w:rsidRDefault="00F752B7" w:rsidP="00F752B7">
      <w:pPr>
        <w:spacing w:after="0" w:line="276" w:lineRule="auto"/>
        <w:ind w:left="1276" w:hanging="142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päťminútovky – priebežne, podľa potreby (slúžia na spätnú väzbu)</w:t>
      </w:r>
    </w:p>
    <w:p w:rsidR="00F752B7" w:rsidRDefault="00F752B7" w:rsidP="00F752B7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eastAsia="sk-SK"/>
        </w:rPr>
      </w:pP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K</w:t>
      </w: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ritériá, ukazovatele hodnotenia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: </w:t>
      </w:r>
    </w:p>
    <w:p w:rsidR="00C617CD" w:rsidRDefault="00F752B7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="00C617CD">
        <w:rPr>
          <w:rFonts w:ascii="Times New Roman" w:hAnsi="Times New Roman" w:cs="Times New Roman"/>
          <w:sz w:val="24"/>
          <w:szCs w:val="24"/>
          <w:lang w:eastAsia="sk-SK"/>
        </w:rPr>
        <w:t>-    </w:t>
      </w:r>
      <w:r w:rsidRPr="00F752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úroveň verbálnych prejavov žiaka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: ústne odpovede – cielené skúšanie žiaka pri tabuli, </w:t>
      </w:r>
      <w:r w:rsidR="00C617CD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617CD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>krátke odpovede počas vysvetľovania, precv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ičovania a overovania učiva </w:t>
      </w:r>
    </w:p>
    <w:p w:rsidR="00F752B7" w:rsidRPr="00F752B7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-     </w:t>
      </w:r>
      <w:r w:rsidR="00F752B7" w:rsidRPr="00F752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úroveň písomných prejavov žiaka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 – hodnotené známkou podľa bodovej stupnice</w:t>
      </w:r>
    </w:p>
    <w:p w:rsidR="00C617CD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lastRenderedPageBreak/>
        <w:t xml:space="preserve">-     </w:t>
      </w:r>
      <w:r w:rsidR="00F752B7" w:rsidRPr="00F752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sk-SK"/>
        </w:rPr>
        <w:t>úroveň grafických prejavov žiaka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 - hodnotené známkou podľa bodovej stupnice: presné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</w:p>
    <w:p w:rsidR="00C617CD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m</w:t>
      </w:r>
      <w:r w:rsidR="00FA5DF6">
        <w:rPr>
          <w:rFonts w:ascii="Times New Roman" w:hAnsi="Times New Roman" w:cs="Times New Roman"/>
          <w:sz w:val="24"/>
          <w:szCs w:val="24"/>
          <w:lang w:eastAsia="sk-SK"/>
        </w:rPr>
        <w:t>eranie, pomenovanie geometrických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 útvarov, geometrické zapisovanie údajov (postup pri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</w:p>
    <w:p w:rsidR="00C617CD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 xml:space="preserve">rysovaní, označovanie priamok a útvarov), priestorová orientácia, úhľadnosť, estetickosť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</w:t>
      </w:r>
    </w:p>
    <w:p w:rsidR="00F752B7" w:rsidRPr="00F752B7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</w:t>
      </w:r>
      <w:r w:rsidR="00F752B7" w:rsidRPr="00F752B7">
        <w:rPr>
          <w:rFonts w:ascii="Times New Roman" w:hAnsi="Times New Roman" w:cs="Times New Roman"/>
          <w:sz w:val="24"/>
          <w:szCs w:val="24"/>
          <w:lang w:eastAsia="sk-SK"/>
        </w:rPr>
        <w:t>(čistota práce, hrúbka čiar)</w:t>
      </w:r>
    </w:p>
    <w:p w:rsidR="00F752B7" w:rsidRPr="00F752B7" w:rsidRDefault="00F752B7" w:rsidP="00F752B7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H</w:t>
      </w: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odnotiaca škála</w:t>
      </w:r>
      <w:r w:rsidRPr="00F752B7">
        <w:rPr>
          <w:rFonts w:ascii="Times New Roman" w:hAnsi="Times New Roman" w:cs="Times New Roman"/>
          <w:sz w:val="24"/>
          <w:szCs w:val="24"/>
          <w:lang w:eastAsia="sk-SK"/>
        </w:rPr>
        <w:t>:  prijatá bodová stupnica vyjadrená percentuálne</w:t>
      </w: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100% - 90%    -     1 (výborný)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89% - 75%       -    2 (chválitebný)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74% - 50%       -    3 (dobrý)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49% - 25%       -    4 (dostatočný)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24% - 0%         -    5 ( nedostatočný)</w:t>
      </w:r>
    </w:p>
    <w:p w:rsidR="00F752B7" w:rsidRPr="00F752B7" w:rsidRDefault="00F752B7" w:rsidP="00F752B7">
      <w:pPr>
        <w:spacing w:after="0" w:line="276" w:lineRule="auto"/>
        <w:ind w:left="1985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F752B7" w:rsidRPr="00F752B7" w:rsidRDefault="00F752B7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F752B7" w:rsidRPr="00C617CD" w:rsidRDefault="00F752B7" w:rsidP="00F752B7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sk-SK"/>
        </w:rPr>
      </w:pPr>
      <w:r w:rsidRPr="00C617CD">
        <w:rPr>
          <w:rFonts w:ascii="Times New Roman" w:hAnsi="Times New Roman" w:cs="Times New Roman"/>
          <w:bCs/>
          <w:sz w:val="24"/>
          <w:szCs w:val="24"/>
          <w:lang w:eastAsia="sk-SK"/>
        </w:rPr>
        <w:t>Počet písomných 45 minútových prác ( 4 štvrťročné písomné práce), kontrolné práce po tematických celkoch v rozsahu 45 minút. Päťminútovky  majú pre žiakov motivačný charakter a ich počet je na uvážení vyučujúceho pedagóga. V 5. ročníku žiaci píšu vstupnú písomnú prácu, ktorá má informatívny charakter, vyhodnocuje sa percentuálne.</w:t>
      </w:r>
    </w:p>
    <w:p w:rsidR="00C617CD" w:rsidRDefault="00F752B7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C617CD" w:rsidRPr="00F752B7" w:rsidRDefault="00C617CD" w:rsidP="00FA15C1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Pri záverečnom – </w:t>
      </w:r>
      <w:proofErr w:type="spellStart"/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sumatívnom</w:t>
      </w:r>
      <w:proofErr w:type="spellEnd"/>
      <w:r w:rsidRPr="00F752B7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 xml:space="preserve">  hodnotení žiaka v jednotlivých klasifikačných obdobiach má každá známka rozdielnu váhu. </w:t>
      </w:r>
    </w:p>
    <w:p w:rsidR="00C617CD" w:rsidRPr="00F752B7" w:rsidRDefault="00C617CD" w:rsidP="00C617CD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F752B7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C0726F" w:rsidRPr="00C0726F" w:rsidRDefault="00C0726F" w:rsidP="00C072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</w:t>
      </w:r>
      <w:r w:rsidR="00E26035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>§</w:t>
      </w:r>
      <w:r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Pr="00E25B7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štvrťročné písomné práce</w:t>
      </w: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– 3x</w:t>
      </w:r>
    </w:p>
    <w:p w:rsidR="00C0726F" w:rsidRPr="00C0726F" w:rsidRDefault="00C0726F" w:rsidP="00C072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§  </w:t>
      </w:r>
      <w:r w:rsidRPr="00E25B7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ontrolné práce</w:t>
      </w: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 2x</w:t>
      </w:r>
    </w:p>
    <w:p w:rsidR="00C0726F" w:rsidRPr="00C0726F" w:rsidRDefault="00C0726F" w:rsidP="00C072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§  </w:t>
      </w:r>
      <w:r w:rsidRPr="00E25B7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krátke previerky, ústne odpovede, dlhodobý projekt</w:t>
      </w: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- 1x</w:t>
      </w:r>
    </w:p>
    <w:p w:rsidR="00C0726F" w:rsidRPr="00C0726F" w:rsidRDefault="00C0726F" w:rsidP="00C0726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       §  </w:t>
      </w:r>
      <w:r w:rsidRPr="00E25B7C">
        <w:rPr>
          <w:rFonts w:ascii="Times New Roman" w:eastAsia="Calibri" w:hAnsi="Times New Roman" w:cs="Times New Roman"/>
          <w:b/>
          <w:sz w:val="24"/>
          <w:szCs w:val="24"/>
          <w:lang w:bidi="en-US"/>
        </w:rPr>
        <w:t>aktivita</w:t>
      </w:r>
      <w:r w:rsidRPr="00C072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– 0,5x</w:t>
      </w:r>
    </w:p>
    <w:p w:rsidR="00C20AE6" w:rsidRPr="00AD77D3" w:rsidRDefault="00C20AE6" w:rsidP="00F752B7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sz w:val="24"/>
          <w:szCs w:val="24"/>
          <w:lang w:eastAsia="sk-SK"/>
        </w:rPr>
        <w:t> </w:t>
      </w:r>
    </w:p>
    <w:p w:rsidR="00C20AE6" w:rsidRPr="00B22687" w:rsidRDefault="00B22687" w:rsidP="00B22687">
      <w:pPr>
        <w:pStyle w:val="Odsekzoznamu"/>
        <w:numPr>
          <w:ilvl w:val="0"/>
          <w:numId w:val="32"/>
        </w:numPr>
        <w:tabs>
          <w:tab w:val="clear" w:pos="720"/>
          <w:tab w:val="num" w:pos="0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226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NFORMATIKA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C20AE6" w:rsidP="00B22687">
      <w:pPr>
        <w:spacing w:after="0" w:line="276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iť sa budú praktické zadania úloh, referáty a projekty. Pri praktických aktivitách využívať slovné hodnotenie praktických zručnosti s dôrazom na samostatnosť a správnosť vypracovaných praktických zadaní.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tériá, ukazovatele hodnotenia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20AE6" w:rsidRPr="00AD77D3" w:rsidRDefault="00C20AE6" w:rsidP="00655E55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-    verbálne prejavy – vysvetliť a zaradiť pojmy programy WORD, EXCEL, </w:t>
      </w:r>
      <w:proofErr w:type="spellStart"/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ower</w:t>
      </w:r>
      <w:proofErr w:type="spellEnd"/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int</w:t>
      </w:r>
    </w:p>
    <w:p w:rsidR="00C20AE6" w:rsidRPr="00AD77D3" w:rsidRDefault="00C20AE6" w:rsidP="00655E55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 prezentačné práce – porozumenie zadanej úlohy, estetickosť, náročnosť, použitie funkcií, vyhľadávanie informácií</w:t>
      </w:r>
    </w:p>
    <w:p w:rsidR="00C20AE6" w:rsidRPr="00AD77D3" w:rsidRDefault="00C617CD" w:rsidP="00655E55">
      <w:pPr>
        <w:spacing w:after="0" w:line="276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-    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ídavné zariadenia – vymenovať a práca s nimi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iaca stupnica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         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100% – 90% – 1 ( výborný 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89% – 75% – 2 ( chválitebný 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74% – 50% – 3 ( dobrý 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49% – 25% – 4 ( dostatočný 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24% – 0% – 5 ( nedostatočný )</w:t>
      </w:r>
    </w:p>
    <w:p w:rsidR="00C617CD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otivačné hodnoteni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známkovaná aktivita žiakov známkou výborný za výnimočnú prácu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rolné hodnotenie</w:t>
      </w: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hodnotenie praktickej samostatnej práce, hodnotenie projektov.</w:t>
      </w:r>
    </w:p>
    <w:p w:rsidR="00C617CD" w:rsidRDefault="00C617CD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C20AE6" w:rsidRPr="00FA5DF6" w:rsidRDefault="00C20AE6" w:rsidP="00FA15C1">
      <w:pPr>
        <w:spacing w:after="0" w:line="276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i záverečnom – </w:t>
      </w:r>
      <w:proofErr w:type="spellStart"/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umatívnom</w:t>
      </w:r>
      <w:proofErr w:type="spellEnd"/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 hodnotení </w:t>
      </w:r>
      <w:r w:rsidRPr="00FA5DF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iaka v jednotlivých klasifikačných obdobiach má každá známka rovnakú váhu.</w:t>
      </w:r>
    </w:p>
    <w:p w:rsidR="00FA5DF6" w:rsidRPr="00FA5DF6" w:rsidRDefault="00FA5DF6" w:rsidP="00FA15C1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574E" w:rsidRDefault="006257BE" w:rsidP="0092574E">
      <w:pPr>
        <w:pStyle w:val="Odsekzoznamu"/>
        <w:numPr>
          <w:ilvl w:val="0"/>
          <w:numId w:val="32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UDOBNÁ VÝCHOVA</w:t>
      </w:r>
    </w:p>
    <w:p w:rsidR="0092574E" w:rsidRPr="0092574E" w:rsidRDefault="0092574E" w:rsidP="0092574E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2574E" w:rsidRPr="0092574E" w:rsidRDefault="0092574E" w:rsidP="003B00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odnotiť postoj žiaka k hudbe, jeho formujúce sa názory na svet, ktorý ho obklopuje, jeho estetické úsudky, snahu vzdelávať sa v hudbe a zlepšovať svoje hudobné prejavy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92574E" w:rsidRPr="0092574E" w:rsidRDefault="0092574E" w:rsidP="0092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hodnotení, priebežnej i súhrnnej klasifikácii, sa uplatňuje primeraná náročnosť a </w:t>
      </w:r>
      <w:r w:rsidRPr="009257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pedagogický takt 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voči žiakovi, jeho výkony sa hodnotia komplexne, berie sa do úvahy vynaložené úsilie žiaka a v plnej miere sa rešpektujú jeho ľudské práva.</w:t>
      </w:r>
    </w:p>
    <w:p w:rsidR="0092574E" w:rsidRPr="0092574E" w:rsidRDefault="0092574E" w:rsidP="009257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ôležitá je motivačná funkcia hodnotenia, a to najmä pri menej nadaných žiakov. Preto učiteľ musí brat ohľad na predpoklady, ambície, vkus a predchádzajúce výkony žiaka, teda brat do úvahy aj komparačnú funkciu hodnotenia, správne odhadnúť pomer </w:t>
      </w:r>
      <w:r w:rsidRPr="009257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danosti, snahy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Pr="0092574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k-SK"/>
        </w:rPr>
        <w:t xml:space="preserve">záujmu 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o hudbu a hudobnú výchovu, až potom úroveň</w:t>
      </w:r>
    </w:p>
    <w:p w:rsidR="0092574E" w:rsidRPr="0092574E" w:rsidRDefault="0092574E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hudobných činnosti a vedomostí.</w:t>
      </w:r>
      <w:r w:rsidR="00CB223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Hodnotenie HV vyžaduje osobný, diferencovaný prístup učiteľa k žiakovi.</w:t>
      </w:r>
    </w:p>
    <w:p w:rsidR="0092574E" w:rsidRPr="0092574E" w:rsidRDefault="0092574E" w:rsidP="0092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     </w:t>
      </w:r>
    </w:p>
    <w:p w:rsidR="0092574E" w:rsidRPr="0092574E" w:rsidRDefault="0092574E" w:rsidP="0092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ma hodnotenia:</w:t>
      </w:r>
    </w:p>
    <w:p w:rsidR="0092574E" w:rsidRDefault="0092574E" w:rsidP="00C6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ťažiskovou formou hodnotenia je slovné hodnotenie výkonu a vedomost</w:t>
      </w:r>
      <w:r w:rsidR="00C617CD">
        <w:rPr>
          <w:rFonts w:ascii="Times New Roman" w:eastAsia="Times New Roman" w:hAnsi="Times New Roman" w:cs="Times New Roman"/>
          <w:sz w:val="24"/>
          <w:szCs w:val="24"/>
          <w:lang w:eastAsia="sk-SK"/>
        </w:rPr>
        <w:t>i žiaka na základe pozorovania</w:t>
      </w:r>
    </w:p>
    <w:p w:rsidR="00CB2234" w:rsidRDefault="00CB2234" w:rsidP="00C6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tódy, formy a prostriedky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• sledovaním stupňa rozvoja individuálnych osobnostných predpokladov a nadania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• sústavným pozorovaním hudobných prejavov žiaka a jeho pozornosti na vyučovaní –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neodporúča sa vyžadovať sólový hudobný výkon žiaka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, úroveň hudobných činnosti sledujeme v skupinách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• hodnotením reakcie žiaka na hudbu slovom, pohybom, prípadne výtvarným prejavom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• ústnym preverovaním úrovne vedomostí o hudbe (odporúča sa od 5. ročníka ZŠ) hlavne pri hudobných činnostiach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• v prípade mimoriadne nadaného alebo zaostalého žiaka rozhovormi so žiakom a zákonnými zástupcami žiaka.</w:t>
      </w:r>
    </w:p>
    <w:p w:rsidR="00CB2234" w:rsidRDefault="00CB2234" w:rsidP="00C6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itériá hodnotenia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Kritériá hodnotenia sú vypracované v súlade s kompetenciami a je potrebné, aby učiteľ pri hodnotení mal tieto kompetencie (uvedené v učebných osnovách predmetu) a ich postupné dosahovanie na zreteli.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u žiaka hodnotí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merane veku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)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beh vytvárania postojov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záujem o hudobné činnosti a o hudobné umenie v rámci edukačných úloh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schopnosť spolupracovať pri kolektívnych hudobných prejavoch a edukačných úlohách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schopnosť posúdiť svoj výkon (hudobné prejavy a vedomosti) a výkon spolužiakov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beh získavania zručnosti a spôsobilostí</w:t>
      </w: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– žiak spieva na základe svojich dispozícií intonačné čisto, rytmicky presne so zodpovedajúcim výrazom, pritom využíva získané spevácke, intonačne a sluchové zručností a návyky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orientácia v grafickom zázname jednohlasnej melódie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hra a tvorba jednoduchých rytmických sprievodov k piesňam na detských hudobných nástrojoch a hrou na telo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orientácia v znejúcej hudbe na základe dominujúcich výrazových prostriedkov hudby a ich funkcií,</w:t>
      </w:r>
    </w:p>
    <w:p w:rsidR="00CB2234" w:rsidRPr="0092574E" w:rsidRDefault="00CB2234" w:rsidP="00CB223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pochopenie veku primeraných hudobných diel a schopnosť zážitky verbalizovať a zdôvodniť,– integrácia a transfer hore uvedených zručnosti a spôsobilostí pri realizácií hudobnodramatických činnosti,– aktivita a prístup k hudobným činnostiam a k poznávaniu umenia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)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beh získavania hudobných vedomostí: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vedomosti z oblasti hudobnej kultúry a prvkov hudobnej náuky súvisiacich s preberanými edukačnými úlohami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poznanie najvýraznejších slovenských folklórnych regiónov, ich typické piesne a tance, slovenské zvykoslovie,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poznanie mien najvýznamnejších slovenských a svetových hudobných skladateľov a ich najznámejšie diela, vedieť ich zaradiť do štýlových období.</w:t>
      </w:r>
    </w:p>
    <w:p w:rsidR="00CB2234" w:rsidRPr="0092574E" w:rsidRDefault="00CB2234" w:rsidP="00CB22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ientačný opis naplnenia kritérií vo vzťahu ku škále hodnotenia </w:t>
      </w: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hudobnej výchovy </w:t>
      </w:r>
    </w:p>
    <w:p w:rsidR="00CB2234" w:rsidRDefault="00CB2234" w:rsidP="00C617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617CD" w:rsidRPr="000A2704" w:rsidRDefault="00CB2234" w:rsidP="00C617C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ab/>
      </w:r>
      <w:r w:rsidR="00C617CD"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>V 5.– 8. ročníku  vyučovac</w:t>
      </w:r>
      <w:r w:rsidR="002038F0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C617CD"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dmet </w:t>
      </w:r>
      <w:r w:rsidR="00554218"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udobná výchova </w:t>
      </w:r>
      <w:r w:rsidR="002038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</w:t>
      </w:r>
      <w:r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>nekl</w:t>
      </w:r>
      <w:r w:rsidR="00C617CD"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>asifikovan</w:t>
      </w:r>
      <w:r w:rsidR="002038F0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r w:rsidR="00C617CD" w:rsidRPr="000A2704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C617CD" w:rsidRPr="000A2704" w:rsidRDefault="00C617CD" w:rsidP="00CB2234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0" w:firstLine="360"/>
        <w:rPr>
          <w:rFonts w:ascii="Times New Roman" w:hAnsi="Times New Roman" w:cs="Times New Roman"/>
          <w:iCs/>
          <w:sz w:val="24"/>
          <w:szCs w:val="24"/>
        </w:rPr>
      </w:pPr>
      <w:r w:rsidRPr="000A2704">
        <w:rPr>
          <w:rFonts w:ascii="Times New Roman" w:hAnsi="Times New Roman" w:cs="Times New Roman"/>
          <w:iCs/>
          <w:sz w:val="24"/>
          <w:szCs w:val="24"/>
        </w:rPr>
        <w:t>Žiakovi, ktorý je v niektorom vyučovacom predmete neklasifikovaný (nehodnotený), sa na vysvedčení a v katalógovom liste uvádza namiesto klasifikačného stupňa alebo slovného hodnotenia slovo:</w:t>
      </w:r>
    </w:p>
    <w:p w:rsidR="00C617CD" w:rsidRPr="000A2704" w:rsidRDefault="00C617CD" w:rsidP="000A2704">
      <w:pPr>
        <w:pStyle w:val="Odsekzoznamu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right="40"/>
        <w:rPr>
          <w:rFonts w:ascii="Times New Roman" w:hAnsi="Times New Roman" w:cs="Times New Roman"/>
          <w:iCs/>
          <w:sz w:val="24"/>
          <w:szCs w:val="24"/>
        </w:rPr>
      </w:pPr>
      <w:r w:rsidRPr="000A2704">
        <w:rPr>
          <w:rFonts w:ascii="Times New Roman" w:hAnsi="Times New Roman" w:cs="Times New Roman"/>
          <w:iCs/>
          <w:sz w:val="24"/>
          <w:szCs w:val="24"/>
        </w:rPr>
        <w:t>absolvoval, ak sa žiak aktívne zúčastňoval na vyučovacom procese daného predmetu alebo ak bol žiak prítomný na vyučovacej hodine, aj keď zo závažných objektívnych dôvodov nepracoval,</w:t>
      </w:r>
    </w:p>
    <w:p w:rsidR="00C617CD" w:rsidRPr="002038F0" w:rsidRDefault="00C617CD" w:rsidP="002038F0">
      <w:pPr>
        <w:pStyle w:val="Odsekzoznamu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right="200"/>
        <w:rPr>
          <w:rFonts w:ascii="Times New Roman" w:hAnsi="Times New Roman" w:cs="Times New Roman"/>
          <w:iCs/>
          <w:sz w:val="24"/>
          <w:szCs w:val="24"/>
        </w:rPr>
      </w:pPr>
      <w:r w:rsidRPr="002038F0">
        <w:rPr>
          <w:rFonts w:ascii="Times New Roman" w:hAnsi="Times New Roman" w:cs="Times New Roman"/>
          <w:iCs/>
          <w:sz w:val="24"/>
          <w:szCs w:val="24"/>
        </w:rPr>
        <w:t>neabsolvoval, ak žiak zo závažných dôvodov nemohol vykonávať požadované intelektuálne a motorické činnosti, a preto sa na vyučovacom predmete ospravedlnene nezúčastňoval,</w:t>
      </w:r>
    </w:p>
    <w:p w:rsidR="00C617CD" w:rsidRPr="000A2704" w:rsidRDefault="00C617CD" w:rsidP="000A2704">
      <w:pPr>
        <w:pStyle w:val="Odsekzoznamu"/>
        <w:widowControl w:val="0"/>
        <w:numPr>
          <w:ilvl w:val="2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right="540"/>
        <w:rPr>
          <w:rFonts w:ascii="Times New Roman" w:hAnsi="Times New Roman" w:cs="Times New Roman"/>
          <w:iCs/>
          <w:sz w:val="24"/>
          <w:szCs w:val="24"/>
        </w:rPr>
      </w:pPr>
      <w:r w:rsidRPr="000A2704">
        <w:rPr>
          <w:rFonts w:ascii="Times New Roman" w:hAnsi="Times New Roman" w:cs="Times New Roman"/>
          <w:iCs/>
          <w:sz w:val="24"/>
          <w:szCs w:val="24"/>
        </w:rPr>
        <w:t>neabsolvoval, ak žiak na vyučovacej hodine nepracoval, nevie uplatniť svoje vedomosti a zručnosti ani na podnet učiteľa; celkové hodnotenie takého žiaka je neprospel.</w:t>
      </w:r>
    </w:p>
    <w:p w:rsidR="00C617CD" w:rsidRPr="000A2704" w:rsidRDefault="000A2704" w:rsidP="000A2704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A2704">
        <w:rPr>
          <w:rFonts w:ascii="Times New Roman" w:hAnsi="Times New Roman" w:cs="Times New Roman"/>
          <w:b/>
          <w:iCs/>
          <w:sz w:val="24"/>
          <w:szCs w:val="24"/>
        </w:rPr>
        <w:t xml:space="preserve">Pod aktívnou účasťou podľa bodu 1a  v jednotlivých predmetoch je potrebné rozumieť nasledovné aktivity a činnosti: </w:t>
      </w:r>
    </w:p>
    <w:p w:rsidR="00C617CD" w:rsidRPr="000A2704" w:rsidRDefault="00C617CD" w:rsidP="00C617CD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0A2704">
        <w:rPr>
          <w:rFonts w:ascii="Times New Roman" w:hAnsi="Times New Roman" w:cs="Times New Roman"/>
          <w:iCs/>
          <w:sz w:val="24"/>
          <w:szCs w:val="24"/>
        </w:rPr>
        <w:t xml:space="preserve">Žiaci sú počas </w:t>
      </w:r>
      <w:proofErr w:type="spellStart"/>
      <w:r w:rsidRPr="000A2704">
        <w:rPr>
          <w:rFonts w:ascii="Times New Roman" w:hAnsi="Times New Roman" w:cs="Times New Roman"/>
          <w:iCs/>
          <w:sz w:val="24"/>
          <w:szCs w:val="24"/>
        </w:rPr>
        <w:t>výchovno</w:t>
      </w:r>
      <w:proofErr w:type="spellEnd"/>
      <w:r w:rsidRPr="000A2704">
        <w:rPr>
          <w:rFonts w:ascii="Times New Roman" w:hAnsi="Times New Roman" w:cs="Times New Roman"/>
          <w:iCs/>
          <w:sz w:val="24"/>
          <w:szCs w:val="24"/>
        </w:rPr>
        <w:t xml:space="preserve"> – vzdelávacieho procesu pozitívne motivovaní k práci povzbudením, pochvalou, príp. odporučením k zlepšeniu práce. Vedení sú k aktívnej účasti na hodinách a  ku kladnému vzťahu k predmetu. </w:t>
      </w:r>
    </w:p>
    <w:p w:rsidR="000A2704" w:rsidRPr="00B22687" w:rsidRDefault="0092574E" w:rsidP="000A2704">
      <w:pPr>
        <w:pStyle w:val="Odsekzoznamu"/>
        <w:numPr>
          <w:ilvl w:val="0"/>
          <w:numId w:val="32"/>
        </w:numPr>
        <w:tabs>
          <w:tab w:val="clear" w:pos="720"/>
          <w:tab w:val="num" w:pos="142"/>
        </w:tabs>
        <w:spacing w:after="0" w:line="276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A2704" w:rsidRPr="00B226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TVARNÁ VÝCHOVA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edmet kontrol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dosiahnuté zručnosti, prístup a samostatnosť žiaka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tódy a formy kontrol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kontrola grafických prejavov žiaka, postojov, zručnosti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ástroje 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obrazy, objekty, priestorové riešenia, vyjadrenie fantázie, predstáv a reality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tervaly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nie je nutné známkovať každú prácu a každý výkon žiaka, žiak by mal byt   hodnotený v rámci každého metodického radu</w:t>
      </w:r>
    </w:p>
    <w:p w:rsidR="00C20AE6" w:rsidRPr="00AD77D3" w:rsidRDefault="00B22687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K</w:t>
      </w:r>
      <w:r w:rsidR="00C20AE6"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itériá, ukazovatele hodnotenia</w:t>
      </w:r>
      <w:r w:rsidR="00C20AE6"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: priebeh vytvárania postojov ( prístup, otvorenosť, cieľavedomosť, záujem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iebeh získavania zručnosti ( technické zručnosti, formálne zručnosti, mentálne spôsobilosti 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iebeh získavania vedomostí (znalosť materiálov, techník, pochopenie výtvarného diela)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schopnosť realizácie výsledného artefaktu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C54D4" w:rsidRPr="0092574E" w:rsidRDefault="00EC54D4" w:rsidP="00EC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orma hodnotenia:</w:t>
      </w:r>
    </w:p>
    <w:p w:rsidR="00EC54D4" w:rsidRDefault="00EC54D4" w:rsidP="00EC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>– ťažiskovou formou hodnotenia je slovné hodnotenie výkonu a vedomost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 žiaka na základe pozorovania</w:t>
      </w: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0AE6" w:rsidRPr="00AD77D3" w:rsidRDefault="00C20AE6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hAnsi="Times New Roman" w:cs="Times New Roman"/>
          <w:sz w:val="24"/>
          <w:szCs w:val="24"/>
        </w:rPr>
        <w:t>Nehodnotíme len (alebo v prvom rade)</w:t>
      </w:r>
      <w:r w:rsidR="00554218">
        <w:rPr>
          <w:rFonts w:ascii="Times New Roman" w:hAnsi="Times New Roman" w:cs="Times New Roman"/>
          <w:sz w:val="24"/>
          <w:szCs w:val="24"/>
        </w:rPr>
        <w:t xml:space="preserve"> </w:t>
      </w:r>
      <w:r w:rsidRPr="00AD77D3">
        <w:rPr>
          <w:rFonts w:ascii="Times New Roman" w:hAnsi="Times New Roman" w:cs="Times New Roman"/>
          <w:sz w:val="24"/>
          <w:szCs w:val="24"/>
        </w:rPr>
        <w:t>výsledok činnosti, ale celý proces a prístup žiaka v rámci procesu.</w:t>
      </w:r>
    </w:p>
    <w:p w:rsidR="00C20AE6" w:rsidRPr="00AD77D3" w:rsidRDefault="00C20AE6" w:rsidP="00655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Hodnotenie vo VYV má v prvom rade funkciu pozitívne motivovať žiaka a usmerniť jeho osobnostný vývoj.</w:t>
      </w:r>
    </w:p>
    <w:p w:rsidR="00C20AE6" w:rsidRPr="00AD77D3" w:rsidRDefault="00C20AE6" w:rsidP="00655E5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Pri hodnotení je potrebné:</w:t>
      </w:r>
    </w:p>
    <w:p w:rsidR="00C20AE6" w:rsidRPr="00AD77D3" w:rsidRDefault="00C20AE6" w:rsidP="00655E55">
      <w:pPr>
        <w:pStyle w:val="Odsekzoznamu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brať ohľad na schopnosti žiaka, jeho nadanie, ambície a vkus</w:t>
      </w:r>
    </w:p>
    <w:p w:rsidR="00C20AE6" w:rsidRPr="00AD77D3" w:rsidRDefault="00C20AE6" w:rsidP="00655E55">
      <w:pPr>
        <w:pStyle w:val="Odsekzoznamu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porovnávať výkon žiaka s jeho predchádzajúcimi výkonmi</w:t>
      </w:r>
    </w:p>
    <w:p w:rsidR="00C20AE6" w:rsidRPr="00AD77D3" w:rsidRDefault="00C20AE6" w:rsidP="00655E55">
      <w:pPr>
        <w:pStyle w:val="Odsekzoznamu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zohľadniť osobitosti každého žiaka</w:t>
      </w:r>
    </w:p>
    <w:p w:rsidR="002038F0" w:rsidRDefault="002038F0" w:rsidP="00FA15C1">
      <w:pPr>
        <w:spacing w:after="0" w:line="276" w:lineRule="auto"/>
        <w:ind w:firstLine="19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6257BE" w:rsidRDefault="00C055C0" w:rsidP="002038F0">
      <w:pPr>
        <w:ind w:left="360" w:righ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9</w:t>
      </w:r>
      <w:r w:rsidR="00B22687" w:rsidRPr="00B226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.</w:t>
      </w:r>
      <w:r w:rsidR="00B226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="006257B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  </w:t>
      </w:r>
      <w:r w:rsidR="00B22687" w:rsidRPr="00B226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TELESNÁ VÝCHOVA</w:t>
      </w:r>
      <w:r w:rsidR="006257BE" w:rsidRPr="006257BE">
        <w:t xml:space="preserve"> </w:t>
      </w:r>
      <w:r w:rsidR="006257B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6257BE" w:rsidRPr="006257BE" w:rsidRDefault="006257BE" w:rsidP="006257BE">
      <w:pPr>
        <w:tabs>
          <w:tab w:val="left" w:pos="9214"/>
        </w:tabs>
        <w:spacing w:after="0" w:line="276" w:lineRule="auto"/>
        <w:ind w:righ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257BE">
        <w:rPr>
          <w:rFonts w:ascii="Times New Roman" w:hAnsi="Times New Roman" w:cs="Times New Roman"/>
          <w:sz w:val="24"/>
          <w:szCs w:val="24"/>
        </w:rPr>
        <w:t xml:space="preserve">Predmet telesná a športová výchova poskytuje základné informácie o biologických, fyzických a sociálnych základoch zdravého životného štýlu. Žiak si v ňom rozvíj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257BE">
        <w:rPr>
          <w:rFonts w:ascii="Times New Roman" w:hAnsi="Times New Roman" w:cs="Times New Roman"/>
          <w:sz w:val="24"/>
          <w:szCs w:val="24"/>
        </w:rPr>
        <w:t>chopnosti a osvojuje vedomosti, zručnosti a návyky, ktoré sú súčasťou zdravého životného štýlu nielen počas školskej dochádzky, ale i v dospelosti. Osvojí si zručnosti a návyky na efektívne využitie voľného času a zároveň vedomosti o zdravotnom účinku osvojených zručností a návykov.</w:t>
      </w:r>
    </w:p>
    <w:p w:rsidR="00DC3864" w:rsidRDefault="006257BE" w:rsidP="006257BE">
      <w:pPr>
        <w:pStyle w:val="Zarkazkladnhotextu2"/>
        <w:spacing w:after="0" w:line="276" w:lineRule="auto"/>
        <w:ind w:left="0"/>
        <w:jc w:val="both"/>
        <w:rPr>
          <w:rFonts w:eastAsia="Times New Roman"/>
        </w:rPr>
      </w:pPr>
      <w:r w:rsidRPr="006257BE">
        <w:t>Všeobecným cieľom telesnej a športovej výchovy ako vyučovacieho predmetu je umožniť žiakom rozvíjať kondičné a koordinačné schopnosti na primeranej úrovni, osvojovať si, zdokonaľovať a upevňovať pohybové návyky a zručnosti, zvyšovať svoju pohybovú gramotnosť, zvyšovať všeobecnú pohybovú výkonnosť a zdatnosť, prostredníctvom vykonávanej pohybovej aktivity pôsobiť a  dbať o  zdravie, vytvárať trvalý vzťah k pohybovej aktivite, telesnej výchove a športu s ohľadom na ich záujmy, predpoklady a individuálne potreby ako súčasť zdravého životného štýlu a predpokladu schopnosti celoživotnej starostlivosti o vlastné zdravie.</w:t>
      </w:r>
      <w:r w:rsidR="00DC3864" w:rsidRPr="00AD77D3">
        <w:rPr>
          <w:rFonts w:eastAsia="Times New Roman"/>
        </w:rPr>
        <w:t> </w:t>
      </w:r>
    </w:p>
    <w:p w:rsidR="002038F0" w:rsidRPr="00AD77D3" w:rsidRDefault="007B789A" w:rsidP="007B789A">
      <w:pPr>
        <w:pStyle w:val="Standard"/>
        <w:ind w:firstLine="708"/>
        <w:rPr>
          <w:rFonts w:eastAsia="Times New Roman"/>
        </w:rPr>
      </w:pPr>
      <w:r w:rsidRPr="002038F0">
        <w:rPr>
          <w:rFonts w:ascii="Times New Roman" w:hAnsi="Times New Roman" w:cs="Times New Roman"/>
          <w:b/>
          <w:sz w:val="24"/>
          <w:szCs w:val="24"/>
        </w:rPr>
        <w:t>Kritériá hodnotenia</w:t>
      </w:r>
      <w:r w:rsidRPr="00AD77D3">
        <w:rPr>
          <w:rFonts w:ascii="Times New Roman" w:hAnsi="Times New Roman" w:cs="Times New Roman"/>
          <w:sz w:val="24"/>
          <w:szCs w:val="24"/>
        </w:rPr>
        <w:t xml:space="preserve"> sú vypracované v súlade s kompetenciami a je potrebné, aby učiteľ pri hodnotení mal tieto kompetencie (uvedené v učebných osnovách predmetu) a ich postupné dosahovanie na zreteli.</w:t>
      </w:r>
    </w:p>
    <w:p w:rsidR="00DC3864" w:rsidRPr="00AD77D3" w:rsidRDefault="007B789A" w:rsidP="007B789A">
      <w:pPr>
        <w:pStyle w:val="Standard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038F0" w:rsidRPr="00B22687">
        <w:rPr>
          <w:rFonts w:ascii="Times New Roman" w:hAnsi="Times New Roman" w:cs="Times New Roman"/>
          <w:b/>
          <w:sz w:val="24"/>
          <w:szCs w:val="24"/>
        </w:rPr>
        <w:t>Forma hodnotenia</w:t>
      </w:r>
      <w:r w:rsidR="00B22687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6257BE" w:rsidRPr="00AD77D3" w:rsidRDefault="006257BE" w:rsidP="006257BE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Formou hodnotenia je </w:t>
      </w:r>
      <w:r w:rsidRPr="00AD77D3">
        <w:rPr>
          <w:rFonts w:ascii="Times New Roman" w:hAnsi="Times New Roman" w:cs="Times New Roman"/>
          <w:b/>
          <w:sz w:val="24"/>
          <w:szCs w:val="24"/>
        </w:rPr>
        <w:t>slovné hodnot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7BE">
        <w:rPr>
          <w:rFonts w:ascii="Times New Roman" w:hAnsi="Times New Roman" w:cs="Times New Roman"/>
          <w:sz w:val="24"/>
          <w:szCs w:val="24"/>
        </w:rPr>
        <w:t>praktických výkonov žiaka.</w:t>
      </w:r>
    </w:p>
    <w:p w:rsidR="00DC3864" w:rsidRPr="00AD77D3" w:rsidRDefault="00DC3864" w:rsidP="008F42FF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F88" w:rsidRPr="00ED52AF" w:rsidRDefault="008F42FF" w:rsidP="0092574E">
      <w:pPr>
        <w:pStyle w:val="Standard"/>
        <w:numPr>
          <w:ilvl w:val="0"/>
          <w:numId w:val="3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D52AF">
        <w:rPr>
          <w:rFonts w:ascii="Times New Roman" w:hAnsi="Times New Roman" w:cs="Times New Roman"/>
          <w:b/>
          <w:sz w:val="24"/>
          <w:szCs w:val="24"/>
        </w:rPr>
        <w:t>TECHNIKA</w:t>
      </w:r>
    </w:p>
    <w:p w:rsidR="00615F88" w:rsidRPr="00AD77D3" w:rsidRDefault="00615F88" w:rsidP="00B22687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Hodnotenie žiakov ako nevyhnutná súčasť výchovno-vzdelávacieho procesu má motivačnú, informatívnu, komparatívnu a korekčnú funkciu. Hodnotenie sa považuje za akt objektívnej spätnej väzby, motivačný a výchovný prostriedok, ako aj prostriedok pozitívneho podporovania zdravého </w:t>
      </w:r>
      <w:proofErr w:type="spellStart"/>
      <w:r w:rsidRPr="00AD77D3">
        <w:rPr>
          <w:rFonts w:ascii="Times New Roman" w:hAnsi="Times New Roman" w:cs="Times New Roman"/>
          <w:sz w:val="24"/>
          <w:szCs w:val="24"/>
        </w:rPr>
        <w:t>sebaobrazu</w:t>
      </w:r>
      <w:proofErr w:type="spellEnd"/>
      <w:r w:rsidRPr="00AD77D3">
        <w:rPr>
          <w:rFonts w:ascii="Times New Roman" w:hAnsi="Times New Roman" w:cs="Times New Roman"/>
          <w:sz w:val="24"/>
          <w:szCs w:val="24"/>
        </w:rPr>
        <w:t xml:space="preserve"> žiaka. </w:t>
      </w:r>
    </w:p>
    <w:p w:rsidR="00B22687" w:rsidRDefault="00615F88" w:rsidP="00B22687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Charakter predmetov vyžaduje hodnotiť postoj žiaka k práci, jeho formujúce sa názory na svet, ktorý ho obklopuje, jeho environmentálne úsudky, snahu vzdelávať sa v oblasti technickej výchovy a zlepšovať svoje manuálne zručnosti. Pri hodnotení priebežnom  i súhrnnom , sa uplatňuje primeraná náročnosť a pedagogický takt voči žiakovi, jeho výkony sa hodnotia komplexne, berie sa do úvahy vynaložené úsilie žiaka a v plnej miere sa rešpektujú jeho ľudské práva. Napriek tomu citlivé rozlíšenie, pomenovanie a uznanie úrovne pracovných činností a vedomostí je pre žiaka a jeho osobnostný vývoj veľmi dôležité.</w:t>
      </w:r>
    </w:p>
    <w:p w:rsidR="00615F88" w:rsidRPr="00AD77D3" w:rsidRDefault="00615F88" w:rsidP="00B22687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</w:t>
      </w:r>
      <w:r w:rsidR="00B22687">
        <w:rPr>
          <w:rFonts w:ascii="Times New Roman" w:hAnsi="Times New Roman" w:cs="Times New Roman"/>
          <w:sz w:val="24"/>
          <w:szCs w:val="24"/>
        </w:rPr>
        <w:t xml:space="preserve">     </w:t>
      </w:r>
      <w:r w:rsidRPr="00AD77D3">
        <w:rPr>
          <w:rFonts w:ascii="Times New Roman" w:hAnsi="Times New Roman" w:cs="Times New Roman"/>
          <w:sz w:val="24"/>
          <w:szCs w:val="24"/>
        </w:rPr>
        <w:t>Hodnotenie predmetov technickej výchovy,  techniky a sveta práce je špecifické, pretože musí zohľadniť špecifický prínos technickej výchovy k vzdelanostnému rastu a formovaniu osobnosti žiaka. Žiak si musí osvojiť teoretické vedomosti, musí ich vedieť uplatniť v praxi a hodnotí sa snaha manuálnu prácu vykonať zodpovedne. Dôležitá je motivačná funkcia hodnotenia, a to najmä pri menej nadaných žiakov. Preto učiteľ musí brať ohľad na predpoklady, ambície,  predchádzajúce výkony žiaka, teda brať do úvahy aj komparačnú funkciu hodnotenia, správne odhadnúť pomer danosti, snahy a záujmu o prácu a technickú výchovu. Aktuálny výkon žiaka hodnotíme vzhľadom na jeho možnosti, aktívny postoj k manuálnej práci a kvalitu získania teoretických vedomostí. Hodnotenie technickej výchovy vyžaduje osobný, diferencovaný prístup učiteľa k žiakovi.</w:t>
      </w:r>
    </w:p>
    <w:p w:rsidR="00615F88" w:rsidRPr="00B22687" w:rsidRDefault="00615F88" w:rsidP="00655E55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</w:t>
      </w:r>
      <w:r w:rsidRPr="00B22687">
        <w:rPr>
          <w:rFonts w:ascii="Times New Roman" w:hAnsi="Times New Roman" w:cs="Times New Roman"/>
          <w:b/>
          <w:sz w:val="24"/>
          <w:szCs w:val="24"/>
        </w:rPr>
        <w:t>Forma hodnotenia</w:t>
      </w:r>
    </w:p>
    <w:p w:rsidR="00615F88" w:rsidRPr="00AD77D3" w:rsidRDefault="00615F88" w:rsidP="00655E5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Formou hodnotenia je </w:t>
      </w:r>
      <w:r w:rsidRPr="00AD77D3">
        <w:rPr>
          <w:rFonts w:ascii="Times New Roman" w:hAnsi="Times New Roman" w:cs="Times New Roman"/>
          <w:b/>
          <w:sz w:val="24"/>
          <w:szCs w:val="24"/>
        </w:rPr>
        <w:t>slovné hodnotenie</w:t>
      </w:r>
      <w:r w:rsidRPr="00AD77D3">
        <w:rPr>
          <w:rFonts w:ascii="Times New Roman" w:hAnsi="Times New Roman" w:cs="Times New Roman"/>
          <w:sz w:val="24"/>
          <w:szCs w:val="24"/>
        </w:rPr>
        <w:t xml:space="preserve"> výkonu a vedomostí  žiaka.</w:t>
      </w:r>
    </w:p>
    <w:p w:rsidR="00615F88" w:rsidRPr="00AD77D3" w:rsidRDefault="00615F88" w:rsidP="008F42FF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Podklady na hodnotenie  výchovno-vzdelávacích výsledkov žiaka získava učiteľ   priebežne.  Žiak  ovláda  teoretické vedomosti prebraté na vyučovacích hodinách,  praktické činnosti  vykonáva zodpovedne,  primerane svojmu veku, fyzickým možnostiam.   </w:t>
      </w:r>
    </w:p>
    <w:p w:rsidR="00615F88" w:rsidRPr="00AD77D3" w:rsidRDefault="00615F88" w:rsidP="008F42FF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Učiteľ  analyzuje  výsledky rôznych činností žiaka vrátane aplikovania osobných a sociálnych kompetencií pri činnosti a jeho prosociálneho  správania, hodnotením reakcie žiaka na prácu  slovom, pohybom, prípadne iným prejavom.</w:t>
      </w:r>
    </w:p>
    <w:p w:rsidR="00615F88" w:rsidRPr="00B22687" w:rsidRDefault="00615F88" w:rsidP="00655E55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</w:t>
      </w:r>
      <w:r w:rsidRPr="00B22687">
        <w:rPr>
          <w:rFonts w:ascii="Times New Roman" w:hAnsi="Times New Roman" w:cs="Times New Roman"/>
          <w:b/>
          <w:sz w:val="24"/>
          <w:szCs w:val="24"/>
        </w:rPr>
        <w:t>Kritériá hodnotenia</w:t>
      </w:r>
    </w:p>
    <w:p w:rsidR="00615F88" w:rsidRPr="00AD77D3" w:rsidRDefault="00615F88" w:rsidP="008F42FF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Kritériá hodnotenia sú vypracované v súlade s kompetenciami a je potrebné, aby učiteľ pri hodnotení mal tieto kompetencie (uvedené v učebných osnovách predmetu) a ich postupné dosahovanie na zreteli.</w:t>
      </w:r>
    </w:p>
    <w:p w:rsidR="00615F88" w:rsidRPr="00AD77D3" w:rsidRDefault="00615F88" w:rsidP="00655E5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2687">
        <w:rPr>
          <w:rFonts w:ascii="Times New Roman" w:hAnsi="Times New Roman" w:cs="Times New Roman"/>
          <w:sz w:val="24"/>
          <w:szCs w:val="24"/>
        </w:rPr>
        <w:tab/>
      </w:r>
      <w:r w:rsidRPr="00AD77D3">
        <w:rPr>
          <w:rFonts w:ascii="Times New Roman" w:hAnsi="Times New Roman" w:cs="Times New Roman"/>
          <w:sz w:val="24"/>
          <w:szCs w:val="24"/>
        </w:rPr>
        <w:t xml:space="preserve">V predmete Technika a technická výchova hodnotí učiteľ okrem získaných teoretických poznatkov tiež  výrobok vyhotovený žiakom a to jeho estetickú  stránku, presnosť a funkčnosť výrobku. </w:t>
      </w:r>
    </w:p>
    <w:p w:rsidR="00615F88" w:rsidRPr="00AD77D3" w:rsidRDefault="00615F88" w:rsidP="00B22687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>V predmete Svet práce hodnotí praktickú činnosť žiakov a vytvorenie prezentácie v PowerPointe.</w:t>
      </w:r>
    </w:p>
    <w:p w:rsidR="00615F88" w:rsidRPr="00AD77D3" w:rsidRDefault="00615F88" w:rsidP="00655E5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</w:t>
      </w:r>
      <w:r w:rsidR="00B22687">
        <w:rPr>
          <w:rFonts w:ascii="Times New Roman" w:hAnsi="Times New Roman" w:cs="Times New Roman"/>
          <w:sz w:val="24"/>
          <w:szCs w:val="24"/>
        </w:rPr>
        <w:tab/>
      </w:r>
      <w:r w:rsidRPr="00AD77D3">
        <w:rPr>
          <w:rFonts w:ascii="Times New Roman" w:hAnsi="Times New Roman" w:cs="Times New Roman"/>
          <w:sz w:val="24"/>
          <w:szCs w:val="24"/>
        </w:rPr>
        <w:t>Učiteľ u žiaka hodnotí primerane veku  priebeh vytvárania postojov: – záujem o pracovné činnosti, teoretické vedomosti a o </w:t>
      </w:r>
      <w:proofErr w:type="spellStart"/>
      <w:r w:rsidRPr="00AD77D3">
        <w:rPr>
          <w:rFonts w:ascii="Times New Roman" w:hAnsi="Times New Roman" w:cs="Times New Roman"/>
          <w:sz w:val="24"/>
          <w:szCs w:val="24"/>
        </w:rPr>
        <w:t>estetizáciu</w:t>
      </w:r>
      <w:proofErr w:type="spellEnd"/>
      <w:r w:rsidRPr="00AD77D3">
        <w:rPr>
          <w:rFonts w:ascii="Times New Roman" w:hAnsi="Times New Roman" w:cs="Times New Roman"/>
          <w:sz w:val="24"/>
          <w:szCs w:val="24"/>
        </w:rPr>
        <w:t xml:space="preserve">  životného prostredia – schopnosť spolupracovať pri kolektívnych prácach, – schopnosť posúdiť svoj výkon a vedomosti, výkon spolužiakov.</w:t>
      </w:r>
    </w:p>
    <w:p w:rsidR="00615F88" w:rsidRPr="00AD77D3" w:rsidRDefault="00615F88" w:rsidP="00655E5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sz w:val="24"/>
          <w:szCs w:val="24"/>
        </w:rPr>
        <w:t xml:space="preserve"> </w:t>
      </w:r>
      <w:r w:rsidR="00B22687">
        <w:rPr>
          <w:rFonts w:ascii="Times New Roman" w:hAnsi="Times New Roman" w:cs="Times New Roman"/>
          <w:sz w:val="24"/>
          <w:szCs w:val="24"/>
        </w:rPr>
        <w:tab/>
      </w:r>
      <w:r w:rsidRPr="00AD77D3">
        <w:rPr>
          <w:rFonts w:ascii="Times New Roman" w:hAnsi="Times New Roman" w:cs="Times New Roman"/>
          <w:sz w:val="24"/>
          <w:szCs w:val="24"/>
        </w:rPr>
        <w:t>Ďalej  priebeh získavania zručností a spôsobilostí: – žiak si osvojí teoretické vedomosti na požadovanej úrovni, – svoje vedomosti dokáže uplatňovať pri praktických zručnostiach primeraných jeho veku, – tvorivo pristupuje k manuálnym zručnostiam, – orientovať sa vie v jednoduchých technických výkresoch a podľa nich zhotoviť výrobok, – grafický prejav si zdokonaľuje, – podieľa sa na spoločných projektoch so spolužiakmi, – aktivita a postupne sa rozvíjajúci kladný prístup k práci,</w:t>
      </w:r>
      <w:r w:rsidR="00554218">
        <w:rPr>
          <w:rFonts w:ascii="Times New Roman" w:hAnsi="Times New Roman" w:cs="Times New Roman"/>
          <w:sz w:val="24"/>
          <w:szCs w:val="24"/>
        </w:rPr>
        <w:t xml:space="preserve"> </w:t>
      </w:r>
      <w:r w:rsidRPr="00AD77D3">
        <w:rPr>
          <w:rFonts w:ascii="Times New Roman" w:hAnsi="Times New Roman" w:cs="Times New Roman"/>
          <w:sz w:val="24"/>
          <w:szCs w:val="24"/>
        </w:rPr>
        <w:t>priebeh získavania technických vedomostí: – vedomosti z oblasti techniky, poľnohospodárstva a prvkov sveta práce súvisiacich s činnosťou človeka na Zemi, – poznanie najvýraznejších technických diel vo svete, na Slovensku, - poznanie technologických postupov, - poznanie poľnohospodárskych regiónov Slovenska, sveta a pestovanie jednotlivých plodín v nich, - vedieť technologické postupy pestovania plodín, ovocných drevín a chov zvierat mierneho pásma.</w:t>
      </w:r>
    </w:p>
    <w:p w:rsidR="00615F88" w:rsidRDefault="00615F88" w:rsidP="00655E55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B22687">
        <w:rPr>
          <w:rFonts w:ascii="Times New Roman" w:hAnsi="Times New Roman" w:cs="Times New Roman"/>
          <w:b/>
          <w:sz w:val="24"/>
          <w:szCs w:val="24"/>
        </w:rPr>
        <w:t xml:space="preserve">Stupeň hodnotenia </w:t>
      </w:r>
    </w:p>
    <w:p w:rsidR="00554218" w:rsidRPr="00DA22C2" w:rsidRDefault="00554218" w:rsidP="00554218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  <w:r w:rsidRPr="00DA22C2">
        <w:rPr>
          <w:rFonts w:ascii="Times New Roman" w:hAnsi="Times New Roman" w:cs="Times New Roman"/>
          <w:b/>
          <w:sz w:val="24"/>
          <w:szCs w:val="24"/>
        </w:rPr>
        <w:t xml:space="preserve">V 5. – </w:t>
      </w:r>
      <w:r w:rsidR="001208DC">
        <w:rPr>
          <w:rFonts w:ascii="Times New Roman" w:hAnsi="Times New Roman" w:cs="Times New Roman"/>
          <w:b/>
          <w:sz w:val="24"/>
          <w:szCs w:val="24"/>
        </w:rPr>
        <w:t>8</w:t>
      </w:r>
      <w:r w:rsidRPr="00DA22C2">
        <w:rPr>
          <w:rFonts w:ascii="Times New Roman" w:hAnsi="Times New Roman" w:cs="Times New Roman"/>
          <w:b/>
          <w:sz w:val="24"/>
          <w:szCs w:val="24"/>
        </w:rPr>
        <w:t xml:space="preserve">. ročníku </w:t>
      </w:r>
      <w:r w:rsidR="001208DC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DA22C2">
        <w:rPr>
          <w:rFonts w:ascii="Times New Roman" w:hAnsi="Times New Roman" w:cs="Times New Roman"/>
          <w:b/>
          <w:sz w:val="24"/>
          <w:szCs w:val="24"/>
        </w:rPr>
        <w:t>vyučovac</w:t>
      </w:r>
      <w:r w:rsidR="001208DC">
        <w:rPr>
          <w:rFonts w:ascii="Times New Roman" w:hAnsi="Times New Roman" w:cs="Times New Roman"/>
          <w:b/>
          <w:sz w:val="24"/>
          <w:szCs w:val="24"/>
        </w:rPr>
        <w:t>í</w:t>
      </w:r>
      <w:r w:rsidRPr="00DA22C2">
        <w:rPr>
          <w:rFonts w:ascii="Times New Roman" w:hAnsi="Times New Roman" w:cs="Times New Roman"/>
          <w:b/>
          <w:sz w:val="24"/>
          <w:szCs w:val="24"/>
        </w:rPr>
        <w:t xml:space="preserve"> predmety</w:t>
      </w:r>
      <w:r w:rsidR="00DA22C2" w:rsidRPr="00DA22C2">
        <w:rPr>
          <w:rFonts w:ascii="Times New Roman" w:hAnsi="Times New Roman" w:cs="Times New Roman"/>
          <w:b/>
          <w:sz w:val="24"/>
          <w:szCs w:val="24"/>
        </w:rPr>
        <w:t xml:space="preserve"> technika</w:t>
      </w:r>
      <w:r w:rsidRPr="00DA22C2">
        <w:rPr>
          <w:rFonts w:ascii="Times New Roman" w:hAnsi="Times New Roman" w:cs="Times New Roman"/>
          <w:b/>
          <w:sz w:val="24"/>
          <w:szCs w:val="24"/>
        </w:rPr>
        <w:t xml:space="preserve"> neklasifikovan</w:t>
      </w:r>
      <w:r w:rsidR="001208DC">
        <w:rPr>
          <w:rFonts w:ascii="Times New Roman" w:hAnsi="Times New Roman" w:cs="Times New Roman"/>
          <w:b/>
          <w:sz w:val="24"/>
          <w:szCs w:val="24"/>
        </w:rPr>
        <w:t>ý</w:t>
      </w:r>
      <w:r w:rsidRPr="00DA22C2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54218" w:rsidRPr="00DA22C2" w:rsidRDefault="00554218" w:rsidP="00DA22C2">
      <w:pPr>
        <w:pStyle w:val="Standard"/>
        <w:ind w:firstLine="708"/>
        <w:rPr>
          <w:rFonts w:ascii="Times New Roman" w:hAnsi="Times New Roman" w:cs="Times New Roman"/>
          <w:sz w:val="24"/>
          <w:szCs w:val="24"/>
        </w:rPr>
      </w:pPr>
      <w:r w:rsidRPr="00DA22C2">
        <w:rPr>
          <w:rFonts w:ascii="Times New Roman" w:hAnsi="Times New Roman" w:cs="Times New Roman"/>
          <w:sz w:val="24"/>
          <w:szCs w:val="24"/>
        </w:rPr>
        <w:t xml:space="preserve"> Žiakovi, ktorý je v niektorom vyučovacom predmete neklasifikovaný (nehodnotený), sa na vysvedčení a v katalógovom liste uvádza namiesto klasifikačného stupňa alebo slovného hodnotenia slovo:</w:t>
      </w:r>
    </w:p>
    <w:p w:rsidR="00615F88" w:rsidRPr="00AD77D3" w:rsidRDefault="00615F88" w:rsidP="00655E55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D77D3">
        <w:rPr>
          <w:rFonts w:ascii="Times New Roman" w:hAnsi="Times New Roman" w:cs="Times New Roman"/>
          <w:b/>
          <w:sz w:val="24"/>
          <w:szCs w:val="24"/>
        </w:rPr>
        <w:t>Absolvoval</w:t>
      </w:r>
      <w:r w:rsidRPr="00AD77D3">
        <w:rPr>
          <w:rFonts w:ascii="Times New Roman" w:hAnsi="Times New Roman" w:cs="Times New Roman"/>
          <w:sz w:val="24"/>
          <w:szCs w:val="24"/>
        </w:rPr>
        <w:t>:  žiak spĺňa kritériá - je usilovný, vytrvalý, pracuje primerane svojmu veku, prevažne samostatne, alebo s pomocou učiteľa, tvorivo a pohotovo uplatňuje svoje zručnosti, vedomosti v úlohách - dokáže vyjadriť veku primerané postoje, názory a manuálne zručnosti.                                                  N</w:t>
      </w:r>
      <w:r w:rsidRPr="00AD77D3">
        <w:rPr>
          <w:rFonts w:ascii="Times New Roman" w:hAnsi="Times New Roman" w:cs="Times New Roman"/>
          <w:b/>
          <w:sz w:val="24"/>
          <w:szCs w:val="24"/>
        </w:rPr>
        <w:t>eabsolvoval</w:t>
      </w:r>
      <w:r w:rsidRPr="00AD77D3">
        <w:rPr>
          <w:rFonts w:ascii="Times New Roman" w:hAnsi="Times New Roman" w:cs="Times New Roman"/>
          <w:sz w:val="24"/>
          <w:szCs w:val="24"/>
        </w:rPr>
        <w:t xml:space="preserve"> : žiak nespĺňa kritéria , nespolupracuje s učiteľom, nejaví záujem o predmet.</w:t>
      </w:r>
    </w:p>
    <w:p w:rsidR="001208DC" w:rsidRDefault="001208DC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F88" w:rsidRPr="00AD77D3" w:rsidRDefault="000A0231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B22687" w:rsidRPr="00B2268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92574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</w:t>
      </w:r>
      <w:r w:rsidR="00B2268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92574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15F88" w:rsidRPr="00AD77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ETICKÁ VÝCHOVA, </w:t>
      </w:r>
      <w:r w:rsidR="00B2268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 xml:space="preserve"> </w:t>
      </w:r>
      <w:r w:rsidR="00615F88" w:rsidRPr="00AD77D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  <w:t>NÁBOŽENSKÁ VÝCHOVA</w:t>
      </w:r>
    </w:p>
    <w:p w:rsidR="00615F88" w:rsidRPr="00AD77D3" w:rsidRDefault="00615F88" w:rsidP="00655E55">
      <w:pPr>
        <w:spacing w:after="0" w:line="276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sk-SK"/>
        </w:rPr>
      </w:pPr>
    </w:p>
    <w:p w:rsidR="00615F88" w:rsidRPr="00AD77D3" w:rsidRDefault="00615F88" w:rsidP="00B22687">
      <w:pPr>
        <w:spacing w:after="0" w:line="276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Na hodinách sledujeme cyklické rozvíjanie osobnosti žiaka, rešpektujeme dynamiku dlhodobého a postupného rozvoja sociálnych zručností. Vyzdvihujeme a zdôrazňujeme úspechy v prosociálnom cítení.</w:t>
      </w:r>
    </w:p>
    <w:p w:rsidR="00615F88" w:rsidRPr="00AD77D3" w:rsidRDefault="00615F88" w:rsidP="00655E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F88" w:rsidRPr="00AD77D3" w:rsidRDefault="00615F88" w:rsidP="00655E55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tódy a formy hodnotenia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komunikácie, rozhovory a diskusie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hľadávanie zdrojov v encyklopédiách a na internete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tímová práca a kooperácia učenia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ojekty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rolové</w:t>
      </w:r>
      <w:proofErr w:type="spellEnd"/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lohy</w:t>
      </w:r>
    </w:p>
    <w:p w:rsidR="00615F88" w:rsidRPr="00AD77D3" w:rsidRDefault="00615F88" w:rsidP="00655E55">
      <w:pPr>
        <w:numPr>
          <w:ilvl w:val="0"/>
          <w:numId w:val="27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riešenie problémov -konštruktivistická metóda, problémové úloh</w:t>
      </w:r>
    </w:p>
    <w:p w:rsidR="00615F88" w:rsidRPr="00AD77D3" w:rsidRDefault="00615F88" w:rsidP="00655E55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Kritériá hodnotenia - priebežne hodnotíme:</w:t>
      </w:r>
    </w:p>
    <w:p w:rsidR="00615F88" w:rsidRPr="00AD77D3" w:rsidRDefault="00615F88" w:rsidP="00655E55">
      <w:pPr>
        <w:numPr>
          <w:ilvl w:val="0"/>
          <w:numId w:val="2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žiaka na hodine</w:t>
      </w:r>
    </w:p>
    <w:p w:rsidR="00615F88" w:rsidRPr="00AD77D3" w:rsidRDefault="00615F88" w:rsidP="00655E55">
      <w:pPr>
        <w:numPr>
          <w:ilvl w:val="0"/>
          <w:numId w:val="2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ráca s pracovným zošitom a úprava zošitov</w:t>
      </w:r>
    </w:p>
    <w:p w:rsidR="00615F88" w:rsidRPr="00AD77D3" w:rsidRDefault="00615F88" w:rsidP="00655E55">
      <w:pPr>
        <w:numPr>
          <w:ilvl w:val="0"/>
          <w:numId w:val="2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aktivita na hodine</w:t>
      </w:r>
    </w:p>
    <w:p w:rsidR="00615F88" w:rsidRPr="00AD77D3" w:rsidRDefault="00615F88" w:rsidP="00655E55">
      <w:pPr>
        <w:numPr>
          <w:ilvl w:val="0"/>
          <w:numId w:val="2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vlastná iniciatíva žiaka</w:t>
      </w:r>
    </w:p>
    <w:p w:rsidR="00615F88" w:rsidRPr="00AD77D3" w:rsidRDefault="00615F88" w:rsidP="00655E55">
      <w:pPr>
        <w:numPr>
          <w:ilvl w:val="0"/>
          <w:numId w:val="28"/>
        </w:num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podiel žiaka na vytváraní pozitívnej klímy v triede</w:t>
      </w:r>
    </w:p>
    <w:p w:rsidR="00C40DAE" w:rsidRDefault="00C40DAE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15F88" w:rsidRPr="00AD77D3" w:rsidRDefault="00615F88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lavný dôraz kladieme na všestranný a harmonický rozvoj osobnosti žiaka, na rozvoj a podporu jeho individuality pri rešpektovaní a akceptácií druhých spolužiakov. </w:t>
      </w:r>
    </w:p>
    <w:p w:rsidR="001208DC" w:rsidRDefault="00615F88" w:rsidP="001208DC">
      <w:pPr>
        <w:spacing w:after="24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sz w:val="24"/>
          <w:szCs w:val="24"/>
          <w:lang w:eastAsia="sk-SK"/>
        </w:rPr>
        <w:t>Dbáme o pravidelné a priebežné slovné  hodnotenie žiaka ako jednotlivca a žiaka ako člena skupiny  s cieľom posilnenia  silných stránok jeho osobnosti, ktoré spájame s jeho vlastným sebahodnotením. Zároveň sa zameriavame sa aj  na rozvoj emocionálnej  zložky osobnosti žiaka.</w:t>
      </w:r>
      <w:r w:rsidR="001208DC" w:rsidRPr="001208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1208DC" w:rsidRPr="002F25D5" w:rsidRDefault="001208DC" w:rsidP="002F25D5">
      <w:p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D77D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Známkou nehodnotíme, </w:t>
      </w:r>
      <w:r w:rsidRPr="002F25D5">
        <w:rPr>
          <w:rFonts w:ascii="Times New Roman" w:eastAsia="Times New Roman" w:hAnsi="Times New Roman" w:cs="Times New Roman"/>
          <w:sz w:val="24"/>
          <w:szCs w:val="24"/>
          <w:lang w:eastAsia="sk-SK"/>
        </w:rPr>
        <w:t>nakoľko sa v prevažnej miere jedná o zážitkové učenie.</w:t>
      </w:r>
    </w:p>
    <w:p w:rsidR="00554218" w:rsidRDefault="00554218" w:rsidP="0055421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218">
        <w:rPr>
          <w:rFonts w:ascii="Times New Roman" w:eastAsia="Times New Roman" w:hAnsi="Times New Roman" w:cs="Times New Roman"/>
          <w:sz w:val="24"/>
          <w:szCs w:val="24"/>
          <w:lang w:eastAsia="sk-SK"/>
        </w:rPr>
        <w:t>Žiakovi, ktorý je v niektorom vyučovacom predmete neklasifikovaný (nehodnotený), sa na vysvedčení a v katalógovom liste uvádza namiesto klasifikačného stupňa alebo slovného hodnotenia slovo:</w:t>
      </w:r>
    </w:p>
    <w:p w:rsidR="00554218" w:rsidRPr="00554218" w:rsidRDefault="00554218" w:rsidP="00554218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2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bsolvoval</w:t>
      </w:r>
      <w:r w:rsidRPr="0055421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sa žiak aktívne zúčastňoval na vyučovacom procese daného predmetu alebo ak bol žiak prítomný na vyučovacej hodine, aj keď zo závažných objektívnych dôvodov nepracoval,</w:t>
      </w:r>
    </w:p>
    <w:p w:rsidR="000A0231" w:rsidRDefault="00554218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5421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neabsolvoval</w:t>
      </w:r>
      <w:r w:rsidRPr="00554218">
        <w:rPr>
          <w:rFonts w:ascii="Times New Roman" w:eastAsia="Times New Roman" w:hAnsi="Times New Roman" w:cs="Times New Roman"/>
          <w:sz w:val="24"/>
          <w:szCs w:val="24"/>
          <w:lang w:eastAsia="sk-SK"/>
        </w:rPr>
        <w:t>, ak žiak zo závažných dôvodov nemohol vykonávať požadované intelektuálne a motorické činnosti, a preto sa na vyučovacom predm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te ospravedlnene nezúčastňoval.</w:t>
      </w:r>
    </w:p>
    <w:p w:rsidR="003649B0" w:rsidRDefault="003649B0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649B0" w:rsidRPr="003649B0" w:rsidRDefault="003649B0" w:rsidP="00364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.</w:t>
      </w:r>
      <w:r w:rsidRPr="003649B0">
        <w:rPr>
          <w:rFonts w:ascii="Times New Roman" w:hAnsi="Times New Roman" w:cs="Times New Roman"/>
          <w:b/>
          <w:sz w:val="24"/>
          <w:szCs w:val="24"/>
        </w:rPr>
        <w:t>MLADÝ ZÁCHRANÁR</w:t>
      </w:r>
    </w:p>
    <w:p w:rsidR="003649B0" w:rsidRPr="00AF7F31" w:rsidRDefault="003649B0" w:rsidP="00364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F31">
        <w:rPr>
          <w:rFonts w:ascii="Times New Roman" w:hAnsi="Times New Roman" w:cs="Times New Roman"/>
          <w:sz w:val="24"/>
          <w:szCs w:val="24"/>
        </w:rPr>
        <w:t xml:space="preserve">Predmet Mladý záchranár zahŕňa prevenciu pred negatívnymi javmi, ochranu a záchranu človeka  - </w:t>
      </w:r>
      <w:r w:rsidRPr="00AF7F31">
        <w:rPr>
          <w:rFonts w:ascii="Times New Roman" w:hAnsi="Times New Roman" w:cs="Times New Roman"/>
          <w:b/>
          <w:sz w:val="24"/>
          <w:szCs w:val="24"/>
        </w:rPr>
        <w:t>bezpečnostnú gramotnosť</w:t>
      </w:r>
      <w:r w:rsidRPr="00AF7F31">
        <w:rPr>
          <w:rFonts w:ascii="Times New Roman" w:hAnsi="Times New Roman" w:cs="Times New Roman"/>
          <w:sz w:val="24"/>
          <w:szCs w:val="24"/>
        </w:rPr>
        <w:t xml:space="preserve"> - schopnosť jedinca empaticky rozpoznať problém, pochopiť ho a konať tak, aby pri svojej činnosti v škole i mimo nej robil len premyslené činnosti prospešné sebe,  svojim blízkym s prihliadnutím na prevenciu pred prípadnými negatívnymi javmi ohrozujúcimi zdravie a život. V prípade dopadu týchto javov na človeka, vedel zaujať adekvátne stanovisko a činnosť na odvrátenie ďalších rizík, zodpovedajúcich potrebám jeho života a života iných. </w:t>
      </w:r>
    </w:p>
    <w:p w:rsidR="003649B0" w:rsidRPr="00AF7F31" w:rsidRDefault="003649B0" w:rsidP="003649B0">
      <w:pPr>
        <w:jc w:val="both"/>
        <w:rPr>
          <w:rFonts w:ascii="Times New Roman" w:hAnsi="Times New Roman" w:cs="Times New Roman"/>
          <w:sz w:val="24"/>
          <w:szCs w:val="24"/>
        </w:rPr>
      </w:pPr>
      <w:r w:rsidRPr="00AF7F31">
        <w:rPr>
          <w:rFonts w:ascii="Times New Roman" w:hAnsi="Times New Roman" w:cs="Times New Roman"/>
          <w:sz w:val="24"/>
          <w:szCs w:val="24"/>
        </w:rPr>
        <w:lastRenderedPageBreak/>
        <w:t>Hlavným cieľom tohto predmetu je prostredníctvom riešenia úloh imitujúcich reálny problém,</w:t>
      </w:r>
      <w:r w:rsidRPr="00AF7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F31">
        <w:rPr>
          <w:rFonts w:ascii="Times New Roman" w:hAnsi="Times New Roman" w:cs="Times New Roman"/>
          <w:sz w:val="24"/>
          <w:szCs w:val="24"/>
        </w:rPr>
        <w:t>sa vedieť rýchlo a správne rozhodovať. Vedieť posúdiť správnosť preventívno-bezpečnostných opatrení a riešení. V čase výskytu reálnej hrozby, alebo ohrozenia života  človeka, alebo skupiny ľudí vedieť adekvátne a odborne reagovať na odvrátenie fatálnych následkov ohrozenia.</w:t>
      </w:r>
    </w:p>
    <w:p w:rsidR="003649B0" w:rsidRPr="00AF7F31" w:rsidRDefault="003649B0" w:rsidP="003649B0">
      <w:pPr>
        <w:jc w:val="both"/>
        <w:rPr>
          <w:rFonts w:ascii="Times New Roman" w:hAnsi="Times New Roman" w:cs="Times New Roman"/>
          <w:sz w:val="24"/>
          <w:szCs w:val="24"/>
        </w:rPr>
      </w:pPr>
      <w:r w:rsidRPr="00AF7F31">
        <w:rPr>
          <w:rFonts w:ascii="Times New Roman" w:hAnsi="Times New Roman" w:cs="Times New Roman"/>
          <w:sz w:val="24"/>
          <w:szCs w:val="24"/>
        </w:rPr>
        <w:t>Poznať zásady prvej pomoci, čím sa zvyšuje nádej na záchranu toho najcennejšieho – ľudského života.</w:t>
      </w:r>
    </w:p>
    <w:p w:rsidR="003649B0" w:rsidRPr="00AF7F31" w:rsidRDefault="003649B0" w:rsidP="003649B0">
      <w:pPr>
        <w:jc w:val="both"/>
        <w:rPr>
          <w:rFonts w:ascii="Times New Roman" w:hAnsi="Times New Roman" w:cs="Times New Roman"/>
          <w:sz w:val="24"/>
          <w:szCs w:val="24"/>
        </w:rPr>
      </w:pPr>
      <w:r w:rsidRPr="00AF7F31">
        <w:rPr>
          <w:rFonts w:ascii="Times New Roman" w:hAnsi="Times New Roman" w:cs="Times New Roman"/>
          <w:b/>
          <w:sz w:val="24"/>
          <w:szCs w:val="24"/>
        </w:rPr>
        <w:t>Forma hodnotenia</w:t>
      </w:r>
      <w:r w:rsidRPr="00AF7F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B0" w:rsidRPr="00AF7F31" w:rsidRDefault="003649B0" w:rsidP="003649B0">
      <w:pPr>
        <w:jc w:val="both"/>
        <w:rPr>
          <w:rFonts w:ascii="Times New Roman" w:hAnsi="Times New Roman" w:cs="Times New Roman"/>
          <w:sz w:val="24"/>
          <w:szCs w:val="24"/>
        </w:rPr>
      </w:pPr>
      <w:r w:rsidRPr="00AF7F31">
        <w:rPr>
          <w:rFonts w:ascii="Times New Roman" w:hAnsi="Times New Roman" w:cs="Times New Roman"/>
          <w:sz w:val="24"/>
          <w:szCs w:val="24"/>
        </w:rPr>
        <w:t xml:space="preserve">Formou hodnotenia je  </w:t>
      </w:r>
      <w:r w:rsidRPr="006D5D14">
        <w:rPr>
          <w:rFonts w:ascii="Times New Roman" w:hAnsi="Times New Roman" w:cs="Times New Roman"/>
          <w:b/>
          <w:sz w:val="24"/>
          <w:szCs w:val="24"/>
        </w:rPr>
        <w:t>slovné hodnotenie – aktívne absolvoval /absolvoval/ neabsolvoval.</w:t>
      </w:r>
      <w:r w:rsidRPr="00AF7F31">
        <w:rPr>
          <w:rFonts w:ascii="Times New Roman" w:hAnsi="Times New Roman" w:cs="Times New Roman"/>
          <w:sz w:val="24"/>
          <w:szCs w:val="24"/>
        </w:rPr>
        <w:t xml:space="preserve"> Hodnotí sa výkon a vedomosti žiaka na základe pozorovania, do úvahy sa berie nielen správnosť a vhodnosť použitého riešenia, ale aj pokrok v nadobudnutých zručnostiach, kreativita, najmä však aktivitu a záujem žiaka o danú problematiku.</w:t>
      </w:r>
    </w:p>
    <w:p w:rsidR="003649B0" w:rsidRDefault="003649B0" w:rsidP="003649B0">
      <w:pPr>
        <w:rPr>
          <w:rFonts w:ascii="Times New Roman" w:hAnsi="Times New Roman" w:cs="Times New Roman"/>
          <w:b/>
          <w:sz w:val="24"/>
          <w:szCs w:val="24"/>
        </w:rPr>
      </w:pPr>
    </w:p>
    <w:p w:rsidR="003649B0" w:rsidRPr="006C3356" w:rsidRDefault="003649B0" w:rsidP="003649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TVORBA PROJEKTU A PREZENTAČNÉ ZRUČNOSTI</w:t>
      </w:r>
    </w:p>
    <w:p w:rsidR="003649B0" w:rsidRPr="006C3356" w:rsidRDefault="003649B0" w:rsidP="003649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 xml:space="preserve">Hodnotiť sa budú praktické zadania úloh, referáty a projekty. Pri praktických aktivitách využívať slovné hodnotenie praktických zručností s dôrazom na správnosť vypracovaných praktických zadaní, na verbálnu a neverbálnu stránku prezentácie. </w:t>
      </w:r>
    </w:p>
    <w:p w:rsidR="003649B0" w:rsidRPr="006C3356" w:rsidRDefault="003649B0" w:rsidP="003649B0">
      <w:pPr>
        <w:rPr>
          <w:rFonts w:ascii="Times New Roman" w:hAnsi="Times New Roman" w:cs="Times New Roman"/>
          <w:b/>
          <w:sz w:val="24"/>
          <w:szCs w:val="24"/>
        </w:rPr>
      </w:pPr>
      <w:r w:rsidRPr="006C3356">
        <w:rPr>
          <w:rFonts w:ascii="Times New Roman" w:hAnsi="Times New Roman" w:cs="Times New Roman"/>
          <w:b/>
          <w:sz w:val="24"/>
          <w:szCs w:val="24"/>
        </w:rPr>
        <w:t>Kritéria, ukazovatele hodnotenia:</w:t>
      </w:r>
    </w:p>
    <w:p w:rsidR="003649B0" w:rsidRPr="006C3356" w:rsidRDefault="003649B0" w:rsidP="003649B0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verbálne prejavy – estetika, zrozumiteľnosť, schopnosť argumentácie;</w:t>
      </w:r>
    </w:p>
    <w:p w:rsidR="003649B0" w:rsidRPr="006C3356" w:rsidRDefault="003649B0" w:rsidP="003649B0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neverbálne prejavy – gestikulácia, mimika, očný kontakt;</w:t>
      </w:r>
    </w:p>
    <w:p w:rsidR="003649B0" w:rsidRPr="006C3356" w:rsidRDefault="003649B0" w:rsidP="003649B0">
      <w:pPr>
        <w:pStyle w:val="Odsekzoznamu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prezentačné práce – porozumenie zadanej úlohe, využitie digitálnych technológií, vyhľadávanie informácií, kreativita;</w:t>
      </w:r>
    </w:p>
    <w:p w:rsidR="003649B0" w:rsidRPr="006C3356" w:rsidRDefault="003649B0" w:rsidP="003649B0">
      <w:pPr>
        <w:rPr>
          <w:rFonts w:ascii="Times New Roman" w:hAnsi="Times New Roman" w:cs="Times New Roman"/>
          <w:b/>
          <w:sz w:val="24"/>
          <w:szCs w:val="24"/>
        </w:rPr>
      </w:pPr>
      <w:r w:rsidRPr="006C3356">
        <w:rPr>
          <w:rFonts w:ascii="Times New Roman" w:hAnsi="Times New Roman" w:cs="Times New Roman"/>
          <w:b/>
          <w:sz w:val="24"/>
          <w:szCs w:val="24"/>
        </w:rPr>
        <w:t>Hodnotiaca stupnica: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100% - 90% - 1 (výborný)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89% - 75% - 2 (chválitebný)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74% - 50% - 3 (dobrý)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49% - 25% - 4 (dostatočný)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sz w:val="24"/>
          <w:szCs w:val="24"/>
        </w:rPr>
        <w:t>24% - 0% - 5 (nedostatočný)</w:t>
      </w:r>
    </w:p>
    <w:p w:rsidR="003649B0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b/>
          <w:sz w:val="24"/>
          <w:szCs w:val="24"/>
        </w:rPr>
        <w:t>Motivačné hodnotenie</w:t>
      </w:r>
      <w:r w:rsidRPr="006C3356">
        <w:rPr>
          <w:rFonts w:ascii="Times New Roman" w:hAnsi="Times New Roman" w:cs="Times New Roman"/>
          <w:sz w:val="24"/>
          <w:szCs w:val="24"/>
        </w:rPr>
        <w:t xml:space="preserve"> – známkovaná aktivita žiakov známkou výborn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B0" w:rsidRPr="006C3356" w:rsidRDefault="003649B0" w:rsidP="003649B0">
      <w:pPr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b/>
          <w:sz w:val="24"/>
          <w:szCs w:val="24"/>
        </w:rPr>
        <w:t>Kontrolne hodnotenie</w:t>
      </w:r>
      <w:r w:rsidRPr="006C3356">
        <w:rPr>
          <w:rFonts w:ascii="Times New Roman" w:hAnsi="Times New Roman" w:cs="Times New Roman"/>
          <w:sz w:val="24"/>
          <w:szCs w:val="24"/>
        </w:rPr>
        <w:t xml:space="preserve"> – hodnotenie praktickej práce a spôsobu jej prezentácie, hodnotenie projektov.</w:t>
      </w:r>
    </w:p>
    <w:p w:rsidR="003649B0" w:rsidRPr="006C3356" w:rsidRDefault="003649B0" w:rsidP="003649B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C3356">
        <w:rPr>
          <w:rFonts w:ascii="Times New Roman" w:hAnsi="Times New Roman" w:cs="Times New Roman"/>
          <w:b/>
          <w:sz w:val="24"/>
          <w:szCs w:val="24"/>
        </w:rPr>
        <w:t xml:space="preserve">Pri záverečnom – </w:t>
      </w:r>
      <w:proofErr w:type="spellStart"/>
      <w:r w:rsidRPr="006C3356">
        <w:rPr>
          <w:rFonts w:ascii="Times New Roman" w:hAnsi="Times New Roman" w:cs="Times New Roman"/>
          <w:b/>
          <w:sz w:val="24"/>
          <w:szCs w:val="24"/>
        </w:rPr>
        <w:t>sumatívnom</w:t>
      </w:r>
      <w:proofErr w:type="spellEnd"/>
      <w:r w:rsidRPr="006C3356">
        <w:rPr>
          <w:rFonts w:ascii="Times New Roman" w:hAnsi="Times New Roman" w:cs="Times New Roman"/>
          <w:sz w:val="24"/>
          <w:szCs w:val="24"/>
        </w:rPr>
        <w:t xml:space="preserve"> </w:t>
      </w:r>
      <w:r w:rsidRPr="006C3356">
        <w:rPr>
          <w:rFonts w:ascii="Times New Roman" w:hAnsi="Times New Roman" w:cs="Times New Roman"/>
          <w:b/>
          <w:sz w:val="24"/>
          <w:szCs w:val="24"/>
        </w:rPr>
        <w:t>hodnotení žiaka</w:t>
      </w:r>
      <w:r w:rsidRPr="006C3356">
        <w:rPr>
          <w:rFonts w:ascii="Times New Roman" w:hAnsi="Times New Roman" w:cs="Times New Roman"/>
          <w:sz w:val="24"/>
          <w:szCs w:val="24"/>
        </w:rPr>
        <w:t xml:space="preserve"> v jednotlivých klasifikačných obdobiach </w:t>
      </w:r>
      <w:r>
        <w:rPr>
          <w:rFonts w:ascii="Times New Roman" w:hAnsi="Times New Roman" w:cs="Times New Roman"/>
          <w:sz w:val="24"/>
          <w:szCs w:val="24"/>
        </w:rPr>
        <w:t xml:space="preserve">sa predmet klasifikuje </w:t>
      </w:r>
      <w:r w:rsidRPr="006D5D14">
        <w:rPr>
          <w:rFonts w:ascii="Times New Roman" w:hAnsi="Times New Roman" w:cs="Times New Roman"/>
          <w:b/>
          <w:sz w:val="24"/>
          <w:szCs w:val="24"/>
        </w:rPr>
        <w:t>známkou</w:t>
      </w:r>
      <w:r>
        <w:rPr>
          <w:rFonts w:ascii="Times New Roman" w:hAnsi="Times New Roman" w:cs="Times New Roman"/>
          <w:sz w:val="24"/>
          <w:szCs w:val="24"/>
        </w:rPr>
        <w:t>. K</w:t>
      </w:r>
      <w:r w:rsidRPr="006C3356">
        <w:rPr>
          <w:rFonts w:ascii="Times New Roman" w:hAnsi="Times New Roman" w:cs="Times New Roman"/>
          <w:sz w:val="24"/>
          <w:szCs w:val="24"/>
        </w:rPr>
        <w:t>aždá známka rovnakú váhu.</w:t>
      </w:r>
    </w:p>
    <w:p w:rsidR="003649B0" w:rsidRDefault="003649B0" w:rsidP="003649B0"/>
    <w:p w:rsidR="003649B0" w:rsidRDefault="003649B0" w:rsidP="003649B0"/>
    <w:p w:rsidR="003649B0" w:rsidRPr="006D5D14" w:rsidRDefault="003649B0" w:rsidP="003649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PROFESIJNÁ ORIENTÁCIA</w:t>
      </w:r>
    </w:p>
    <w:p w:rsidR="003649B0" w:rsidRPr="006D5D14" w:rsidRDefault="003649B0" w:rsidP="003649B0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lastRenderedPageBreak/>
        <w:t xml:space="preserve">Na hodinách sledujeme cyklické rozvíjanie osobnosti žiaka s hlavným zreteľom na výber SŠ ako súčasti  prípravy na budúce povolanie. </w:t>
      </w:r>
    </w:p>
    <w:p w:rsidR="003649B0" w:rsidRPr="006D5D14" w:rsidRDefault="003649B0" w:rsidP="003649B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Pri praktických aktivitách na hodinách prebieha hodnotenie zručností s dôrazom na samostatnosť a správnosť tvorby záverov z riešenia úloh. Za optimálne sa považuje  hodnotenie so stručným komentárom k výkonu žiaka. Úroveň kombinovaných verbálnych, písomných, literárnych prejavov a komunikatívnych zručností je  vhodné kontrolovať a hodnotiť prostredníctvom vlastnej  prezentácie žiaka. </w:t>
      </w:r>
    </w:p>
    <w:p w:rsidR="003649B0" w:rsidRPr="006D5D14" w:rsidRDefault="003649B0" w:rsidP="00364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bCs/>
          <w:sz w:val="24"/>
          <w:szCs w:val="24"/>
        </w:rPr>
        <w:t>Metódy a formy hodnotenia</w:t>
      </w:r>
    </w:p>
    <w:p w:rsidR="003649B0" w:rsidRPr="006D5D14" w:rsidRDefault="003649B0" w:rsidP="003649B0">
      <w:pPr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komunikácie, rozhovory a diskusie</w:t>
      </w:r>
    </w:p>
    <w:p w:rsidR="003649B0" w:rsidRPr="006D5D14" w:rsidRDefault="003649B0" w:rsidP="003649B0">
      <w:pPr>
        <w:numPr>
          <w:ilvl w:val="0"/>
          <w:numId w:val="9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vyhľadávanie zdrojov v encyklopédiách a na internete</w:t>
      </w:r>
    </w:p>
    <w:p w:rsidR="003649B0" w:rsidRPr="006D5D14" w:rsidRDefault="003649B0" w:rsidP="003649B0">
      <w:pPr>
        <w:numPr>
          <w:ilvl w:val="0"/>
          <w:numId w:val="9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tímová práca a kooperácia učenia</w:t>
      </w:r>
    </w:p>
    <w:p w:rsidR="003649B0" w:rsidRPr="006D5D14" w:rsidRDefault="003649B0" w:rsidP="003649B0">
      <w:pPr>
        <w:numPr>
          <w:ilvl w:val="0"/>
          <w:numId w:val="9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riešenie problémov -konštruktivistická metóda</w:t>
      </w:r>
    </w:p>
    <w:p w:rsidR="003649B0" w:rsidRPr="006D5D14" w:rsidRDefault="003649B0" w:rsidP="003649B0">
      <w:pPr>
        <w:numPr>
          <w:ilvl w:val="0"/>
          <w:numId w:val="9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prezentačné zručnosti</w:t>
      </w:r>
    </w:p>
    <w:p w:rsidR="003649B0" w:rsidRPr="006D5D14" w:rsidRDefault="003649B0" w:rsidP="00364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 Kritériá</w:t>
      </w:r>
      <w:r w:rsidRPr="006D5D14">
        <w:rPr>
          <w:rFonts w:ascii="Times New Roman" w:hAnsi="Times New Roman" w:cs="Times New Roman"/>
          <w:color w:val="3E3E3E"/>
          <w:sz w:val="24"/>
          <w:szCs w:val="24"/>
        </w:rPr>
        <w:t xml:space="preserve"> </w:t>
      </w:r>
      <w:r w:rsidRPr="006D5D14">
        <w:rPr>
          <w:rFonts w:ascii="Times New Roman" w:hAnsi="Times New Roman" w:cs="Times New Roman"/>
          <w:sz w:val="24"/>
          <w:szCs w:val="24"/>
        </w:rPr>
        <w:t>hodnotenia - priebežne hodnotíme:</w:t>
      </w:r>
    </w:p>
    <w:p w:rsidR="003649B0" w:rsidRPr="006D5D14" w:rsidRDefault="003649B0" w:rsidP="003649B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>práca žiaka na hodine – rozvoj jeho aktivity</w:t>
      </w:r>
    </w:p>
    <w:p w:rsidR="003649B0" w:rsidRPr="006D5D14" w:rsidRDefault="003649B0" w:rsidP="003649B0">
      <w:pPr>
        <w:numPr>
          <w:ilvl w:val="0"/>
          <w:numId w:val="28"/>
        </w:numPr>
        <w:spacing w:before="100" w:beforeAutospacing="1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vlastná iniciatíva žiaka </w:t>
      </w:r>
    </w:p>
    <w:p w:rsidR="003649B0" w:rsidRPr="006D5D14" w:rsidRDefault="003649B0" w:rsidP="003649B0">
      <w:pPr>
        <w:numPr>
          <w:ilvl w:val="0"/>
          <w:numId w:val="2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podiel žiaka na vytváraní pozitívnej klímy v triede </w:t>
      </w:r>
    </w:p>
    <w:p w:rsidR="003649B0" w:rsidRPr="006D5D14" w:rsidRDefault="003649B0" w:rsidP="003649B0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9B0" w:rsidRPr="006D5D14" w:rsidRDefault="003649B0" w:rsidP="003649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D14">
        <w:rPr>
          <w:rFonts w:ascii="Times New Roman" w:hAnsi="Times New Roman" w:cs="Times New Roman"/>
          <w:sz w:val="24"/>
          <w:szCs w:val="24"/>
        </w:rPr>
        <w:t xml:space="preserve">Predmet sa po schválení pedagogickou radou </w:t>
      </w:r>
      <w:r w:rsidRPr="006D5D14">
        <w:rPr>
          <w:rFonts w:ascii="Times New Roman" w:hAnsi="Times New Roman" w:cs="Times New Roman"/>
          <w:b/>
          <w:sz w:val="24"/>
          <w:szCs w:val="24"/>
        </w:rPr>
        <w:t>neklasifiku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D14">
        <w:rPr>
          <w:rFonts w:ascii="Times New Roman" w:hAnsi="Times New Roman" w:cs="Times New Roman"/>
          <w:b/>
          <w:sz w:val="24"/>
          <w:szCs w:val="24"/>
        </w:rPr>
        <w:t>známkou</w:t>
      </w:r>
      <w:r w:rsidRPr="006D5D14">
        <w:rPr>
          <w:rFonts w:ascii="Times New Roman" w:hAnsi="Times New Roman" w:cs="Times New Roman"/>
          <w:sz w:val="24"/>
          <w:szCs w:val="24"/>
        </w:rPr>
        <w:t>. Pri hodnotení na vysvedčení používame termín absolvoval/ aktívne absolvoval.</w:t>
      </w:r>
    </w:p>
    <w:p w:rsidR="003649B0" w:rsidRDefault="003649B0" w:rsidP="003649B0"/>
    <w:p w:rsidR="003649B0" w:rsidRPr="00AD77D3" w:rsidRDefault="003649B0" w:rsidP="00655E5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3649B0" w:rsidRPr="00AD77D3" w:rsidSect="000F6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42" w:rsidRDefault="00A92A42" w:rsidP="00AD77D3">
      <w:pPr>
        <w:spacing w:after="0" w:line="240" w:lineRule="auto"/>
      </w:pPr>
      <w:r>
        <w:separator/>
      </w:r>
    </w:p>
  </w:endnote>
  <w:endnote w:type="continuationSeparator" w:id="0">
    <w:p w:rsidR="00A92A42" w:rsidRDefault="00A92A42" w:rsidP="00A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42" w:rsidRDefault="00A92A42" w:rsidP="00AD77D3">
      <w:pPr>
        <w:spacing w:after="0" w:line="240" w:lineRule="auto"/>
      </w:pPr>
      <w:r>
        <w:separator/>
      </w:r>
    </w:p>
  </w:footnote>
  <w:footnote w:type="continuationSeparator" w:id="0">
    <w:p w:rsidR="00A92A42" w:rsidRDefault="00A92A42" w:rsidP="00AD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1BEF2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Text w:val=""/>
      <w:legacy w:legacy="1" w:legacySpace="216" w:legacyIndent="0"/>
      <w:lvlJc w:val="left"/>
      <w:pPr>
        <w:ind w:left="0" w:firstLine="0"/>
      </w:pPr>
    </w:lvl>
    <w:lvl w:ilvl="2">
      <w:start w:val="1"/>
      <w:numFmt w:val="none"/>
      <w:lvlText w:val=""/>
      <w:legacy w:legacy="1" w:legacySpace="216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216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216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216" w:legacyIndent="0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egacy w:legacy="1" w:legacySpace="216" w:legacyIndent="0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lowerLetter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7E87"/>
    <w:multiLevelType w:val="hybridMultilevel"/>
    <w:tmpl w:val="0000390C"/>
    <w:lvl w:ilvl="0" w:tplc="00000F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C266A1"/>
    <w:multiLevelType w:val="multilevel"/>
    <w:tmpl w:val="EEE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85F31"/>
    <w:multiLevelType w:val="hybridMultilevel"/>
    <w:tmpl w:val="41B065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90D"/>
    <w:multiLevelType w:val="hybridMultilevel"/>
    <w:tmpl w:val="554EFD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E70D2"/>
    <w:multiLevelType w:val="multilevel"/>
    <w:tmpl w:val="E600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ED071D"/>
    <w:multiLevelType w:val="multilevel"/>
    <w:tmpl w:val="44EC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501891"/>
    <w:multiLevelType w:val="hybridMultilevel"/>
    <w:tmpl w:val="2F505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65D75"/>
    <w:multiLevelType w:val="multilevel"/>
    <w:tmpl w:val="537C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777B1"/>
    <w:multiLevelType w:val="hybridMultilevel"/>
    <w:tmpl w:val="3410C9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548A1"/>
    <w:multiLevelType w:val="multilevel"/>
    <w:tmpl w:val="20AA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03233"/>
    <w:multiLevelType w:val="multilevel"/>
    <w:tmpl w:val="13AE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84250E"/>
    <w:multiLevelType w:val="multilevel"/>
    <w:tmpl w:val="633A0D0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4" w15:restartNumberingAfterBreak="0">
    <w:nsid w:val="445C5122"/>
    <w:multiLevelType w:val="hybridMultilevel"/>
    <w:tmpl w:val="BCD234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2252B"/>
    <w:multiLevelType w:val="hybridMultilevel"/>
    <w:tmpl w:val="1760FF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15F16"/>
    <w:multiLevelType w:val="hybridMultilevel"/>
    <w:tmpl w:val="8EBE76E6"/>
    <w:lvl w:ilvl="0" w:tplc="B8785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D6269C">
      <w:start w:val="8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7D21AF"/>
    <w:multiLevelType w:val="hybridMultilevel"/>
    <w:tmpl w:val="DEDEA4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574A"/>
    <w:multiLevelType w:val="multilevel"/>
    <w:tmpl w:val="567E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650DEE"/>
    <w:multiLevelType w:val="hybridMultilevel"/>
    <w:tmpl w:val="480075C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227ED5"/>
    <w:multiLevelType w:val="multilevel"/>
    <w:tmpl w:val="6C3E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AA4C57"/>
    <w:multiLevelType w:val="hybridMultilevel"/>
    <w:tmpl w:val="E5FA29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671DA"/>
    <w:multiLevelType w:val="hybridMultilevel"/>
    <w:tmpl w:val="F83812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5FAC"/>
    <w:multiLevelType w:val="hybridMultilevel"/>
    <w:tmpl w:val="56EAA318"/>
    <w:lvl w:ilvl="0" w:tplc="041B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12E6F"/>
    <w:multiLevelType w:val="multilevel"/>
    <w:tmpl w:val="1BB66C5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5" w15:restartNumberingAfterBreak="0">
    <w:nsid w:val="63741636"/>
    <w:multiLevelType w:val="hybridMultilevel"/>
    <w:tmpl w:val="B08A33B4"/>
    <w:lvl w:ilvl="0" w:tplc="D168421C">
      <w:numFmt w:val="bullet"/>
      <w:lvlText w:val="-"/>
      <w:lvlJc w:val="left"/>
      <w:pPr>
        <w:ind w:left="555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6" w15:restartNumberingAfterBreak="0">
    <w:nsid w:val="646B3862"/>
    <w:multiLevelType w:val="hybridMultilevel"/>
    <w:tmpl w:val="AFDE87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2087F"/>
    <w:multiLevelType w:val="hybridMultilevel"/>
    <w:tmpl w:val="55A6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259DB"/>
    <w:multiLevelType w:val="hybridMultilevel"/>
    <w:tmpl w:val="295AB7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F0898"/>
    <w:multiLevelType w:val="multilevel"/>
    <w:tmpl w:val="BECC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D14E6"/>
    <w:multiLevelType w:val="multilevel"/>
    <w:tmpl w:val="81AE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A95CD2"/>
    <w:multiLevelType w:val="hybridMultilevel"/>
    <w:tmpl w:val="635C50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549B9"/>
    <w:multiLevelType w:val="hybridMultilevel"/>
    <w:tmpl w:val="61D0DA3A"/>
    <w:lvl w:ilvl="0" w:tplc="87F06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1"/>
  </w:num>
  <w:num w:numId="4">
    <w:abstractNumId w:val="29"/>
  </w:num>
  <w:num w:numId="5">
    <w:abstractNumId w:val="29"/>
    <w:lvlOverride w:ilvl="0">
      <w:startOverride w:val="3"/>
    </w:lvlOverride>
  </w:num>
  <w:num w:numId="6">
    <w:abstractNumId w:val="7"/>
  </w:num>
  <w:num w:numId="7">
    <w:abstractNumId w:val="9"/>
  </w:num>
  <w:num w:numId="8">
    <w:abstractNumId w:val="6"/>
  </w:num>
  <w:num w:numId="9">
    <w:abstractNumId w:val="20"/>
  </w:num>
  <w:num w:numId="10">
    <w:abstractNumId w:val="3"/>
  </w:num>
  <w:num w:numId="11">
    <w:abstractNumId w:val="5"/>
  </w:num>
  <w:num w:numId="12">
    <w:abstractNumId w:val="21"/>
  </w:num>
  <w:num w:numId="13">
    <w:abstractNumId w:val="31"/>
  </w:num>
  <w:num w:numId="14">
    <w:abstractNumId w:val="27"/>
  </w:num>
  <w:num w:numId="15">
    <w:abstractNumId w:val="28"/>
  </w:num>
  <w:num w:numId="16">
    <w:abstractNumId w:val="1"/>
  </w:num>
  <w:num w:numId="17">
    <w:abstractNumId w:val="2"/>
  </w:num>
  <w:num w:numId="18">
    <w:abstractNumId w:val="14"/>
  </w:num>
  <w:num w:numId="19">
    <w:abstractNumId w:val="15"/>
  </w:num>
  <w:num w:numId="20">
    <w:abstractNumId w:val="26"/>
  </w:num>
  <w:num w:numId="21">
    <w:abstractNumId w:val="17"/>
  </w:num>
  <w:num w:numId="22">
    <w:abstractNumId w:val="10"/>
  </w:num>
  <w:num w:numId="23">
    <w:abstractNumId w:val="18"/>
  </w:num>
  <w:num w:numId="24">
    <w:abstractNumId w:val="22"/>
  </w:num>
  <w:num w:numId="25">
    <w:abstractNumId w:val="8"/>
  </w:num>
  <w:num w:numId="26">
    <w:abstractNumId w:val="25"/>
  </w:num>
  <w:num w:numId="27">
    <w:abstractNumId w:val="20"/>
  </w:num>
  <w:num w:numId="28">
    <w:abstractNumId w:val="4"/>
  </w:num>
  <w:num w:numId="29">
    <w:abstractNumId w:val="24"/>
  </w:num>
  <w:num w:numId="30">
    <w:abstractNumId w:val="1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9"/>
  </w:num>
  <w:num w:numId="35">
    <w:abstractNumId w:val="3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0F"/>
    <w:rsid w:val="00007F7C"/>
    <w:rsid w:val="000722B8"/>
    <w:rsid w:val="00082929"/>
    <w:rsid w:val="000A0231"/>
    <w:rsid w:val="000A1A3E"/>
    <w:rsid w:val="000A2704"/>
    <w:rsid w:val="000F6212"/>
    <w:rsid w:val="00113B7B"/>
    <w:rsid w:val="001208DC"/>
    <w:rsid w:val="001349AC"/>
    <w:rsid w:val="002038F0"/>
    <w:rsid w:val="00233F4C"/>
    <w:rsid w:val="00257270"/>
    <w:rsid w:val="002574AD"/>
    <w:rsid w:val="00260120"/>
    <w:rsid w:val="002A24A8"/>
    <w:rsid w:val="002A5E43"/>
    <w:rsid w:val="002F25D5"/>
    <w:rsid w:val="002F35D2"/>
    <w:rsid w:val="0030104E"/>
    <w:rsid w:val="0030498B"/>
    <w:rsid w:val="00315A1F"/>
    <w:rsid w:val="003164F5"/>
    <w:rsid w:val="003440E4"/>
    <w:rsid w:val="003649B0"/>
    <w:rsid w:val="003722FF"/>
    <w:rsid w:val="00392C0F"/>
    <w:rsid w:val="003B000E"/>
    <w:rsid w:val="003F5606"/>
    <w:rsid w:val="00456D40"/>
    <w:rsid w:val="004A6918"/>
    <w:rsid w:val="004C5CDB"/>
    <w:rsid w:val="004F0027"/>
    <w:rsid w:val="004F2352"/>
    <w:rsid w:val="004F2D7F"/>
    <w:rsid w:val="00533BA6"/>
    <w:rsid w:val="0055177D"/>
    <w:rsid w:val="00554218"/>
    <w:rsid w:val="00563AF6"/>
    <w:rsid w:val="005652E1"/>
    <w:rsid w:val="005A52ED"/>
    <w:rsid w:val="005B7F23"/>
    <w:rsid w:val="005C1C95"/>
    <w:rsid w:val="005F7766"/>
    <w:rsid w:val="00601078"/>
    <w:rsid w:val="00606C93"/>
    <w:rsid w:val="00615F88"/>
    <w:rsid w:val="006257BE"/>
    <w:rsid w:val="00655E55"/>
    <w:rsid w:val="00672812"/>
    <w:rsid w:val="00680339"/>
    <w:rsid w:val="0069210F"/>
    <w:rsid w:val="006B556C"/>
    <w:rsid w:val="006F79AD"/>
    <w:rsid w:val="00717580"/>
    <w:rsid w:val="0072761B"/>
    <w:rsid w:val="00730A75"/>
    <w:rsid w:val="00735D9C"/>
    <w:rsid w:val="007429C0"/>
    <w:rsid w:val="00761436"/>
    <w:rsid w:val="007664B9"/>
    <w:rsid w:val="007719E1"/>
    <w:rsid w:val="007773D8"/>
    <w:rsid w:val="00780DD9"/>
    <w:rsid w:val="0078477D"/>
    <w:rsid w:val="00792FE3"/>
    <w:rsid w:val="007B197A"/>
    <w:rsid w:val="007B789A"/>
    <w:rsid w:val="007C1F1F"/>
    <w:rsid w:val="0081437E"/>
    <w:rsid w:val="00823E9D"/>
    <w:rsid w:val="00846D23"/>
    <w:rsid w:val="008B5742"/>
    <w:rsid w:val="008D1C57"/>
    <w:rsid w:val="008E7622"/>
    <w:rsid w:val="008F42FF"/>
    <w:rsid w:val="0090484F"/>
    <w:rsid w:val="0092574E"/>
    <w:rsid w:val="00936718"/>
    <w:rsid w:val="00950A25"/>
    <w:rsid w:val="0097442D"/>
    <w:rsid w:val="009913BB"/>
    <w:rsid w:val="009E6DA8"/>
    <w:rsid w:val="009F239B"/>
    <w:rsid w:val="00A05484"/>
    <w:rsid w:val="00A572EB"/>
    <w:rsid w:val="00A6291B"/>
    <w:rsid w:val="00A92A42"/>
    <w:rsid w:val="00AA2C10"/>
    <w:rsid w:val="00AD77D3"/>
    <w:rsid w:val="00AF0FCB"/>
    <w:rsid w:val="00B01DAB"/>
    <w:rsid w:val="00B22687"/>
    <w:rsid w:val="00B633C4"/>
    <w:rsid w:val="00B708D8"/>
    <w:rsid w:val="00B771C7"/>
    <w:rsid w:val="00BA0E3D"/>
    <w:rsid w:val="00C055C0"/>
    <w:rsid w:val="00C0726F"/>
    <w:rsid w:val="00C20AE6"/>
    <w:rsid w:val="00C40DAE"/>
    <w:rsid w:val="00C617CD"/>
    <w:rsid w:val="00CB2234"/>
    <w:rsid w:val="00CD6A3F"/>
    <w:rsid w:val="00CE1D7D"/>
    <w:rsid w:val="00CE3F20"/>
    <w:rsid w:val="00CF37F3"/>
    <w:rsid w:val="00D25416"/>
    <w:rsid w:val="00D421F3"/>
    <w:rsid w:val="00D862BE"/>
    <w:rsid w:val="00DA22C2"/>
    <w:rsid w:val="00DC3864"/>
    <w:rsid w:val="00DE493B"/>
    <w:rsid w:val="00DE6925"/>
    <w:rsid w:val="00DE6F41"/>
    <w:rsid w:val="00E029B9"/>
    <w:rsid w:val="00E25B7C"/>
    <w:rsid w:val="00E26035"/>
    <w:rsid w:val="00E758C9"/>
    <w:rsid w:val="00EA06ED"/>
    <w:rsid w:val="00EA6817"/>
    <w:rsid w:val="00EC54D4"/>
    <w:rsid w:val="00ED52AF"/>
    <w:rsid w:val="00F36AD9"/>
    <w:rsid w:val="00F429F1"/>
    <w:rsid w:val="00F50F08"/>
    <w:rsid w:val="00F56868"/>
    <w:rsid w:val="00F63975"/>
    <w:rsid w:val="00F654DD"/>
    <w:rsid w:val="00F65BF3"/>
    <w:rsid w:val="00F70287"/>
    <w:rsid w:val="00F752B7"/>
    <w:rsid w:val="00F83157"/>
    <w:rsid w:val="00FA15C1"/>
    <w:rsid w:val="00FA5DF6"/>
    <w:rsid w:val="00FA65DC"/>
    <w:rsid w:val="00FD0C0F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5B87"/>
  <w15:docId w15:val="{865FD2B2-EA06-43DA-A3F5-9259D8D6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F6212"/>
  </w:style>
  <w:style w:type="paragraph" w:styleId="Nadpis1">
    <w:name w:val="heading 1"/>
    <w:basedOn w:val="Normlny"/>
    <w:link w:val="Nadpis1Char"/>
    <w:qFormat/>
    <w:rsid w:val="000A0231"/>
    <w:pPr>
      <w:spacing w:after="120" w:line="240" w:lineRule="auto"/>
      <w:outlineLvl w:val="0"/>
    </w:pPr>
    <w:rPr>
      <w:rFonts w:ascii="Arial" w:eastAsia="Times New Roman" w:hAnsi="Arial" w:cs="Arial"/>
      <w:color w:val="FFFFFF"/>
      <w:kern w:val="36"/>
      <w:sz w:val="38"/>
      <w:szCs w:val="38"/>
      <w:lang w:eastAsia="sk-SK"/>
    </w:rPr>
  </w:style>
  <w:style w:type="paragraph" w:styleId="Nadpis2">
    <w:name w:val="heading 2"/>
    <w:basedOn w:val="Normlny"/>
    <w:link w:val="Nadpis2Char"/>
    <w:qFormat/>
    <w:rsid w:val="000A0231"/>
    <w:pPr>
      <w:spacing w:after="120" w:line="240" w:lineRule="auto"/>
      <w:outlineLvl w:val="1"/>
    </w:pPr>
    <w:rPr>
      <w:rFonts w:ascii="Arial" w:eastAsia="Times New Roman" w:hAnsi="Arial" w:cs="Arial"/>
      <w:b/>
      <w:bCs/>
      <w:color w:val="3E3E3E"/>
      <w:sz w:val="24"/>
      <w:szCs w:val="24"/>
      <w:lang w:eastAsia="sk-SK"/>
    </w:rPr>
  </w:style>
  <w:style w:type="paragraph" w:styleId="Nadpis3">
    <w:name w:val="heading 3"/>
    <w:basedOn w:val="Normlny"/>
    <w:link w:val="Nadpis3Char"/>
    <w:qFormat/>
    <w:rsid w:val="000A0231"/>
    <w:pPr>
      <w:spacing w:after="120" w:line="240" w:lineRule="auto"/>
      <w:outlineLvl w:val="2"/>
    </w:pPr>
    <w:rPr>
      <w:rFonts w:ascii="Arial" w:eastAsia="Times New Roman" w:hAnsi="Arial" w:cs="Arial"/>
      <w:b/>
      <w:bCs/>
      <w:color w:val="3E3E3E"/>
      <w:sz w:val="18"/>
      <w:szCs w:val="18"/>
      <w:lang w:eastAsia="sk-SK"/>
    </w:rPr>
  </w:style>
  <w:style w:type="paragraph" w:styleId="Nadpis4">
    <w:name w:val="heading 4"/>
    <w:basedOn w:val="Normlny"/>
    <w:link w:val="Nadpis4Char"/>
    <w:qFormat/>
    <w:rsid w:val="000A0231"/>
    <w:pPr>
      <w:spacing w:before="120" w:after="120" w:line="240" w:lineRule="auto"/>
      <w:outlineLvl w:val="3"/>
    </w:pPr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paragraph" w:styleId="Nadpis5">
    <w:name w:val="heading 5"/>
    <w:basedOn w:val="Normlny"/>
    <w:link w:val="Nadpis5Char"/>
    <w:qFormat/>
    <w:rsid w:val="000A0231"/>
    <w:pPr>
      <w:spacing w:after="120" w:line="240" w:lineRule="auto"/>
      <w:outlineLvl w:val="4"/>
    </w:pPr>
    <w:rPr>
      <w:rFonts w:ascii="Arial" w:eastAsia="Times New Roman" w:hAnsi="Arial" w:cs="Arial"/>
      <w:color w:val="364656"/>
      <w:sz w:val="21"/>
      <w:szCs w:val="21"/>
      <w:lang w:eastAsia="sk-SK"/>
    </w:rPr>
  </w:style>
  <w:style w:type="paragraph" w:styleId="Nadpis6">
    <w:name w:val="heading 6"/>
    <w:basedOn w:val="Normlny"/>
    <w:link w:val="Nadpis6Char"/>
    <w:qFormat/>
    <w:rsid w:val="000A0231"/>
    <w:pPr>
      <w:spacing w:after="120" w:line="240" w:lineRule="auto"/>
      <w:outlineLvl w:val="5"/>
    </w:pPr>
    <w:rPr>
      <w:rFonts w:ascii="Arial" w:eastAsia="Times New Roman" w:hAnsi="Arial" w:cs="Arial"/>
      <w:color w:val="364656"/>
      <w:sz w:val="18"/>
      <w:szCs w:val="18"/>
      <w:lang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CE3F20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i/>
      <w:kern w:val="2"/>
      <w:sz w:val="24"/>
      <w:szCs w:val="20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A0231"/>
    <w:rPr>
      <w:rFonts w:ascii="Arial" w:eastAsia="Times New Roman" w:hAnsi="Arial" w:cs="Arial"/>
      <w:color w:val="FFFFFF"/>
      <w:kern w:val="36"/>
      <w:sz w:val="38"/>
      <w:szCs w:val="3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A0231"/>
    <w:rPr>
      <w:rFonts w:ascii="Arial" w:eastAsia="Times New Roman" w:hAnsi="Arial" w:cs="Arial"/>
      <w:b/>
      <w:bCs/>
      <w:color w:val="3E3E3E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0231"/>
    <w:rPr>
      <w:rFonts w:ascii="Arial" w:eastAsia="Times New Roman" w:hAnsi="Arial" w:cs="Arial"/>
      <w:b/>
      <w:bCs/>
      <w:color w:val="3E3E3E"/>
      <w:sz w:val="18"/>
      <w:szCs w:val="18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0A0231"/>
    <w:rPr>
      <w:rFonts w:ascii="Arial" w:eastAsia="Times New Roman" w:hAnsi="Arial" w:cs="Arial"/>
      <w:b/>
      <w:bCs/>
      <w:color w:val="364656"/>
      <w:sz w:val="23"/>
      <w:szCs w:val="23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0A0231"/>
    <w:rPr>
      <w:rFonts w:ascii="Arial" w:eastAsia="Times New Roman" w:hAnsi="Arial" w:cs="Arial"/>
      <w:color w:val="364656"/>
      <w:sz w:val="21"/>
      <w:szCs w:val="21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0231"/>
    <w:rPr>
      <w:rFonts w:ascii="Arial" w:eastAsia="Times New Roman" w:hAnsi="Arial" w:cs="Arial"/>
      <w:color w:val="364656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0A0231"/>
    <w:rPr>
      <w:strike w:val="0"/>
      <w:dstrike w:val="0"/>
      <w:color w:val="3E3E3E"/>
      <w:u w:val="none"/>
      <w:effect w:val="non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A0231"/>
    <w:rPr>
      <w:strike w:val="0"/>
      <w:dstrike w:val="0"/>
      <w:color w:val="3E3E3E"/>
      <w:u w:val="none"/>
      <w:effect w:val="none"/>
    </w:rPr>
  </w:style>
  <w:style w:type="paragraph" w:styleId="AdresaHTML">
    <w:name w:val="HTML Address"/>
    <w:basedOn w:val="Normlny"/>
    <w:link w:val="AdresaHTMLChar"/>
    <w:uiPriority w:val="99"/>
    <w:semiHidden/>
    <w:unhideWhenUsed/>
    <w:rsid w:val="000A023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0A0231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0A0231"/>
    <w:rPr>
      <w:i/>
      <w:iCs/>
    </w:rPr>
  </w:style>
  <w:style w:type="character" w:styleId="DefinciaHTML">
    <w:name w:val="HTML Definition"/>
    <w:basedOn w:val="Predvolenpsmoodseku"/>
    <w:uiPriority w:val="99"/>
    <w:semiHidden/>
    <w:unhideWhenUsed/>
    <w:rsid w:val="000A0231"/>
    <w:rPr>
      <w:i/>
      <w:iCs/>
    </w:rPr>
  </w:style>
  <w:style w:type="character" w:styleId="Zvraznenie">
    <w:name w:val="Emphasis"/>
    <w:basedOn w:val="Predvolenpsmoodseku"/>
    <w:uiPriority w:val="20"/>
    <w:qFormat/>
    <w:rsid w:val="000A0231"/>
    <w:rPr>
      <w:i/>
      <w:iCs/>
    </w:rPr>
  </w:style>
  <w:style w:type="character" w:styleId="Vrazn">
    <w:name w:val="Strong"/>
    <w:basedOn w:val="Predvolenpsmoodseku"/>
    <w:uiPriority w:val="22"/>
    <w:qFormat/>
    <w:rsid w:val="000A0231"/>
    <w:rPr>
      <w:b/>
      <w:bCs/>
    </w:rPr>
  </w:style>
  <w:style w:type="character" w:styleId="PremennHTML">
    <w:name w:val="HTML Variable"/>
    <w:basedOn w:val="Predvolenpsmoodseku"/>
    <w:uiPriority w:val="99"/>
    <w:semiHidden/>
    <w:unhideWhenUsed/>
    <w:rsid w:val="000A0231"/>
    <w:rPr>
      <w:i/>
      <w:iCs/>
    </w:rPr>
  </w:style>
  <w:style w:type="paragraph" w:styleId="Normlnywebov">
    <w:name w:val="Normal (Web)"/>
    <w:basedOn w:val="Normlny"/>
    <w:uiPriority w:val="99"/>
    <w:unhideWhenUsed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helper-hidden-accessible">
    <w:name w:val="ui-helper-hidden-accessible"/>
    <w:basedOn w:val="Normlny"/>
    <w:rsid w:val="000A0231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">
    <w:name w:val="ui-icon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0A0231"/>
    <w:pPr>
      <w:shd w:val="clear" w:color="auto" w:fill="66666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electable-helper">
    <w:name w:val="ui-selectable-helper"/>
    <w:basedOn w:val="Normlny"/>
    <w:rsid w:val="000A0231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">
    <w:name w:val="ui-button"/>
    <w:basedOn w:val="Normlny"/>
    <w:rsid w:val="000A0231"/>
    <w:pPr>
      <w:spacing w:before="240" w:after="240" w:line="240" w:lineRule="auto"/>
      <w:ind w:right="24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0A0231"/>
    <w:pPr>
      <w:spacing w:before="240" w:after="240" w:line="240" w:lineRule="auto"/>
      <w:ind w:right="10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">
    <w:name w:val="ui-datepicke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datepicker-row-break">
    <w:name w:val="ui-datepicker-row-break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datepicker-rtl">
    <w:name w:val="ui-datepicker-rtl"/>
    <w:basedOn w:val="Normlny"/>
    <w:rsid w:val="000A0231"/>
    <w:pPr>
      <w:bidi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">
    <w:name w:val="ui-dialog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">
    <w:name w:val="ui-menu"/>
    <w:basedOn w:val="Normlny"/>
    <w:rsid w:val="000A023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">
    <w:name w:val="ui-progressbar"/>
    <w:basedOn w:val="Normlny"/>
    <w:rsid w:val="000A02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">
    <w:name w:val="ui-slider"/>
    <w:basedOn w:val="Normlny"/>
    <w:rsid w:val="000A02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orizontal">
    <w:name w:val="ui-slider-horizontal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vertical">
    <w:name w:val="ui-slider-vertical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">
    <w:name w:val="ui-spinner"/>
    <w:basedOn w:val="Normlny"/>
    <w:rsid w:val="000A0231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input">
    <w:name w:val="ui-spinner-input"/>
    <w:basedOn w:val="Normlny"/>
    <w:rsid w:val="000A0231"/>
    <w:pPr>
      <w:spacing w:before="48" w:after="48" w:line="240" w:lineRule="auto"/>
      <w:ind w:left="96" w:right="330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pinner-button">
    <w:name w:val="ui-spinner-button"/>
    <w:basedOn w:val="Normlny"/>
    <w:rsid w:val="000A0231"/>
    <w:pPr>
      <w:spacing w:after="0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sk-SK"/>
    </w:rPr>
  </w:style>
  <w:style w:type="paragraph" w:customStyle="1" w:styleId="ui-tabs">
    <w:name w:val="ui-tab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">
    <w:name w:val="ui-tooltip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">
    <w:name w:val="ui-widget"/>
    <w:basedOn w:val="Normlny"/>
    <w:rsid w:val="000A0231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6"/>
      <w:szCs w:val="26"/>
      <w:lang w:eastAsia="sk-SK"/>
    </w:rPr>
  </w:style>
  <w:style w:type="paragraph" w:customStyle="1" w:styleId="ui-widget-content">
    <w:name w:val="ui-widget-content"/>
    <w:basedOn w:val="Normlny"/>
    <w:rsid w:val="000A023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0A0231"/>
    <w:pPr>
      <w:pBdr>
        <w:top w:val="single" w:sz="6" w:space="0" w:color="1A527D"/>
        <w:left w:val="single" w:sz="6" w:space="0" w:color="1A527D"/>
        <w:bottom w:val="single" w:sz="6" w:space="0" w:color="1A527D"/>
        <w:right w:val="single" w:sz="6" w:space="0" w:color="1A527D"/>
      </w:pBdr>
      <w:shd w:val="clear" w:color="auto" w:fill="367CB2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0A02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0A023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0A023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0A02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0A0231"/>
    <w:pPr>
      <w:shd w:val="clear" w:color="auto" w:fill="000000"/>
      <w:spacing w:after="0" w:line="24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">
    <w:name w:val="colorpicker"/>
    <w:basedOn w:val="Normlny"/>
    <w:rsid w:val="000A0231"/>
    <w:pPr>
      <w:spacing w:before="240" w:after="240" w:line="240" w:lineRule="auto"/>
      <w:jc w:val="both"/>
    </w:pPr>
    <w:rPr>
      <w:rFonts w:ascii="Arial" w:eastAsia="Times New Roman" w:hAnsi="Arial" w:cs="Arial"/>
      <w:vanish/>
      <w:sz w:val="24"/>
      <w:szCs w:val="24"/>
      <w:lang w:eastAsia="sk-SK"/>
    </w:rPr>
  </w:style>
  <w:style w:type="paragraph" w:customStyle="1" w:styleId="colorpickerthemelist">
    <w:name w:val="colorpicker_theme_lis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5"/>
      <w:szCs w:val="15"/>
      <w:lang w:eastAsia="sk-SK"/>
    </w:rPr>
  </w:style>
  <w:style w:type="paragraph" w:customStyle="1" w:styleId="colorpickerthemecolor">
    <w:name w:val="colorpicker_theme_color"/>
    <w:basedOn w:val="Normlny"/>
    <w:rsid w:val="000A0231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5" w:after="15" w:line="240" w:lineRule="auto"/>
      <w:ind w:left="30" w:right="30" w:firstLine="750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olor">
    <w:name w:val="colorpicker_color"/>
    <w:basedOn w:val="Normlny"/>
    <w:rsid w:val="000A0231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ue">
    <w:name w:val="colorpicker_hu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newcolor">
    <w:name w:val="colorpicker_new_color"/>
    <w:basedOn w:val="Normlny"/>
    <w:rsid w:val="000A0231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currentcolor">
    <w:name w:val="colorpicker_current_color"/>
    <w:basedOn w:val="Normlny"/>
    <w:rsid w:val="000A0231"/>
    <w:pPr>
      <w:shd w:val="clear" w:color="auto" w:fill="FF0000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ex">
    <w:name w:val="colorpicker_hex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field">
    <w:name w:val="colorpicker_fiel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r">
    <w:name w:val="colorpicker_rgb_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g">
    <w:name w:val="colorpicker_rgb_g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rgbb">
    <w:name w:val="colorpicker_rgb_b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h">
    <w:name w:val="colorpicker_hsb_h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s">
    <w:name w:val="colorpicker_hsb_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hsbb">
    <w:name w:val="colorpicker_hsb_b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olorpickersubmit">
    <w:name w:val="colorpicker_submi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ui-timepicker-wrapper">
    <w:name w:val="ui-timepicker-wrapper"/>
    <w:basedOn w:val="Normlny"/>
    <w:rsid w:val="000A023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imepicker-list">
    <w:name w:val="ui-timepicker-list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imepicker-duration">
    <w:name w:val="ui-timepicker-duration"/>
    <w:basedOn w:val="Normlny"/>
    <w:rsid w:val="000A0231"/>
    <w:pP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color w:val="888888"/>
      <w:sz w:val="24"/>
      <w:szCs w:val="24"/>
      <w:lang w:eastAsia="sk-SK"/>
    </w:rPr>
  </w:style>
  <w:style w:type="paragraph" w:customStyle="1" w:styleId="clear">
    <w:name w:val="clea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l">
    <w:name w:val="clear-l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-r">
    <w:name w:val="clear-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earfix">
    <w:name w:val="clearfix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-page-width">
    <w:name w:val="l-page-width"/>
    <w:basedOn w:val="Normlny"/>
    <w:rsid w:val="000A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icon-button">
    <w:name w:val="icon-button"/>
    <w:basedOn w:val="Normlny"/>
    <w:rsid w:val="000A0231"/>
    <w:pPr>
      <w:pBdr>
        <w:top w:val="single" w:sz="6" w:space="6" w:color="CDDCEA"/>
        <w:left w:val="single" w:sz="6" w:space="8" w:color="CDDCEA"/>
        <w:bottom w:val="single" w:sz="6" w:space="6" w:color="B8C6D2"/>
        <w:right w:val="single" w:sz="6" w:space="8" w:color="CDDCEA"/>
      </w:pBdr>
      <w:shd w:val="clear" w:color="auto" w:fill="FFFFFF"/>
      <w:spacing w:before="30" w:after="30" w:line="240" w:lineRule="auto"/>
      <w:ind w:left="30" w:right="30"/>
      <w:jc w:val="center"/>
      <w:textAlignment w:val="top"/>
    </w:pPr>
    <w:rPr>
      <w:rFonts w:ascii="Times New Roman" w:eastAsia="Times New Roman" w:hAnsi="Times New Roman" w:cs="Times New Roman"/>
      <w:color w:val="2E71A5"/>
      <w:sz w:val="24"/>
      <w:szCs w:val="24"/>
      <w:lang w:eastAsia="sk-SK"/>
    </w:rPr>
  </w:style>
  <w:style w:type="paragraph" w:customStyle="1" w:styleId="button-gray">
    <w:name w:val="button-gray"/>
    <w:basedOn w:val="Normlny"/>
    <w:rsid w:val="000A0231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after="0" w:line="240" w:lineRule="auto"/>
      <w:ind w:right="45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button-blue">
    <w:name w:val="button-blue"/>
    <w:basedOn w:val="Normlny"/>
    <w:rsid w:val="000A0231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hd w:val="clear" w:color="auto" w:fill="4088BF"/>
      <w:spacing w:after="0" w:line="240" w:lineRule="auto"/>
      <w:ind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button-green">
    <w:name w:val="button-green"/>
    <w:basedOn w:val="Normlny"/>
    <w:rsid w:val="000A0231"/>
    <w:pPr>
      <w:pBdr>
        <w:top w:val="single" w:sz="6" w:space="5" w:color="276E27"/>
        <w:left w:val="single" w:sz="6" w:space="8" w:color="276E27"/>
        <w:bottom w:val="single" w:sz="6" w:space="5" w:color="174017"/>
        <w:right w:val="single" w:sz="6" w:space="8" w:color="276E27"/>
      </w:pBdr>
      <w:shd w:val="clear" w:color="auto" w:fill="51AC53"/>
      <w:spacing w:after="0" w:line="240" w:lineRule="auto"/>
      <w:ind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red">
    <w:name w:val="button-red"/>
    <w:basedOn w:val="Normlny"/>
    <w:rsid w:val="000A0231"/>
    <w:pPr>
      <w:pBdr>
        <w:top w:val="single" w:sz="6" w:space="5" w:color="67352E"/>
        <w:left w:val="single" w:sz="6" w:space="8" w:color="67352E"/>
        <w:bottom w:val="single" w:sz="6" w:space="5" w:color="3C1F1B"/>
        <w:right w:val="single" w:sz="6" w:space="8" w:color="67352E"/>
      </w:pBdr>
      <w:shd w:val="clear" w:color="auto" w:fill="A2665B"/>
      <w:spacing w:after="0" w:line="240" w:lineRule="auto"/>
      <w:ind w:right="45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button-aqua">
    <w:name w:val="button-aqua"/>
    <w:basedOn w:val="Normlny"/>
    <w:rsid w:val="000A0231"/>
    <w:pPr>
      <w:pBdr>
        <w:top w:val="single" w:sz="6" w:space="5" w:color="27676E"/>
        <w:left w:val="single" w:sz="6" w:space="8" w:color="27676E"/>
        <w:bottom w:val="single" w:sz="6" w:space="5" w:color="173C40"/>
        <w:right w:val="single" w:sz="6" w:space="8" w:color="27676E"/>
      </w:pBdr>
      <w:shd w:val="clear" w:color="auto" w:fill="519EAC"/>
      <w:spacing w:after="0" w:line="240" w:lineRule="auto"/>
      <w:ind w:right="45"/>
      <w:jc w:val="both"/>
    </w:pPr>
    <w:rPr>
      <w:rFonts w:ascii="Arial" w:eastAsia="Times New Roman" w:hAnsi="Arial" w:cs="Arial"/>
      <w:b/>
      <w:bCs/>
      <w:color w:val="FFFFFF"/>
      <w:sz w:val="18"/>
      <w:szCs w:val="18"/>
      <w:lang w:eastAsia="sk-SK"/>
    </w:rPr>
  </w:style>
  <w:style w:type="paragraph" w:customStyle="1" w:styleId="flat-button">
    <w:name w:val="flat-button"/>
    <w:basedOn w:val="Normlny"/>
    <w:rsid w:val="000A0231"/>
    <w:pPr>
      <w:spacing w:before="240" w:after="240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lat-button-yellow">
    <w:name w:val="flat-button-yellow"/>
    <w:basedOn w:val="Normlny"/>
    <w:rsid w:val="000A0231"/>
    <w:pPr>
      <w:shd w:val="clear" w:color="auto" w:fill="F1C40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flat-button-blue">
    <w:name w:val="flat-button-blue"/>
    <w:basedOn w:val="Normlny"/>
    <w:rsid w:val="000A0231"/>
    <w:pPr>
      <w:shd w:val="clear" w:color="auto" w:fill="3498D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flat-button-green">
    <w:name w:val="flat-button-green"/>
    <w:basedOn w:val="Normlny"/>
    <w:rsid w:val="000A0231"/>
    <w:pPr>
      <w:shd w:val="clear" w:color="auto" w:fill="2ECC7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flat-button-red">
    <w:name w:val="flat-button-red"/>
    <w:basedOn w:val="Normlny"/>
    <w:rsid w:val="000A0231"/>
    <w:pPr>
      <w:shd w:val="clear" w:color="auto" w:fill="E74C3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button">
    <w:name w:val="button"/>
    <w:basedOn w:val="Normlny"/>
    <w:rsid w:val="000A0231"/>
    <w:pPr>
      <w:spacing w:after="0" w:line="240" w:lineRule="auto"/>
      <w:ind w:left="30" w:right="3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dium">
    <w:name w:val="medium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small">
    <w:name w:val="small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black">
    <w:name w:val="black"/>
    <w:basedOn w:val="Normlny"/>
    <w:rsid w:val="000A0231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333333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7D7D7"/>
      <w:sz w:val="24"/>
      <w:szCs w:val="24"/>
      <w:lang w:eastAsia="sk-SK"/>
    </w:rPr>
  </w:style>
  <w:style w:type="paragraph" w:customStyle="1" w:styleId="gray">
    <w:name w:val="gray"/>
    <w:basedOn w:val="Normlny"/>
    <w:rsid w:val="000A0231"/>
    <w:pPr>
      <w:p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6E6E6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9E9E9"/>
      <w:sz w:val="24"/>
      <w:szCs w:val="24"/>
      <w:lang w:eastAsia="sk-SK"/>
    </w:rPr>
  </w:style>
  <w:style w:type="paragraph" w:customStyle="1" w:styleId="white">
    <w:name w:val="white"/>
    <w:basedOn w:val="Normlny"/>
    <w:rsid w:val="000A0231"/>
    <w:pPr>
      <w:pBdr>
        <w:top w:val="single" w:sz="6" w:space="0" w:color="B7B7B7"/>
        <w:left w:val="single" w:sz="6" w:space="0" w:color="B7B7B7"/>
        <w:bottom w:val="single" w:sz="6" w:space="0" w:color="B7B7B7"/>
        <w:right w:val="single" w:sz="6" w:space="0" w:color="B7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06060"/>
      <w:sz w:val="24"/>
      <w:szCs w:val="24"/>
      <w:lang w:eastAsia="sk-SK"/>
    </w:rPr>
  </w:style>
  <w:style w:type="paragraph" w:customStyle="1" w:styleId="orange">
    <w:name w:val="orange"/>
    <w:basedOn w:val="Normlny"/>
    <w:rsid w:val="000A0231"/>
    <w:pPr>
      <w:pBdr>
        <w:top w:val="single" w:sz="6" w:space="0" w:color="DA7C0C"/>
        <w:left w:val="single" w:sz="6" w:space="0" w:color="DA7C0C"/>
        <w:bottom w:val="single" w:sz="6" w:space="0" w:color="DA7C0C"/>
        <w:right w:val="single" w:sz="6" w:space="0" w:color="DA7C0C"/>
      </w:pBdr>
      <w:shd w:val="clear" w:color="auto" w:fill="F78D1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F4E9"/>
      <w:sz w:val="24"/>
      <w:szCs w:val="24"/>
      <w:lang w:eastAsia="sk-SK"/>
    </w:rPr>
  </w:style>
  <w:style w:type="paragraph" w:customStyle="1" w:styleId="red">
    <w:name w:val="red"/>
    <w:basedOn w:val="Normlny"/>
    <w:rsid w:val="000A0231"/>
    <w:pPr>
      <w:pBdr>
        <w:top w:val="single" w:sz="6" w:space="0" w:color="980C10"/>
        <w:left w:val="single" w:sz="6" w:space="0" w:color="980C10"/>
        <w:bottom w:val="single" w:sz="6" w:space="0" w:color="980C10"/>
        <w:right w:val="single" w:sz="6" w:space="0" w:color="980C10"/>
      </w:pBdr>
      <w:shd w:val="clear" w:color="auto" w:fill="D81B21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DDDE"/>
      <w:sz w:val="24"/>
      <w:szCs w:val="24"/>
      <w:lang w:eastAsia="sk-SK"/>
    </w:rPr>
  </w:style>
  <w:style w:type="paragraph" w:customStyle="1" w:styleId="blue">
    <w:name w:val="blue"/>
    <w:basedOn w:val="Normlny"/>
    <w:rsid w:val="000A0231"/>
    <w:pPr>
      <w:pBdr>
        <w:top w:val="single" w:sz="6" w:space="0" w:color="0076A3"/>
        <w:left w:val="single" w:sz="6" w:space="0" w:color="0076A3"/>
        <w:bottom w:val="single" w:sz="6" w:space="0" w:color="0076A3"/>
        <w:right w:val="single" w:sz="6" w:space="0" w:color="0076A3"/>
      </w:pBdr>
      <w:shd w:val="clear" w:color="auto" w:fill="0095C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9EEF7"/>
      <w:sz w:val="24"/>
      <w:szCs w:val="24"/>
      <w:lang w:eastAsia="sk-SK"/>
    </w:rPr>
  </w:style>
  <w:style w:type="paragraph" w:customStyle="1" w:styleId="rosy">
    <w:name w:val="rosy"/>
    <w:basedOn w:val="Normlny"/>
    <w:rsid w:val="000A0231"/>
    <w:pPr>
      <w:pBdr>
        <w:top w:val="single" w:sz="6" w:space="0" w:color="B73948"/>
        <w:left w:val="single" w:sz="6" w:space="0" w:color="B73948"/>
        <w:bottom w:val="single" w:sz="6" w:space="0" w:color="B73948"/>
        <w:right w:val="single" w:sz="6" w:space="0" w:color="B73948"/>
      </w:pBdr>
      <w:shd w:val="clear" w:color="auto" w:fill="DA5867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AE7E9"/>
      <w:sz w:val="24"/>
      <w:szCs w:val="24"/>
      <w:lang w:eastAsia="sk-SK"/>
    </w:rPr>
  </w:style>
  <w:style w:type="paragraph" w:customStyle="1" w:styleId="green">
    <w:name w:val="green"/>
    <w:basedOn w:val="Normlny"/>
    <w:rsid w:val="000A0231"/>
    <w:pPr>
      <w:pBdr>
        <w:top w:val="single" w:sz="6" w:space="0" w:color="538312"/>
        <w:left w:val="single" w:sz="6" w:space="0" w:color="538312"/>
        <w:bottom w:val="single" w:sz="6" w:space="0" w:color="538312"/>
        <w:right w:val="single" w:sz="6" w:space="0" w:color="538312"/>
      </w:pBdr>
      <w:shd w:val="clear" w:color="auto" w:fill="64991E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8F0DE"/>
      <w:sz w:val="24"/>
      <w:szCs w:val="24"/>
      <w:lang w:eastAsia="sk-SK"/>
    </w:rPr>
  </w:style>
  <w:style w:type="paragraph" w:customStyle="1" w:styleId="pink">
    <w:name w:val="pink"/>
    <w:basedOn w:val="Normlny"/>
    <w:rsid w:val="000A0231"/>
    <w:pPr>
      <w:pBdr>
        <w:top w:val="single" w:sz="6" w:space="0" w:color="D2729E"/>
        <w:left w:val="single" w:sz="6" w:space="0" w:color="D2729E"/>
        <w:bottom w:val="single" w:sz="6" w:space="0" w:color="D2729E"/>
        <w:right w:val="single" w:sz="6" w:space="0" w:color="D2729E"/>
      </w:pBdr>
      <w:shd w:val="clear" w:color="auto" w:fill="F895C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EEEF5"/>
      <w:sz w:val="24"/>
      <w:szCs w:val="24"/>
      <w:lang w:eastAsia="sk-SK"/>
    </w:rPr>
  </w:style>
  <w:style w:type="paragraph" w:customStyle="1" w:styleId="simple-tips">
    <w:name w:val="simple-tips"/>
    <w:basedOn w:val="Normlny"/>
    <w:rsid w:val="000A0231"/>
    <w:pPr>
      <w:pBdr>
        <w:top w:val="single" w:sz="6" w:space="9" w:color="E0DBC2"/>
        <w:left w:val="single" w:sz="6" w:space="13" w:color="E0DBC2"/>
        <w:bottom w:val="single" w:sz="6" w:space="9" w:color="E0DBC2"/>
        <w:right w:val="single" w:sz="6" w:space="13" w:color="E0DBC2"/>
      </w:pBdr>
      <w:shd w:val="clear" w:color="auto" w:fill="FFFFCA"/>
      <w:spacing w:after="300" w:line="300" w:lineRule="atLeast"/>
      <w:jc w:val="both"/>
    </w:pPr>
    <w:rPr>
      <w:rFonts w:ascii="Times New Roman" w:eastAsia="Times New Roman" w:hAnsi="Times New Roman" w:cs="Times New Roman"/>
      <w:color w:val="A79955"/>
      <w:sz w:val="17"/>
      <w:szCs w:val="17"/>
      <w:lang w:eastAsia="sk-SK"/>
    </w:rPr>
  </w:style>
  <w:style w:type="paragraph" w:customStyle="1" w:styleId="dashbutton-div">
    <w:name w:val="dashbutton-div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ashbutton">
    <w:name w:val="dashbutton"/>
    <w:basedOn w:val="Normlny"/>
    <w:rsid w:val="000A0231"/>
    <w:pPr>
      <w:pBdr>
        <w:top w:val="single" w:sz="6" w:space="20" w:color="DCE7F0"/>
        <w:left w:val="single" w:sz="6" w:space="0" w:color="DCE7F0"/>
        <w:bottom w:val="single" w:sz="6" w:space="0" w:color="DCE7F0"/>
        <w:right w:val="single" w:sz="6" w:space="0" w:color="DCE7F0"/>
      </w:pBdr>
      <w:spacing w:before="240" w:after="0" w:line="240" w:lineRule="auto"/>
      <w:ind w:left="-15"/>
      <w:jc w:val="center"/>
    </w:pPr>
    <w:rPr>
      <w:rFonts w:ascii="Times New Roman" w:eastAsia="Times New Roman" w:hAnsi="Times New Roman" w:cs="Times New Roman"/>
      <w:color w:val="7BA5C5"/>
      <w:sz w:val="17"/>
      <w:szCs w:val="17"/>
      <w:lang w:eastAsia="sk-SK"/>
    </w:rPr>
  </w:style>
  <w:style w:type="paragraph" w:customStyle="1" w:styleId="pagewrap">
    <w:name w:val="pagewrap"/>
    <w:basedOn w:val="Normlny"/>
    <w:rsid w:val="000A0231"/>
    <w:pPr>
      <w:pBdr>
        <w:bottom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859099"/>
      <w:sz w:val="18"/>
      <w:szCs w:val="18"/>
      <w:lang w:eastAsia="sk-SK"/>
    </w:rPr>
  </w:style>
  <w:style w:type="paragraph" w:customStyle="1" w:styleId="tipsy">
    <w:name w:val="tipsy"/>
    <w:basedOn w:val="Normlny"/>
    <w:rsid w:val="000A0231"/>
    <w:pPr>
      <w:spacing w:before="240" w:after="24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tipsy-inner">
    <w:name w:val="tipsy-inner"/>
    <w:basedOn w:val="Normlny"/>
    <w:rsid w:val="000A0231"/>
    <w:pPr>
      <w:shd w:val="clear" w:color="auto" w:fill="000000"/>
      <w:spacing w:before="240" w:after="240" w:line="240" w:lineRule="auto"/>
    </w:pPr>
    <w:rPr>
      <w:rFonts w:ascii="Times New Roman" w:eastAsia="Times New Roman" w:hAnsi="Times New Roman" w:cs="Times New Roman"/>
      <w:color w:val="F2F2F2"/>
      <w:sz w:val="24"/>
      <w:szCs w:val="24"/>
      <w:lang w:eastAsia="sk-SK"/>
    </w:rPr>
  </w:style>
  <w:style w:type="paragraph" w:customStyle="1" w:styleId="tipsy-arrow">
    <w:name w:val="tipsy-arrow"/>
    <w:basedOn w:val="Normlny"/>
    <w:rsid w:val="000A0231"/>
    <w:pPr>
      <w:pBdr>
        <w:top w:val="dashed" w:sz="36" w:space="0" w:color="000000"/>
        <w:left w:val="dashed" w:sz="36" w:space="0" w:color="000000"/>
        <w:bottom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n">
    <w:name w:val="tipsy-arrow-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s">
    <w:name w:val="tipsy-arrow-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e">
    <w:name w:val="tipsy-arrow-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-w">
    <w:name w:val="tipsy-arrow-w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">
    <w:name w:val="albox"/>
    <w:basedOn w:val="Normlny"/>
    <w:rsid w:val="000A0231"/>
    <w:pPr>
      <w:spacing w:before="225" w:after="225" w:line="255" w:lineRule="atLeast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  <w:style w:type="paragraph" w:customStyle="1" w:styleId="warningbox">
    <w:name w:val="warningbox"/>
    <w:basedOn w:val="Normlny"/>
    <w:rsid w:val="000A0231"/>
    <w:pPr>
      <w:pBdr>
        <w:top w:val="single" w:sz="6" w:space="0" w:color="F3D97E"/>
        <w:left w:val="single" w:sz="6" w:space="0" w:color="F3D97E"/>
        <w:bottom w:val="single" w:sz="6" w:space="0" w:color="F3D97E"/>
        <w:right w:val="single" w:sz="6" w:space="0" w:color="F3D97E"/>
      </w:pBd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A68510"/>
      <w:sz w:val="24"/>
      <w:szCs w:val="24"/>
      <w:lang w:eastAsia="sk-SK"/>
    </w:rPr>
  </w:style>
  <w:style w:type="paragraph" w:customStyle="1" w:styleId="succesbox">
    <w:name w:val="succesbox"/>
    <w:basedOn w:val="Normlny"/>
    <w:rsid w:val="000A0231"/>
    <w:pPr>
      <w:pBdr>
        <w:top w:val="single" w:sz="6" w:space="0" w:color="BEE4A5"/>
        <w:left w:val="single" w:sz="6" w:space="0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informationbox">
    <w:name w:val="informationbox"/>
    <w:basedOn w:val="Normlny"/>
    <w:rsid w:val="000A0231"/>
    <w:pPr>
      <w:pBdr>
        <w:top w:val="single" w:sz="6" w:space="0" w:color="BBD7E4"/>
        <w:left w:val="single" w:sz="6" w:space="0" w:color="BBD7E4"/>
        <w:bottom w:val="single" w:sz="6" w:space="0" w:color="BBD7E4"/>
        <w:right w:val="single" w:sz="6" w:space="0" w:color="BBD7E4"/>
      </w:pBd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876C6"/>
      <w:sz w:val="24"/>
      <w:szCs w:val="24"/>
      <w:lang w:eastAsia="sk-SK"/>
    </w:rPr>
  </w:style>
  <w:style w:type="paragraph" w:customStyle="1" w:styleId="errorbox">
    <w:name w:val="errorbox"/>
    <w:basedOn w:val="Normlny"/>
    <w:rsid w:val="000A0231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importantbox">
    <w:name w:val="importantbox"/>
    <w:basedOn w:val="Normlny"/>
    <w:rsid w:val="000A0231"/>
    <w:pPr>
      <w:pBdr>
        <w:top w:val="single" w:sz="6" w:space="0" w:color="E4BBBC"/>
        <w:left w:val="single" w:sz="6" w:space="0" w:color="E4BBBC"/>
        <w:bottom w:val="single" w:sz="6" w:space="0" w:color="E4BBBC"/>
        <w:right w:val="single" w:sz="6" w:space="0" w:color="E4BBBC"/>
      </w:pBdr>
      <w:shd w:val="clear" w:color="auto" w:fill="F8E9E9"/>
      <w:spacing w:before="240" w:after="240" w:line="240" w:lineRule="auto"/>
      <w:jc w:val="both"/>
    </w:pPr>
    <w:rPr>
      <w:rFonts w:ascii="Times New Roman" w:eastAsia="Times New Roman" w:hAnsi="Times New Roman" w:cs="Times New Roman"/>
      <w:color w:val="BF2C11"/>
      <w:sz w:val="24"/>
      <w:szCs w:val="24"/>
      <w:lang w:eastAsia="sk-SK"/>
    </w:rPr>
  </w:style>
  <w:style w:type="paragraph" w:customStyle="1" w:styleId="videobox">
    <w:name w:val="videobox"/>
    <w:basedOn w:val="Normlny"/>
    <w:rsid w:val="000A0231"/>
    <w:pPr>
      <w:pBdr>
        <w:top w:val="single" w:sz="6" w:space="0" w:color="BEE4A5"/>
        <w:left w:val="single" w:sz="6" w:space="31" w:color="BEE4A5"/>
        <w:bottom w:val="single" w:sz="6" w:space="0" w:color="BEE4A5"/>
        <w:right w:val="single" w:sz="6" w:space="0" w:color="BEE4A5"/>
      </w:pBd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58C2C"/>
      <w:sz w:val="24"/>
      <w:szCs w:val="24"/>
      <w:lang w:eastAsia="sk-SK"/>
    </w:rPr>
  </w:style>
  <w:style w:type="paragraph" w:customStyle="1" w:styleId="videoboxinset">
    <w:name w:val="videoboxinset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boxnoicon">
    <w:name w:val="alboxnoicon"/>
    <w:basedOn w:val="Normlny"/>
    <w:rsid w:val="000A0231"/>
    <w:pPr>
      <w:spacing w:after="0" w:line="240" w:lineRule="auto"/>
      <w:jc w:val="center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ialogbox">
    <w:name w:val="dialogbox"/>
    <w:basedOn w:val="Normlny"/>
    <w:rsid w:val="000A0231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8F8F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66666"/>
      <w:sz w:val="24"/>
      <w:szCs w:val="24"/>
      <w:lang w:eastAsia="sk-SK"/>
    </w:rPr>
  </w:style>
  <w:style w:type="paragraph" w:customStyle="1" w:styleId="shortcut">
    <w:name w:val="shortcut"/>
    <w:basedOn w:val="Normlny"/>
    <w:rsid w:val="000A0231"/>
    <w:pPr>
      <w:spacing w:before="240" w:after="240" w:line="240" w:lineRule="auto"/>
      <w:ind w:left="75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-line">
    <w:name w:val="st-form-line"/>
    <w:basedOn w:val="Normlny"/>
    <w:rsid w:val="000A0231"/>
    <w:pPr>
      <w:pBdr>
        <w:bottom w:val="single" w:sz="6" w:space="12" w:color="E5E5E5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labeltext">
    <w:name w:val="st-labeltext"/>
    <w:basedOn w:val="Normlny"/>
    <w:rsid w:val="000A0231"/>
    <w:pPr>
      <w:spacing w:before="240" w:after="240" w:line="300" w:lineRule="atLeast"/>
      <w:jc w:val="both"/>
    </w:pPr>
    <w:rPr>
      <w:rFonts w:ascii="Times New Roman" w:eastAsia="Times New Roman" w:hAnsi="Times New Roman" w:cs="Times New Roman"/>
      <w:color w:val="3C5868"/>
      <w:sz w:val="18"/>
      <w:szCs w:val="18"/>
      <w:lang w:eastAsia="sk-SK"/>
    </w:rPr>
  </w:style>
  <w:style w:type="paragraph" w:customStyle="1" w:styleId="st-forminput">
    <w:name w:val="st-forminput"/>
    <w:basedOn w:val="Normlny"/>
    <w:rsid w:val="000A0231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disable">
    <w:name w:val="st-disable"/>
    <w:basedOn w:val="Normlny"/>
    <w:rsid w:val="000A0231"/>
    <w:pPr>
      <w:shd w:val="clear" w:color="auto" w:fill="FAFAFA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forminput-active">
    <w:name w:val="st-forminput-active"/>
    <w:basedOn w:val="Normlny"/>
    <w:rsid w:val="000A0231"/>
    <w:pPr>
      <w:pBdr>
        <w:top w:val="single" w:sz="6" w:space="2" w:color="8E8F8F"/>
        <w:left w:val="single" w:sz="6" w:space="5" w:color="B5B7B7"/>
        <w:bottom w:val="single" w:sz="6" w:space="2" w:color="B5B7B7"/>
        <w:right w:val="single" w:sz="6" w:space="5" w:color="B5B7B7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datepicker-input">
    <w:name w:val="datepicker-input"/>
    <w:basedOn w:val="Normlny"/>
    <w:rsid w:val="000A0231"/>
    <w:pPr>
      <w:pBdr>
        <w:top w:val="single" w:sz="6" w:space="2" w:color="A5A6A6"/>
        <w:left w:val="single" w:sz="6" w:space="5" w:color="D2D4D4"/>
        <w:bottom w:val="single" w:sz="6" w:space="2" w:color="D2D4D4"/>
        <w:right w:val="single" w:sz="6" w:space="5" w:color="D2D4D4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222222"/>
      <w:sz w:val="18"/>
      <w:szCs w:val="18"/>
      <w:lang w:eastAsia="sk-SK"/>
    </w:rPr>
  </w:style>
  <w:style w:type="paragraph" w:customStyle="1" w:styleId="st-button">
    <w:name w:val="st-button"/>
    <w:basedOn w:val="Normlny"/>
    <w:rsid w:val="000A0231"/>
    <w:pPr>
      <w:pBdr>
        <w:top w:val="single" w:sz="6" w:space="5" w:color="1A527D"/>
        <w:left w:val="single" w:sz="6" w:space="8" w:color="1A527D"/>
        <w:bottom w:val="single" w:sz="6" w:space="5" w:color="0F3049"/>
        <w:right w:val="single" w:sz="6" w:space="8" w:color="1A527D"/>
      </w:pBdr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sk-SK"/>
    </w:rPr>
  </w:style>
  <w:style w:type="paragraph" w:customStyle="1" w:styleId="st-clear">
    <w:name w:val="st-clear"/>
    <w:basedOn w:val="Normlny"/>
    <w:rsid w:val="000A0231"/>
    <w:pPr>
      <w:pBdr>
        <w:top w:val="single" w:sz="6" w:space="5" w:color="C5C5C5"/>
        <w:left w:val="single" w:sz="6" w:space="8" w:color="C5C5C5"/>
        <w:bottom w:val="single" w:sz="6" w:space="5" w:color="969696"/>
        <w:right w:val="single" w:sz="6" w:space="8" w:color="C5C5C5"/>
      </w:pBdr>
      <w:shd w:val="clear" w:color="auto" w:fill="FFFFFF"/>
      <w:spacing w:before="240" w:after="24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818181"/>
      <w:sz w:val="18"/>
      <w:szCs w:val="18"/>
      <w:lang w:eastAsia="sk-SK"/>
    </w:rPr>
  </w:style>
  <w:style w:type="paragraph" w:customStyle="1" w:styleId="st-success-input">
    <w:name w:val="st-success-input"/>
    <w:basedOn w:val="Normlny"/>
    <w:rsid w:val="000A0231"/>
    <w:pPr>
      <w:pBdr>
        <w:top w:val="single" w:sz="6" w:space="6" w:color="85A38B"/>
        <w:left w:val="single" w:sz="6" w:space="5" w:color="A9CFB0"/>
        <w:bottom w:val="single" w:sz="6" w:space="6" w:color="A9CFB0"/>
        <w:right w:val="single" w:sz="6" w:space="5" w:color="A9CFB0"/>
      </w:pBdr>
      <w:shd w:val="clear" w:color="auto" w:fill="EAF2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55A163"/>
      <w:sz w:val="18"/>
      <w:szCs w:val="18"/>
      <w:lang w:eastAsia="sk-SK"/>
    </w:rPr>
  </w:style>
  <w:style w:type="paragraph" w:customStyle="1" w:styleId="st-form-success">
    <w:name w:val="st-form-success"/>
    <w:basedOn w:val="Normlny"/>
    <w:rsid w:val="000A0231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437E4C"/>
      <w:sz w:val="18"/>
      <w:szCs w:val="18"/>
      <w:lang w:eastAsia="sk-SK"/>
    </w:rPr>
  </w:style>
  <w:style w:type="paragraph" w:customStyle="1" w:styleId="st-error-input">
    <w:name w:val="st-error-input"/>
    <w:basedOn w:val="Normlny"/>
    <w:rsid w:val="000A0231"/>
    <w:pPr>
      <w:pBdr>
        <w:top w:val="single" w:sz="6" w:space="6" w:color="B28F96"/>
        <w:left w:val="single" w:sz="6" w:space="5" w:color="E2B5BE"/>
        <w:bottom w:val="single" w:sz="6" w:space="6" w:color="E2B5BE"/>
        <w:right w:val="single" w:sz="6" w:space="5" w:color="E2B5BE"/>
      </w:pBdr>
      <w:shd w:val="clear" w:color="auto" w:fill="FBF4F5"/>
      <w:spacing w:before="240" w:after="240" w:line="240" w:lineRule="auto"/>
      <w:jc w:val="both"/>
    </w:pPr>
    <w:rPr>
      <w:rFonts w:ascii="Times New Roman" w:eastAsia="Times New Roman" w:hAnsi="Times New Roman" w:cs="Times New Roman"/>
      <w:color w:val="99626B"/>
      <w:sz w:val="18"/>
      <w:szCs w:val="18"/>
      <w:lang w:eastAsia="sk-SK"/>
    </w:rPr>
  </w:style>
  <w:style w:type="paragraph" w:customStyle="1" w:styleId="st-form-error">
    <w:name w:val="st-form-error"/>
    <w:basedOn w:val="Normlny"/>
    <w:rsid w:val="000A0231"/>
    <w:pPr>
      <w:spacing w:before="240" w:after="240" w:line="240" w:lineRule="auto"/>
      <w:ind w:left="150"/>
      <w:jc w:val="both"/>
    </w:pPr>
    <w:rPr>
      <w:rFonts w:ascii="Times New Roman" w:eastAsia="Times New Roman" w:hAnsi="Times New Roman" w:cs="Times New Roman"/>
      <w:color w:val="99616B"/>
      <w:sz w:val="18"/>
      <w:szCs w:val="18"/>
      <w:lang w:eastAsia="sk-SK"/>
    </w:rPr>
  </w:style>
  <w:style w:type="paragraph" w:customStyle="1" w:styleId="simpletitle">
    <w:name w:val="simpletitle"/>
    <w:basedOn w:val="Normlny"/>
    <w:rsid w:val="000A0231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get-photo">
    <w:name w:val="get-photo"/>
    <w:basedOn w:val="Normlny"/>
    <w:rsid w:val="000A0231"/>
    <w:pPr>
      <w:spacing w:before="75" w:after="0" w:line="240" w:lineRule="auto"/>
      <w:ind w:right="150"/>
      <w:jc w:val="both"/>
    </w:pPr>
    <w:rPr>
      <w:rFonts w:ascii="Times New Roman" w:eastAsia="Times New Roman" w:hAnsi="Times New Roman" w:cs="Times New Roman"/>
      <w:b/>
      <w:bCs/>
      <w:color w:val="7A899C"/>
      <w:sz w:val="17"/>
      <w:szCs w:val="17"/>
      <w:lang w:eastAsia="sk-SK"/>
    </w:rPr>
  </w:style>
  <w:style w:type="paragraph" w:customStyle="1" w:styleId="mini-delete">
    <w:name w:val="mini-delete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dit">
    <w:name w:val="mini-edit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">
    <w:name w:val="mini-add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addsub">
    <w:name w:val="mini-addsub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">
    <w:name w:val="mini-move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move-selected">
    <w:name w:val="mini-move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">
    <w:name w:val="mini-star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star-selected">
    <w:name w:val="mini-star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">
    <w:name w:val="mini-eye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ye-selected">
    <w:name w:val="mini-eye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">
    <w:name w:val="mini-copy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copy-selected">
    <w:name w:val="mini-copy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">
    <w:name w:val="mini-location"/>
    <w:basedOn w:val="Normlny"/>
    <w:rsid w:val="000A0231"/>
    <w:pPr>
      <w:spacing w:before="240" w:after="240" w:line="240" w:lineRule="auto"/>
      <w:ind w:left="45"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location-selected">
    <w:name w:val="mini-location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ni-empty">
    <w:name w:val="mini-empty"/>
    <w:basedOn w:val="Normlny"/>
    <w:rsid w:val="000A0231"/>
    <w:pPr>
      <w:spacing w:before="240" w:after="240" w:line="240" w:lineRule="auto"/>
      <w:ind w:left="45"/>
      <w:jc w:val="center"/>
    </w:pPr>
    <w:rPr>
      <w:rFonts w:ascii="Times New Roman" w:eastAsia="Times New Roman" w:hAnsi="Times New Roman" w:cs="Times New Roman"/>
      <w:b/>
      <w:bCs/>
      <w:color w:val="CFCFCF"/>
      <w:sz w:val="17"/>
      <w:szCs w:val="17"/>
      <w:lang w:eastAsia="sk-SK"/>
    </w:rPr>
  </w:style>
  <w:style w:type="paragraph" w:customStyle="1" w:styleId="mini-empty-selected">
    <w:name w:val="mini-empty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CFCFCF"/>
      <w:sz w:val="24"/>
      <w:szCs w:val="24"/>
      <w:lang w:eastAsia="sk-SK"/>
    </w:rPr>
  </w:style>
  <w:style w:type="paragraph" w:customStyle="1" w:styleId="loadingdiv">
    <w:name w:val="loadingdiv"/>
    <w:basedOn w:val="Normlny"/>
    <w:rsid w:val="000A0231"/>
    <w:pPr>
      <w:shd w:val="clear" w:color="auto" w:fill="FFFFFF"/>
      <w:spacing w:before="240" w:after="24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skinbutton">
    <w:name w:val="skinbutton"/>
    <w:basedOn w:val="Normlny"/>
    <w:rsid w:val="000A0231"/>
    <w:pPr>
      <w:pBdr>
        <w:top w:val="single" w:sz="2" w:space="0" w:color="auto"/>
        <w:left w:val="single" w:sz="2" w:space="0" w:color="auto"/>
        <w:bottom w:val="single" w:sz="6" w:space="0" w:color="auto"/>
        <w:right w:val="single" w:sz="6" w:space="0" w:color="auto"/>
      </w:pBdr>
      <w:spacing w:before="240" w:after="0" w:line="240" w:lineRule="auto"/>
      <w:jc w:val="center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kinbutton-style1">
    <w:name w:val="skinbutton-style1"/>
    <w:basedOn w:val="Normlny"/>
    <w:rsid w:val="000A0231"/>
    <w:pPr>
      <w:shd w:val="clear" w:color="auto" w:fill="D5EBF4"/>
      <w:spacing w:before="240" w:after="240" w:line="240" w:lineRule="auto"/>
      <w:jc w:val="both"/>
    </w:pPr>
    <w:rPr>
      <w:rFonts w:ascii="Times New Roman" w:eastAsia="Times New Roman" w:hAnsi="Times New Roman" w:cs="Times New Roman"/>
      <w:color w:val="3D7BB3"/>
      <w:sz w:val="24"/>
      <w:szCs w:val="24"/>
      <w:lang w:eastAsia="sk-SK"/>
    </w:rPr>
  </w:style>
  <w:style w:type="paragraph" w:customStyle="1" w:styleId="skinbutton-style2">
    <w:name w:val="skinbutton-style2"/>
    <w:basedOn w:val="Normlny"/>
    <w:rsid w:val="000A0231"/>
    <w:pPr>
      <w:shd w:val="clear" w:color="auto" w:fill="FDABB6"/>
      <w:spacing w:before="240" w:after="240" w:line="240" w:lineRule="auto"/>
      <w:jc w:val="both"/>
    </w:pPr>
    <w:rPr>
      <w:rFonts w:ascii="Times New Roman" w:eastAsia="Times New Roman" w:hAnsi="Times New Roman" w:cs="Times New Roman"/>
      <w:color w:val="EF5E5E"/>
      <w:sz w:val="24"/>
      <w:szCs w:val="24"/>
      <w:lang w:eastAsia="sk-SK"/>
    </w:rPr>
  </w:style>
  <w:style w:type="paragraph" w:customStyle="1" w:styleId="skinbutton-style3">
    <w:name w:val="skinbutton-style3"/>
    <w:basedOn w:val="Normlny"/>
    <w:rsid w:val="000A0231"/>
    <w:pPr>
      <w:shd w:val="clear" w:color="auto" w:fill="96C16B"/>
      <w:spacing w:before="240" w:after="240" w:line="240" w:lineRule="auto"/>
      <w:jc w:val="both"/>
    </w:pPr>
    <w:rPr>
      <w:rFonts w:ascii="Times New Roman" w:eastAsia="Times New Roman" w:hAnsi="Times New Roman" w:cs="Times New Roman"/>
      <w:color w:val="466826"/>
      <w:sz w:val="24"/>
      <w:szCs w:val="24"/>
      <w:lang w:eastAsia="sk-SK"/>
    </w:rPr>
  </w:style>
  <w:style w:type="paragraph" w:customStyle="1" w:styleId="skinbutton-style4">
    <w:name w:val="skinbutton-style4"/>
    <w:basedOn w:val="Normlny"/>
    <w:rsid w:val="000A0231"/>
    <w:pPr>
      <w:shd w:val="clear" w:color="auto" w:fill="C0927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13D26"/>
      <w:sz w:val="24"/>
      <w:szCs w:val="24"/>
      <w:lang w:eastAsia="sk-SK"/>
    </w:rPr>
  </w:style>
  <w:style w:type="paragraph" w:customStyle="1" w:styleId="skinbutton-style5">
    <w:name w:val="skinbutton-style5"/>
    <w:basedOn w:val="Normlny"/>
    <w:rsid w:val="000A0231"/>
    <w:pPr>
      <w:shd w:val="clear" w:color="auto" w:fill="FFB38D"/>
      <w:spacing w:before="240" w:after="240" w:line="240" w:lineRule="auto"/>
      <w:jc w:val="both"/>
    </w:pPr>
    <w:rPr>
      <w:rFonts w:ascii="Times New Roman" w:eastAsia="Times New Roman" w:hAnsi="Times New Roman" w:cs="Times New Roman"/>
      <w:color w:val="DA6D3E"/>
      <w:sz w:val="24"/>
      <w:szCs w:val="24"/>
      <w:lang w:eastAsia="sk-SK"/>
    </w:rPr>
  </w:style>
  <w:style w:type="paragraph" w:customStyle="1" w:styleId="skinbutton-style6">
    <w:name w:val="skinbutton-style6"/>
    <w:basedOn w:val="Normlny"/>
    <w:rsid w:val="000A0231"/>
    <w:pPr>
      <w:shd w:val="clear" w:color="auto" w:fill="B2A2C8"/>
      <w:spacing w:before="240" w:after="240" w:line="240" w:lineRule="auto"/>
      <w:jc w:val="both"/>
    </w:pPr>
    <w:rPr>
      <w:rFonts w:ascii="Times New Roman" w:eastAsia="Times New Roman" w:hAnsi="Times New Roman" w:cs="Times New Roman"/>
      <w:color w:val="6F6993"/>
      <w:sz w:val="24"/>
      <w:szCs w:val="24"/>
      <w:lang w:eastAsia="sk-SK"/>
    </w:rPr>
  </w:style>
  <w:style w:type="paragraph" w:customStyle="1" w:styleId="simple-message">
    <w:name w:val="simple-message"/>
    <w:basedOn w:val="Normlny"/>
    <w:rsid w:val="000A0231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7F9FC"/>
      <w:spacing w:before="240" w:after="240" w:line="315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-tinytitle">
    <w:name w:val="st-tinytitle"/>
    <w:basedOn w:val="Normlny"/>
    <w:rsid w:val="000A0231"/>
    <w:pPr>
      <w:pBdr>
        <w:bottom w:val="single" w:sz="6" w:space="10" w:color="EBF1F6"/>
      </w:pBd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mple-border-box">
    <w:name w:val="simple-border-box"/>
    <w:basedOn w:val="Normlny"/>
    <w:rsid w:val="000A0231"/>
    <w:pPr>
      <w:pBdr>
        <w:top w:val="single" w:sz="6" w:space="2" w:color="CBDAE8"/>
        <w:left w:val="single" w:sz="6" w:space="2" w:color="CBDAE8"/>
        <w:bottom w:val="single" w:sz="6" w:space="2" w:color="CBDAE8"/>
        <w:right w:val="single" w:sz="6" w:space="2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rmargin-30">
    <w:name w:val="rmargin-30"/>
    <w:basedOn w:val="Normlny"/>
    <w:rsid w:val="000A0231"/>
    <w:pPr>
      <w:spacing w:before="240" w:after="240" w:line="240" w:lineRule="auto"/>
      <w:ind w:right="30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combo">
    <w:name w:val="dropdowncombo"/>
    <w:basedOn w:val="Normlny"/>
    <w:rsid w:val="000A0231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">
    <w:name w:val="dropdown"/>
    <w:basedOn w:val="Normlny"/>
    <w:rsid w:val="000A0231"/>
    <w:pPr>
      <w:pBdr>
        <w:top w:val="single" w:sz="6" w:space="4" w:color="CBDAE8"/>
        <w:left w:val="single" w:sz="6" w:space="0" w:color="CBDAE8"/>
        <w:bottom w:val="single" w:sz="6" w:space="4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dropdownpanel">
    <w:name w:val="dropdownpanel"/>
    <w:basedOn w:val="Normlny"/>
    <w:rsid w:val="000A0231"/>
    <w:pPr>
      <w:pBdr>
        <w:right w:val="single" w:sz="6" w:space="0" w:color="DCE7F0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ropdownlist">
    <w:name w:val="dropdownlis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rder-shadow">
    <w:name w:val="border-shadow"/>
    <w:basedOn w:val="Normlny"/>
    <w:rsid w:val="000A0231"/>
    <w:pPr>
      <w:spacing w:before="240" w:after="3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lider-overlay">
    <w:name w:val="slider-overlay"/>
    <w:basedOn w:val="Normlny"/>
    <w:rsid w:val="000A02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75"/>
      <w:szCs w:val="75"/>
      <w:lang w:eastAsia="sk-SK"/>
    </w:rPr>
  </w:style>
  <w:style w:type="paragraph" w:customStyle="1" w:styleId="nivoslider">
    <w:name w:val="nivoslide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slice">
    <w:name w:val="nivo-slic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box">
    <w:name w:val="nivo-box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">
    <w:name w:val="nivo-caption"/>
    <w:basedOn w:val="Normlny"/>
    <w:rsid w:val="000A0231"/>
    <w:pPr>
      <w:shd w:val="clear" w:color="auto" w:fill="000000"/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color w:val="FFFFFF"/>
      <w:sz w:val="24"/>
      <w:szCs w:val="24"/>
      <w:lang w:eastAsia="sk-SK"/>
    </w:rPr>
  </w:style>
  <w:style w:type="paragraph" w:customStyle="1" w:styleId="nivo-html-caption">
    <w:name w:val="nivo-html-captio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controlnav">
    <w:name w:val="nivo-controlnav"/>
    <w:basedOn w:val="Normlny"/>
    <w:rsid w:val="000A02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bar">
    <w:name w:val="titleba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right-border">
    <w:name w:val="right-border"/>
    <w:basedOn w:val="Normlny"/>
    <w:rsid w:val="000A0231"/>
    <w:pPr>
      <w:pBdr>
        <w:right w:val="single" w:sz="6" w:space="0" w:color="CBDAE8"/>
      </w:pBdr>
      <w:spacing w:before="240" w:after="240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left-border">
    <w:name w:val="left-border"/>
    <w:basedOn w:val="Normlny"/>
    <w:rsid w:val="000A0231"/>
    <w:pPr>
      <w:pBdr>
        <w:left w:val="single" w:sz="6" w:space="0" w:color="CBDAE8"/>
      </w:pBd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-border">
    <w:name w:val="top-border"/>
    <w:basedOn w:val="Normlny"/>
    <w:rsid w:val="000A0231"/>
    <w:pPr>
      <w:pBdr>
        <w:top w:val="single" w:sz="6" w:space="0" w:color="CBDAE8"/>
      </w:pBdr>
      <w:spacing w:before="75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-border">
    <w:name w:val="bottom-border"/>
    <w:basedOn w:val="Normlny"/>
    <w:rsid w:val="000A0231"/>
    <w:pPr>
      <w:pBdr>
        <w:bottom w:val="single" w:sz="6" w:space="0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0">
    <w:name w:val="box-bg-0"/>
    <w:basedOn w:val="Normlny"/>
    <w:rsid w:val="000A0231"/>
    <w:pPr>
      <w:shd w:val="clear" w:color="auto" w:fill="FFF8D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1">
    <w:name w:val="box-bg-1"/>
    <w:basedOn w:val="Normlny"/>
    <w:rsid w:val="000A0231"/>
    <w:pPr>
      <w:shd w:val="clear" w:color="auto" w:fill="EBF9E2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x-bg-2">
    <w:name w:val="box-bg-2"/>
    <w:basedOn w:val="Normlny"/>
    <w:rsid w:val="000A0231"/>
    <w:pPr>
      <w:shd w:val="clear" w:color="auto" w:fill="E9F3F8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row">
    <w:name w:val="bardialogrow"/>
    <w:basedOn w:val="Normlny"/>
    <w:rsid w:val="000A0231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titlerow">
    <w:name w:val="bardialogtitlerow"/>
    <w:basedOn w:val="Normlny"/>
    <w:rsid w:val="000A0231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bardialogbottomrow">
    <w:name w:val="bardialogbottomrow"/>
    <w:basedOn w:val="Normlny"/>
    <w:rsid w:val="000A0231"/>
    <w:pPr>
      <w:pBdr>
        <w:top w:val="single" w:sz="6" w:space="8" w:color="CBDAE8"/>
      </w:pBd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actionbuttons">
    <w:name w:val="bardialogactionbuttons"/>
    <w:basedOn w:val="Normlny"/>
    <w:rsid w:val="000A0231"/>
    <w:pPr>
      <w:spacing w:before="15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kidstopnav">
    <w:name w:val="kids_top_nav"/>
    <w:basedOn w:val="Normlny"/>
    <w:rsid w:val="000A0231"/>
    <w:pPr>
      <w:spacing w:before="24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idemenu">
    <w:name w:val="sidemenu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container">
    <w:name w:val="photos-gallerythumbcontainer"/>
    <w:basedOn w:val="Normlny"/>
    <w:rsid w:val="000A0231"/>
    <w:pPr>
      <w:spacing w:after="75" w:line="240" w:lineRule="auto"/>
      <w:ind w:right="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s-gallerythumb">
    <w:name w:val="photos-gallerythumb"/>
    <w:basedOn w:val="Normlny"/>
    <w:rsid w:val="000A0231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hoto-galleryname">
    <w:name w:val="photo-gallerynam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schoolnametitle">
    <w:name w:val="school_name_titl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737373"/>
      <w:sz w:val="38"/>
      <w:szCs w:val="38"/>
      <w:lang w:eastAsia="sk-SK"/>
    </w:rPr>
  </w:style>
  <w:style w:type="paragraph" w:customStyle="1" w:styleId="topsubmenutd11">
    <w:name w:val="top_submenu_td_1_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2">
    <w:name w:val="top_submenu_td_1_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13">
    <w:name w:val="top_submenu_td_1_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1">
    <w:name w:val="top_submenu_td_2_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2">
    <w:name w:val="top_submenu_td_2_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23">
    <w:name w:val="top_submenu_td_2_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1">
    <w:name w:val="top_submenu_td_3_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2">
    <w:name w:val="top_submenu_td_3_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topsubmenutd33">
    <w:name w:val="top_submenu_td_3_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accordion-header">
    <w:name w:val="ui-accordion-heade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">
    <w:name w:val="ui-accordion-icon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">
    <w:name w:val="ui-accordion-noicon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">
    <w:name w:val="ui-accordion-conten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">
    <w:name w:val="ui-datepicker-heade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">
    <w:name w:val="ui-datepicker-prev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">
    <w:name w:val="ui-datepicker-nex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">
    <w:name w:val="ui-datepicker-titl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">
    <w:name w:val="ui-datepicker-buttonpan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">
    <w:name w:val="ui-datepicker-group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">
    <w:name w:val="ui-menu-item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">
    <w:name w:val="ui-menu-divider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">
    <w:name w:val="ui-progressbar-valu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">
    <w:name w:val="ui-progressbar-overla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">
    <w:name w:val="ui-slider-handl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">
    <w:name w:val="ui-slider-rang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">
    <w:name w:val="ui-tabs-nav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">
    <w:name w:val="ui-tabs-panel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hoverselect">
    <w:name w:val="hoverselec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">
    <w:name w:val="clos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">
    <w:name w:val="titleh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">
    <w:name w:val="padding-i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">
    <w:name w:val="shortcuts-icon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">
    <w:name w:val="body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-box">
    <w:name w:val="button-box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">
    <w:name w:val="edi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">
    <w:name w:val="buttons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zov1">
    <w:name w:val="Názov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essage">
    <w:name w:val="messag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">
    <w:name w:val="topbg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">
    <w:name w:val="middlebg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">
    <w:name w:val="middlecontent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">
    <w:name w:val="bottombg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">
    <w:name w:val="ui-accordion-header-ico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imepicker-selected">
    <w:name w:val="ui-timepicker-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alwayshidden">
    <w:name w:val="alwayshidden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nivo-main-image">
    <w:name w:val="nivo-main-imag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ebrane">
    <w:name w:val="prebrane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">
    <w:name w:val="temaselected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nlyedupagepro">
    <w:name w:val="onlyedupagepro"/>
    <w:basedOn w:val="Predvolenpsmoodseku"/>
    <w:rsid w:val="000A0231"/>
    <w:rPr>
      <w:color w:val="AF2B2B"/>
      <w:sz w:val="15"/>
      <w:szCs w:val="15"/>
    </w:rPr>
  </w:style>
  <w:style w:type="paragraph" w:customStyle="1" w:styleId="ui-resizable-handle1">
    <w:name w:val="ui-resizable-handl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"/>
      <w:szCs w:val="2"/>
      <w:lang w:eastAsia="sk-SK"/>
    </w:rPr>
  </w:style>
  <w:style w:type="paragraph" w:customStyle="1" w:styleId="ui-accordion-header1">
    <w:name w:val="ui-accordion-header1"/>
    <w:basedOn w:val="Normlny"/>
    <w:rsid w:val="000A0231"/>
    <w:pPr>
      <w:spacing w:before="3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1">
    <w:name w:val="ui-accordion-icons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noicons1">
    <w:name w:val="ui-accordion-noicons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icons2">
    <w:name w:val="ui-accordion-icons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header-icon1">
    <w:name w:val="ui-accordion-header-icon1"/>
    <w:basedOn w:val="Normlny"/>
    <w:rsid w:val="000A0231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accordion-content1">
    <w:name w:val="ui-accordion-content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1">
    <w:name w:val="ui-button-text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0A0231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0A0231"/>
    <w:pPr>
      <w:spacing w:before="240" w:after="240" w:line="240" w:lineRule="auto"/>
      <w:ind w:firstLine="11919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">
    <w:name w:val="ui-icon1"/>
    <w:basedOn w:val="Normlny"/>
    <w:rsid w:val="000A0231"/>
    <w:pPr>
      <w:spacing w:after="240" w:line="240" w:lineRule="auto"/>
      <w:ind w:left="-120"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2">
    <w:name w:val="ui-icon2"/>
    <w:basedOn w:val="Normlny"/>
    <w:rsid w:val="000A0231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3">
    <w:name w:val="ui-icon3"/>
    <w:basedOn w:val="Normlny"/>
    <w:rsid w:val="000A0231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4">
    <w:name w:val="ui-icon4"/>
    <w:basedOn w:val="Normlny"/>
    <w:rsid w:val="000A0231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5">
    <w:name w:val="ui-icon5"/>
    <w:basedOn w:val="Normlny"/>
    <w:rsid w:val="000A0231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button1">
    <w:name w:val="ui-button1"/>
    <w:basedOn w:val="Normlny"/>
    <w:rsid w:val="000A0231"/>
    <w:pPr>
      <w:spacing w:before="240" w:after="240" w:line="240" w:lineRule="auto"/>
      <w:ind w:right="-72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1">
    <w:name w:val="ui-datepicker-header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prev1">
    <w:name w:val="ui-datepicker-prev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next1">
    <w:name w:val="ui-datepicker-next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title1">
    <w:name w:val="ui-datepicker-title1"/>
    <w:basedOn w:val="Normlny"/>
    <w:rsid w:val="000A0231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1">
    <w:name w:val="ui-datepicker-buttonpane1"/>
    <w:basedOn w:val="Normlny"/>
    <w:rsid w:val="000A0231"/>
    <w:pPr>
      <w:spacing w:before="168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1">
    <w:name w:val="ui-datepicker-group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2">
    <w:name w:val="ui-datepicker-group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group3">
    <w:name w:val="ui-datepicker-group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2">
    <w:name w:val="ui-datepicker-header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3">
    <w:name w:val="ui-datepicker-header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2">
    <w:name w:val="ui-datepicker-buttonpane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buttonpane3">
    <w:name w:val="ui-datepicker-buttonpane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4">
    <w:name w:val="ui-datepicker-header4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atepicker-header5">
    <w:name w:val="ui-datepicker-header5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0A0231"/>
    <w:pPr>
      <w:spacing w:before="24" w:after="2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0A0231"/>
    <w:pPr>
      <w:spacing w:before="120" w:after="24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1">
    <w:name w:val="ui-menu1"/>
    <w:basedOn w:val="Normlny"/>
    <w:rsid w:val="000A023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item1">
    <w:name w:val="ui-menu-item1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menu-divider1">
    <w:name w:val="ui-menu-divider1"/>
    <w:basedOn w:val="Normlny"/>
    <w:rsid w:val="000A0231"/>
    <w:pPr>
      <w:spacing w:before="75" w:after="75" w:line="0" w:lineRule="auto"/>
      <w:ind w:left="-30" w:right="-30"/>
      <w:jc w:val="both"/>
    </w:pPr>
    <w:rPr>
      <w:rFonts w:ascii="Times New Roman" w:eastAsia="Times New Roman" w:hAnsi="Times New Roman" w:cs="Times New Roman"/>
      <w:sz w:val="2"/>
      <w:szCs w:val="2"/>
      <w:lang w:eastAsia="sk-SK"/>
    </w:rPr>
  </w:style>
  <w:style w:type="paragraph" w:customStyle="1" w:styleId="ui-state-disabled1">
    <w:name w:val="ui-state-disabled1"/>
    <w:basedOn w:val="Normlny"/>
    <w:rsid w:val="000A0231"/>
    <w:pPr>
      <w:spacing w:before="96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1">
    <w:name w:val="ui-progressbar-value1"/>
    <w:basedOn w:val="Normlny"/>
    <w:rsid w:val="000A0231"/>
    <w:pPr>
      <w:spacing w:after="0" w:line="240" w:lineRule="auto"/>
      <w:ind w:left="-15" w:right="-1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overlay1">
    <w:name w:val="ui-progressbar-overlay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ogressbar-value2">
    <w:name w:val="ui-progressbar-value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1">
    <w:name w:val="ui-slider-handl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1">
    <w:name w:val="ui-slider-rang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ui-slider-handle2">
    <w:name w:val="ui-slider-handle2"/>
    <w:basedOn w:val="Normlny"/>
    <w:rsid w:val="000A0231"/>
    <w:pPr>
      <w:spacing w:before="240" w:after="240" w:line="240" w:lineRule="auto"/>
      <w:ind w:left="-144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handle3">
    <w:name w:val="ui-slider-handle3"/>
    <w:basedOn w:val="Normlny"/>
    <w:rsid w:val="000A0231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lider-range2">
    <w:name w:val="ui-slider-range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6">
    <w:name w:val="ui-icon6"/>
    <w:basedOn w:val="Normlny"/>
    <w:rsid w:val="000A0231"/>
    <w:pPr>
      <w:spacing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nav1">
    <w:name w:val="ui-tabs-nav1"/>
    <w:basedOn w:val="Normlny"/>
    <w:rsid w:val="000A02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abs-panel1">
    <w:name w:val="ui-tabs-panel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ooltip1">
    <w:name w:val="ui-tooltip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widget1">
    <w:name w:val="ui-widget1"/>
    <w:basedOn w:val="Normlny"/>
    <w:rsid w:val="000A0231"/>
    <w:pPr>
      <w:spacing w:before="240" w:after="24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0A02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0A023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6F6F6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1C94C4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0A0231"/>
    <w:pPr>
      <w:pBdr>
        <w:top w:val="single" w:sz="6" w:space="0" w:color="FBCB09"/>
        <w:left w:val="single" w:sz="6" w:space="0" w:color="FBCB09"/>
        <w:bottom w:val="single" w:sz="6" w:space="0" w:color="FBCB09"/>
        <w:right w:val="single" w:sz="6" w:space="0" w:color="FBCB09"/>
      </w:pBdr>
      <w:shd w:val="clear" w:color="auto" w:fill="FDF5CE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C77405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0A023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0A0231"/>
    <w:pPr>
      <w:pBdr>
        <w:top w:val="single" w:sz="6" w:space="0" w:color="FBD850"/>
        <w:left w:val="single" w:sz="6" w:space="0" w:color="FBD850"/>
        <w:bottom w:val="single" w:sz="6" w:space="0" w:color="FBD850"/>
        <w:right w:val="single" w:sz="6" w:space="0" w:color="FBD850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color w:val="EB8F0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0A023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0A0231"/>
    <w:pPr>
      <w:pBdr>
        <w:top w:val="single" w:sz="6" w:space="0" w:color="FED22F"/>
        <w:left w:val="single" w:sz="6" w:space="0" w:color="FED22F"/>
        <w:bottom w:val="single" w:sz="6" w:space="0" w:color="FED22F"/>
        <w:right w:val="single" w:sz="6" w:space="0" w:color="FED22F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0A02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0A0231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B81900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state-disabled3">
    <w:name w:val="ui-state-disabled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7">
    <w:name w:val="ui-icon7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8">
    <w:name w:val="ui-icon8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9">
    <w:name w:val="ui-icon9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0">
    <w:name w:val="ui-icon10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1">
    <w:name w:val="ui-icon11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2">
    <w:name w:val="ui-icon12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3">
    <w:name w:val="ui-icon13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4">
    <w:name w:val="ui-icon14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5">
    <w:name w:val="ui-icon15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6">
    <w:name w:val="ui-icon16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icon17">
    <w:name w:val="ui-icon17"/>
    <w:basedOn w:val="Normlny"/>
    <w:rsid w:val="000A0231"/>
    <w:pPr>
      <w:spacing w:before="240" w:after="240" w:line="240" w:lineRule="auto"/>
      <w:ind w:firstLine="734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ui-timepicker-duration1">
    <w:name w:val="ui-timepicker-duration1"/>
    <w:basedOn w:val="Normlny"/>
    <w:rsid w:val="000A0231"/>
    <w:pP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color w:val="888888"/>
      <w:sz w:val="24"/>
      <w:szCs w:val="24"/>
      <w:lang w:eastAsia="sk-SK"/>
    </w:rPr>
  </w:style>
  <w:style w:type="paragraph" w:customStyle="1" w:styleId="ui-timepicker-selected1">
    <w:name w:val="ui-timepicker-selected1"/>
    <w:basedOn w:val="Normlny"/>
    <w:rsid w:val="000A0231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ui-timepicker-selected2">
    <w:name w:val="ui-timepicker-selected2"/>
    <w:basedOn w:val="Normlny"/>
    <w:rsid w:val="000A0231"/>
    <w:pPr>
      <w:shd w:val="clear" w:color="auto" w:fill="1980EC"/>
      <w:spacing w:before="240" w:after="240" w:line="240" w:lineRule="auto"/>
      <w:jc w:val="both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ui-timepicker-duration2">
    <w:name w:val="ui-timepicker-duration2"/>
    <w:basedOn w:val="Normlny"/>
    <w:rsid w:val="000A0231"/>
    <w:pP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color w:val="CCCCCC"/>
      <w:sz w:val="24"/>
      <w:szCs w:val="24"/>
      <w:lang w:eastAsia="sk-SK"/>
    </w:rPr>
  </w:style>
  <w:style w:type="paragraph" w:customStyle="1" w:styleId="ui-timepicker-duration3">
    <w:name w:val="ui-timepicker-duration3"/>
    <w:basedOn w:val="Normlny"/>
    <w:rsid w:val="000A0231"/>
    <w:pPr>
      <w:spacing w:before="240" w:after="240" w:line="240" w:lineRule="auto"/>
      <w:ind w:left="75"/>
      <w:jc w:val="both"/>
    </w:pPr>
    <w:rPr>
      <w:rFonts w:ascii="Times New Roman" w:eastAsia="Times New Roman" w:hAnsi="Times New Roman" w:cs="Times New Roman"/>
      <w:color w:val="CCCCCC"/>
      <w:sz w:val="24"/>
      <w:szCs w:val="24"/>
      <w:lang w:eastAsia="sk-SK"/>
    </w:rPr>
  </w:style>
  <w:style w:type="paragraph" w:customStyle="1" w:styleId="close1">
    <w:name w:val="close1"/>
    <w:basedOn w:val="Normlny"/>
    <w:rsid w:val="000A0231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h1">
    <w:name w:val="titleh1"/>
    <w:basedOn w:val="Normlny"/>
    <w:rsid w:val="000A0231"/>
    <w:pPr>
      <w:pBdr>
        <w:top w:val="single" w:sz="6" w:space="0" w:color="CBDAE8"/>
        <w:left w:val="single" w:sz="6" w:space="0" w:color="CBDAE8"/>
        <w:bottom w:val="single" w:sz="6" w:space="0" w:color="CBDAE8"/>
        <w:right w:val="single" w:sz="6" w:space="0" w:color="CBDAE8"/>
      </w:pBd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adding-in1">
    <w:name w:val="padding-in1"/>
    <w:basedOn w:val="Normlny"/>
    <w:rsid w:val="000A0231"/>
    <w:pPr>
      <w:spacing w:before="240" w:after="240" w:line="270" w:lineRule="atLeast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1">
    <w:name w:val="shortcuts-icons1"/>
    <w:basedOn w:val="Normlny"/>
    <w:rsid w:val="000A02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dy1">
    <w:name w:val="body1"/>
    <w:basedOn w:val="Normlny"/>
    <w:rsid w:val="000A0231"/>
    <w:pPr>
      <w:pBdr>
        <w:left w:val="single" w:sz="6" w:space="0" w:color="CBDAE8"/>
        <w:bottom w:val="single" w:sz="6" w:space="0" w:color="CBDAE8"/>
        <w:right w:val="single" w:sz="6" w:space="0" w:color="CBDAE8"/>
      </w:pBd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color w:val="748897"/>
      <w:sz w:val="24"/>
      <w:szCs w:val="24"/>
      <w:lang w:eastAsia="sk-SK"/>
    </w:rPr>
  </w:style>
  <w:style w:type="paragraph" w:customStyle="1" w:styleId="button-box1">
    <w:name w:val="button-box1"/>
    <w:basedOn w:val="Normlny"/>
    <w:rsid w:val="000A0231"/>
    <w:pPr>
      <w:pBdr>
        <w:top w:val="single" w:sz="6" w:space="11" w:color="E6EDF4"/>
      </w:pBdr>
      <w:shd w:val="clear" w:color="auto" w:fill="FDFDFD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1">
    <w:name w:val="tipsy-arrow1"/>
    <w:basedOn w:val="Normlny"/>
    <w:rsid w:val="000A0231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2">
    <w:name w:val="tipsy-arrow2"/>
    <w:basedOn w:val="Normlny"/>
    <w:rsid w:val="000A0231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3">
    <w:name w:val="tipsy-arrow3"/>
    <w:basedOn w:val="Normlny"/>
    <w:rsid w:val="000A0231"/>
    <w:pPr>
      <w:pBdr>
        <w:left w:val="dashed" w:sz="36" w:space="0" w:color="000000"/>
        <w:bottom w:val="single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4">
    <w:name w:val="tipsy-arrow4"/>
    <w:basedOn w:val="Normlny"/>
    <w:rsid w:val="000A0231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ind w:left="-75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5">
    <w:name w:val="tipsy-arrow5"/>
    <w:basedOn w:val="Normlny"/>
    <w:rsid w:val="000A0231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6">
    <w:name w:val="tipsy-arrow6"/>
    <w:basedOn w:val="Normlny"/>
    <w:rsid w:val="000A0231"/>
    <w:pPr>
      <w:pBdr>
        <w:top w:val="single" w:sz="36" w:space="0" w:color="000000"/>
        <w:left w:val="dashed" w:sz="36" w:space="0" w:color="000000"/>
        <w:right w:val="dashed" w:sz="36" w:space="0" w:color="000000"/>
      </w:pBdr>
      <w:spacing w:before="240"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7">
    <w:name w:val="tipsy-arrow7"/>
    <w:basedOn w:val="Normlny"/>
    <w:rsid w:val="000A0231"/>
    <w:pPr>
      <w:pBdr>
        <w:top w:val="dashed" w:sz="36" w:space="0" w:color="000000"/>
        <w:left w:val="single" w:sz="36" w:space="0" w:color="000000"/>
        <w:bottom w:val="dashed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psy-arrow8">
    <w:name w:val="tipsy-arrow8"/>
    <w:basedOn w:val="Normlny"/>
    <w:rsid w:val="000A0231"/>
    <w:pPr>
      <w:pBdr>
        <w:top w:val="dashed" w:sz="36" w:space="0" w:color="000000"/>
        <w:bottom w:val="dashed" w:sz="36" w:space="0" w:color="000000"/>
        <w:right w:val="single" w:sz="36" w:space="0" w:color="000000"/>
      </w:pBdr>
      <w:spacing w:after="240" w:line="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2">
    <w:name w:val="close2"/>
    <w:basedOn w:val="Normlny"/>
    <w:rsid w:val="000A0231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3">
    <w:name w:val="close3"/>
    <w:basedOn w:val="Normlny"/>
    <w:rsid w:val="000A0231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hortcuts-icons2">
    <w:name w:val="shortcuts-icons2"/>
    <w:basedOn w:val="Normlny"/>
    <w:rsid w:val="000A0231"/>
    <w:pPr>
      <w:spacing w:before="240" w:after="24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lose4">
    <w:name w:val="close4"/>
    <w:basedOn w:val="Normlny"/>
    <w:rsid w:val="000A0231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edit1">
    <w:name w:val="edit1"/>
    <w:basedOn w:val="Normlny"/>
    <w:rsid w:val="000A0231"/>
    <w:pPr>
      <w:spacing w:before="240" w:after="240" w:line="240" w:lineRule="auto"/>
      <w:ind w:hanging="18913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uttons1">
    <w:name w:val="buttons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vanish/>
      <w:sz w:val="24"/>
      <w:szCs w:val="24"/>
      <w:lang w:eastAsia="sk-SK"/>
    </w:rPr>
  </w:style>
  <w:style w:type="paragraph" w:customStyle="1" w:styleId="buttons2">
    <w:name w:val="buttons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3606F"/>
      <w:sz w:val="24"/>
      <w:szCs w:val="24"/>
      <w:lang w:eastAsia="sk-SK"/>
    </w:rPr>
  </w:style>
  <w:style w:type="paragraph" w:customStyle="1" w:styleId="title1">
    <w:name w:val="titl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40515E"/>
      <w:sz w:val="24"/>
      <w:szCs w:val="24"/>
      <w:lang w:eastAsia="sk-SK"/>
    </w:rPr>
  </w:style>
  <w:style w:type="paragraph" w:customStyle="1" w:styleId="title2">
    <w:name w:val="title2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44654"/>
      <w:sz w:val="24"/>
      <w:szCs w:val="24"/>
      <w:lang w:eastAsia="sk-SK"/>
    </w:rPr>
  </w:style>
  <w:style w:type="paragraph" w:customStyle="1" w:styleId="message1">
    <w:name w:val="message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586873"/>
      <w:sz w:val="24"/>
      <w:szCs w:val="24"/>
      <w:lang w:eastAsia="sk-SK"/>
    </w:rPr>
  </w:style>
  <w:style w:type="paragraph" w:customStyle="1" w:styleId="nivoslider1">
    <w:name w:val="nivoslider1"/>
    <w:basedOn w:val="Normlny"/>
    <w:rsid w:val="000A0231"/>
    <w:pPr>
      <w:shd w:val="clear" w:color="auto" w:fill="FFFFFF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ontrolnav1">
    <w:name w:val="nivo-controlnav1"/>
    <w:basedOn w:val="Normlny"/>
    <w:rsid w:val="000A0231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ivo-caption1">
    <w:name w:val="nivo-caption1"/>
    <w:basedOn w:val="Normlny"/>
    <w:rsid w:val="000A0231"/>
    <w:pPr>
      <w:shd w:val="clear" w:color="auto" w:fill="000000"/>
      <w:spacing w:before="240" w:after="240" w:line="240" w:lineRule="auto"/>
      <w:jc w:val="both"/>
    </w:pPr>
    <w:rPr>
      <w:rFonts w:ascii="Helvetica" w:eastAsia="Times New Roman" w:hAnsi="Helvetica" w:cs="Helvetica"/>
      <w:vanish/>
      <w:color w:val="FFFFFF"/>
      <w:sz w:val="24"/>
      <w:szCs w:val="24"/>
      <w:lang w:eastAsia="sk-SK"/>
    </w:rPr>
  </w:style>
  <w:style w:type="paragraph" w:customStyle="1" w:styleId="titlebar1">
    <w:name w:val="titlebar1"/>
    <w:basedOn w:val="Normlny"/>
    <w:rsid w:val="000A0231"/>
    <w:pPr>
      <w:spacing w:before="240" w:after="75" w:line="240" w:lineRule="auto"/>
      <w:jc w:val="both"/>
    </w:pPr>
    <w:rPr>
      <w:rFonts w:ascii="Times New Roman" w:eastAsia="Times New Roman" w:hAnsi="Times New Roman" w:cs="Times New Roman"/>
      <w:color w:val="83929F"/>
      <w:sz w:val="17"/>
      <w:szCs w:val="17"/>
      <w:lang w:eastAsia="sk-SK"/>
    </w:rPr>
  </w:style>
  <w:style w:type="paragraph" w:customStyle="1" w:styleId="shortcuts-icons3">
    <w:name w:val="shortcuts-icons3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ardialogtitlerow1">
    <w:name w:val="bardialogtitlerow1"/>
    <w:basedOn w:val="Normlny"/>
    <w:rsid w:val="000A0231"/>
    <w:pPr>
      <w:pBdr>
        <w:bottom w:val="single" w:sz="6" w:space="4" w:color="CBDAE8"/>
      </w:pBdr>
      <w:spacing w:before="240" w:after="75" w:line="240" w:lineRule="auto"/>
      <w:jc w:val="both"/>
    </w:pPr>
    <w:rPr>
      <w:rFonts w:ascii="Times New Roman" w:eastAsia="Times New Roman" w:hAnsi="Times New Roman" w:cs="Times New Roman"/>
      <w:color w:val="215983"/>
      <w:sz w:val="24"/>
      <w:szCs w:val="24"/>
      <w:lang w:eastAsia="sk-SK"/>
    </w:rPr>
  </w:style>
  <w:style w:type="paragraph" w:customStyle="1" w:styleId="prebrane1">
    <w:name w:val="prebrane1"/>
    <w:basedOn w:val="Normlny"/>
    <w:rsid w:val="000A0231"/>
    <w:pPr>
      <w:shd w:val="clear" w:color="auto" w:fill="D8EECE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maselected1">
    <w:name w:val="temaselected1"/>
    <w:basedOn w:val="Normlny"/>
    <w:rsid w:val="000A0231"/>
    <w:pPr>
      <w:shd w:val="clear" w:color="auto" w:fill="BDFBC6"/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opbg1">
    <w:name w:val="topbg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bg1">
    <w:name w:val="middlebg1"/>
    <w:basedOn w:val="Normlny"/>
    <w:rsid w:val="000A0231"/>
    <w:pPr>
      <w:spacing w:before="750" w:after="7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iddlecontent1">
    <w:name w:val="middlecontent1"/>
    <w:basedOn w:val="Normlny"/>
    <w:rsid w:val="000A0231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bottombg1">
    <w:name w:val="bottombg1"/>
    <w:basedOn w:val="Normlny"/>
    <w:rsid w:val="000A0231"/>
    <w:pPr>
      <w:spacing w:before="240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72761B"/>
    <w:pPr>
      <w:ind w:left="720"/>
      <w:contextualSpacing/>
    </w:pPr>
  </w:style>
  <w:style w:type="paragraph" w:customStyle="1" w:styleId="Default">
    <w:name w:val="Default"/>
    <w:rsid w:val="0072761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72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15F88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F"/>
      <w:kern w:val="3"/>
    </w:rPr>
  </w:style>
  <w:style w:type="paragraph" w:styleId="Hlavika">
    <w:name w:val="header"/>
    <w:basedOn w:val="Normlny"/>
    <w:link w:val="HlavikaChar"/>
    <w:uiPriority w:val="99"/>
    <w:unhideWhenUsed/>
    <w:rsid w:val="00AD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77D3"/>
  </w:style>
  <w:style w:type="paragraph" w:styleId="Pta">
    <w:name w:val="footer"/>
    <w:basedOn w:val="Normlny"/>
    <w:link w:val="PtaChar"/>
    <w:uiPriority w:val="99"/>
    <w:unhideWhenUsed/>
    <w:rsid w:val="00AD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77D3"/>
  </w:style>
  <w:style w:type="paragraph" w:styleId="Zarkazkladnhotextu2">
    <w:name w:val="Body Text Indent 2"/>
    <w:basedOn w:val="Normlny"/>
    <w:link w:val="Zarkazkladnhotextu2Char"/>
    <w:unhideWhenUsed/>
    <w:rsid w:val="006257BE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6257BE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6257B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6257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4D4"/>
    <w:rPr>
      <w:rFonts w:ascii="Segoe UI" w:hAnsi="Segoe UI" w:cs="Segoe UI"/>
      <w:sz w:val="18"/>
      <w:szCs w:val="18"/>
    </w:rPr>
  </w:style>
  <w:style w:type="character" w:customStyle="1" w:styleId="Nadpis9Char">
    <w:name w:val="Nadpis 9 Char"/>
    <w:basedOn w:val="Predvolenpsmoodseku"/>
    <w:link w:val="Nadpis9"/>
    <w:semiHidden/>
    <w:rsid w:val="00CE3F20"/>
    <w:rPr>
      <w:rFonts w:ascii="Times New Roman" w:eastAsia="Times New Roman" w:hAnsi="Times New Roman" w:cs="Times New Roman"/>
      <w:i/>
      <w:kern w:val="2"/>
      <w:sz w:val="24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05818">
                                      <w:marLeft w:val="0"/>
                                      <w:marRight w:val="0"/>
                                      <w:marTop w:val="12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31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97DC-A338-4869-B64E-632925C1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320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Dubovec - ZSPodhájska</dc:creator>
  <cp:keywords/>
  <dc:description/>
  <cp:lastModifiedBy>Branislav Dubovec</cp:lastModifiedBy>
  <cp:revision>2</cp:revision>
  <cp:lastPrinted>2022-01-14T07:51:00Z</cp:lastPrinted>
  <dcterms:created xsi:type="dcterms:W3CDTF">2024-04-25T05:48:00Z</dcterms:created>
  <dcterms:modified xsi:type="dcterms:W3CDTF">2024-04-25T05:48:00Z</dcterms:modified>
</cp:coreProperties>
</file>